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68EC" w:rsidRDefault="00124068" w:rsidP="00782AE3">
      <w:pPr>
        <w:jc w:val="right"/>
        <w:rPr>
          <w:color w:val="000000"/>
          <w:sz w:val="28"/>
          <w:szCs w:val="28"/>
        </w:rPr>
      </w:pPr>
      <w:r w:rsidRPr="0007522E">
        <w:rPr>
          <w:color w:val="000000"/>
          <w:sz w:val="28"/>
          <w:szCs w:val="28"/>
        </w:rPr>
        <w:t xml:space="preserve"> </w:t>
      </w:r>
      <w:r w:rsidR="00A115C2" w:rsidRPr="0007522E">
        <w:rPr>
          <w:color w:val="000000"/>
          <w:sz w:val="28"/>
          <w:szCs w:val="28"/>
        </w:rPr>
        <w:t>DC</w:t>
      </w:r>
      <w:r w:rsidR="00B66C3F">
        <w:rPr>
          <w:rFonts w:hint="eastAsia"/>
          <w:color w:val="000000"/>
          <w:sz w:val="28"/>
          <w:szCs w:val="28"/>
        </w:rPr>
        <w:t>PI</w:t>
      </w:r>
      <w:r w:rsidR="00A115C2" w:rsidRPr="0007522E">
        <w:rPr>
          <w:rFonts w:eastAsia="PMingLiU"/>
          <w:color w:val="000000"/>
          <w:sz w:val="28"/>
          <w:szCs w:val="28"/>
          <w:lang w:eastAsia="zh-HK"/>
        </w:rPr>
        <w:t xml:space="preserve"> </w:t>
      </w:r>
      <w:r w:rsidR="005F6FA8">
        <w:rPr>
          <w:rFonts w:eastAsia="PMingLiU"/>
          <w:color w:val="000000"/>
          <w:sz w:val="28"/>
          <w:szCs w:val="28"/>
          <w:lang w:eastAsia="zh-HK"/>
        </w:rPr>
        <w:t>802</w:t>
      </w:r>
      <w:r w:rsidR="005E08FA">
        <w:rPr>
          <w:color w:val="000000"/>
          <w:sz w:val="28"/>
          <w:szCs w:val="28"/>
        </w:rPr>
        <w:t>/20</w:t>
      </w:r>
      <w:r w:rsidR="005F6FA8">
        <w:rPr>
          <w:color w:val="000000"/>
          <w:sz w:val="28"/>
          <w:szCs w:val="28"/>
        </w:rPr>
        <w:t>18</w:t>
      </w:r>
    </w:p>
    <w:p w:rsidR="001E40F1" w:rsidRDefault="001E40F1" w:rsidP="00782AE3">
      <w:pPr>
        <w:jc w:val="right"/>
        <w:rPr>
          <w:color w:val="000000"/>
          <w:sz w:val="28"/>
          <w:szCs w:val="28"/>
        </w:rPr>
      </w:pPr>
      <w:r w:rsidRPr="001E40F1">
        <w:rPr>
          <w:color w:val="000000"/>
          <w:sz w:val="28"/>
          <w:szCs w:val="28"/>
        </w:rPr>
        <w:t xml:space="preserve">[2021] HKDC </w:t>
      </w:r>
      <w:r w:rsidR="00A81D4A">
        <w:rPr>
          <w:color w:val="000000"/>
          <w:sz w:val="28"/>
          <w:szCs w:val="28"/>
        </w:rPr>
        <w:t>404</w:t>
      </w:r>
    </w:p>
    <w:p w:rsidR="00816510" w:rsidRPr="000977AC" w:rsidRDefault="00816510" w:rsidP="0007522E">
      <w:pPr>
        <w:spacing w:line="360" w:lineRule="auto"/>
        <w:jc w:val="right"/>
        <w:rPr>
          <w:rFonts w:eastAsia="PMingLiU" w:hint="eastAsia"/>
          <w:color w:val="000000"/>
          <w:sz w:val="28"/>
          <w:szCs w:val="28"/>
          <w:lang w:eastAsia="zh-HK"/>
        </w:rPr>
      </w:pPr>
    </w:p>
    <w:p w:rsidR="005E08FA" w:rsidRDefault="00B616D5" w:rsidP="005E08FA">
      <w:pPr>
        <w:spacing w:line="360" w:lineRule="auto"/>
        <w:jc w:val="center"/>
        <w:rPr>
          <w:b/>
          <w:color w:val="000000"/>
          <w:sz w:val="28"/>
          <w:szCs w:val="28"/>
        </w:rPr>
      </w:pPr>
      <w:r w:rsidRPr="0007522E">
        <w:rPr>
          <w:b/>
          <w:color w:val="000000"/>
          <w:sz w:val="28"/>
          <w:szCs w:val="28"/>
        </w:rPr>
        <w:t xml:space="preserve">IN THE </w:t>
      </w:r>
      <w:r w:rsidR="00CA35DE" w:rsidRPr="0007522E">
        <w:rPr>
          <w:b/>
          <w:color w:val="000000"/>
          <w:sz w:val="28"/>
          <w:szCs w:val="28"/>
        </w:rPr>
        <w:t>DISTRICT COURT</w:t>
      </w:r>
      <w:r w:rsidR="005E08FA">
        <w:rPr>
          <w:b/>
          <w:color w:val="000000"/>
          <w:sz w:val="28"/>
          <w:szCs w:val="28"/>
        </w:rPr>
        <w:t xml:space="preserve"> OF THE</w:t>
      </w:r>
    </w:p>
    <w:p w:rsidR="00CA35DE" w:rsidRPr="0007522E" w:rsidRDefault="00B616D5" w:rsidP="005E08FA">
      <w:pPr>
        <w:spacing w:line="360" w:lineRule="auto"/>
        <w:jc w:val="center"/>
        <w:rPr>
          <w:b/>
          <w:color w:val="000000"/>
          <w:sz w:val="28"/>
          <w:szCs w:val="28"/>
        </w:rPr>
      </w:pPr>
      <w:r w:rsidRPr="0007522E">
        <w:rPr>
          <w:b/>
          <w:color w:val="000000"/>
          <w:sz w:val="28"/>
          <w:szCs w:val="28"/>
        </w:rPr>
        <w:t>HONG KONG SPECIAL ADMINISTRATIVE REGION</w:t>
      </w:r>
    </w:p>
    <w:p w:rsidR="00B66C3F" w:rsidRDefault="00B66C3F" w:rsidP="00B66C3F">
      <w:pPr>
        <w:spacing w:line="360" w:lineRule="auto"/>
        <w:jc w:val="center"/>
        <w:rPr>
          <w:color w:val="000000"/>
          <w:sz w:val="28"/>
          <w:szCs w:val="28"/>
        </w:rPr>
      </w:pPr>
      <w:r>
        <w:rPr>
          <w:rFonts w:eastAsia="PMingLiU"/>
          <w:color w:val="000000"/>
          <w:sz w:val="28"/>
          <w:szCs w:val="28"/>
          <w:lang w:eastAsia="zh-HK"/>
        </w:rPr>
        <w:t xml:space="preserve">PERSONAL INJURIES ACTION </w:t>
      </w:r>
      <w:r w:rsidR="00816510">
        <w:rPr>
          <w:color w:val="000000"/>
          <w:sz w:val="28"/>
          <w:szCs w:val="28"/>
        </w:rPr>
        <w:t xml:space="preserve">NO </w:t>
      </w:r>
      <w:r w:rsidR="005F6FA8">
        <w:rPr>
          <w:color w:val="000000"/>
          <w:sz w:val="28"/>
          <w:szCs w:val="28"/>
        </w:rPr>
        <w:t xml:space="preserve">802 </w:t>
      </w:r>
      <w:r w:rsidR="00816510">
        <w:rPr>
          <w:color w:val="000000"/>
          <w:sz w:val="28"/>
          <w:szCs w:val="28"/>
        </w:rPr>
        <w:t>OF 20</w:t>
      </w:r>
      <w:r w:rsidR="005F6FA8">
        <w:rPr>
          <w:color w:val="000000"/>
          <w:sz w:val="28"/>
          <w:szCs w:val="28"/>
        </w:rPr>
        <w:t>18</w:t>
      </w:r>
    </w:p>
    <w:p w:rsidR="00B616D5" w:rsidRPr="0007522E" w:rsidRDefault="00B616D5" w:rsidP="0007522E">
      <w:pPr>
        <w:spacing w:line="360" w:lineRule="auto"/>
        <w:jc w:val="center"/>
        <w:rPr>
          <w:color w:val="000000"/>
          <w:sz w:val="28"/>
          <w:szCs w:val="28"/>
        </w:rPr>
      </w:pPr>
      <w:r w:rsidRPr="0007522E">
        <w:rPr>
          <w:color w:val="000000"/>
          <w:sz w:val="28"/>
          <w:szCs w:val="28"/>
        </w:rPr>
        <w:t>____________</w:t>
      </w:r>
    </w:p>
    <w:p w:rsidR="00782AE3" w:rsidRDefault="00782AE3" w:rsidP="00116E33">
      <w:pPr>
        <w:widowControl/>
        <w:snapToGrid w:val="0"/>
        <w:rPr>
          <w:sz w:val="28"/>
          <w:szCs w:val="28"/>
          <w:lang w:val="en-GB"/>
        </w:rPr>
      </w:pPr>
    </w:p>
    <w:p w:rsidR="00816510" w:rsidRDefault="00816510" w:rsidP="00816510">
      <w:pPr>
        <w:widowControl/>
        <w:snapToGrid w:val="0"/>
        <w:spacing w:after="100"/>
        <w:rPr>
          <w:sz w:val="28"/>
          <w:szCs w:val="28"/>
          <w:lang w:val="en-GB"/>
        </w:rPr>
      </w:pPr>
      <w:r w:rsidRPr="00816510">
        <w:rPr>
          <w:sz w:val="28"/>
          <w:szCs w:val="28"/>
          <w:lang w:val="en-GB"/>
        </w:rPr>
        <w:t>BETWEEN</w:t>
      </w:r>
    </w:p>
    <w:p w:rsidR="00816510" w:rsidRPr="00816510" w:rsidRDefault="00816510" w:rsidP="00816510">
      <w:pPr>
        <w:tabs>
          <w:tab w:val="left" w:pos="900"/>
          <w:tab w:val="center" w:pos="4050"/>
          <w:tab w:val="right" w:pos="8400"/>
        </w:tabs>
        <w:ind w:right="50"/>
        <w:rPr>
          <w:sz w:val="28"/>
          <w:szCs w:val="28"/>
          <w:lang w:eastAsia="zh-TW"/>
        </w:rPr>
      </w:pPr>
      <w:r w:rsidRPr="00816510">
        <w:rPr>
          <w:sz w:val="28"/>
          <w:szCs w:val="28"/>
        </w:rPr>
        <w:tab/>
      </w:r>
      <w:r w:rsidRPr="00816510">
        <w:rPr>
          <w:sz w:val="28"/>
          <w:szCs w:val="28"/>
        </w:rPr>
        <w:tab/>
      </w:r>
      <w:r w:rsidR="005F6FA8" w:rsidRPr="005F6FA8">
        <w:rPr>
          <w:rFonts w:hint="eastAsia"/>
          <w:sz w:val="28"/>
          <w:szCs w:val="28"/>
        </w:rPr>
        <w:t>FUNG YAT MING (</w:t>
      </w:r>
      <w:r w:rsidR="005F6FA8" w:rsidRPr="005F6FA8">
        <w:rPr>
          <w:rFonts w:hint="eastAsia"/>
          <w:sz w:val="28"/>
          <w:szCs w:val="28"/>
        </w:rPr>
        <w:t>馮日明</w:t>
      </w:r>
      <w:r w:rsidR="00CF3DAC">
        <w:rPr>
          <w:rFonts w:hint="eastAsia"/>
          <w:sz w:val="28"/>
          <w:szCs w:val="28"/>
        </w:rPr>
        <w:t>)</w:t>
      </w:r>
      <w:r w:rsidRPr="00816510">
        <w:rPr>
          <w:rFonts w:eastAsia="PMingLiU"/>
          <w:sz w:val="28"/>
          <w:szCs w:val="28"/>
          <w:lang w:val="en-GB"/>
        </w:rPr>
        <w:tab/>
      </w:r>
      <w:r w:rsidRPr="0007522E">
        <w:rPr>
          <w:rFonts w:eastAsia="PMingLiU"/>
          <w:color w:val="000000"/>
          <w:sz w:val="28"/>
          <w:szCs w:val="28"/>
          <w:lang w:eastAsia="zh-HK"/>
        </w:rPr>
        <w:t>Plaintiff</w:t>
      </w:r>
    </w:p>
    <w:p w:rsidR="00816510" w:rsidRPr="00816510" w:rsidRDefault="00816510" w:rsidP="00816510">
      <w:pPr>
        <w:tabs>
          <w:tab w:val="left" w:pos="900"/>
          <w:tab w:val="center" w:pos="4050"/>
          <w:tab w:val="right" w:pos="8400"/>
        </w:tabs>
        <w:spacing w:line="360" w:lineRule="auto"/>
        <w:ind w:right="43"/>
        <w:rPr>
          <w:sz w:val="28"/>
          <w:szCs w:val="28"/>
          <w:lang w:eastAsia="zh-TW"/>
        </w:rPr>
      </w:pPr>
    </w:p>
    <w:p w:rsidR="00816510" w:rsidRPr="00816510" w:rsidRDefault="00816510" w:rsidP="00816510">
      <w:pPr>
        <w:tabs>
          <w:tab w:val="left" w:pos="1710"/>
          <w:tab w:val="left" w:pos="3870"/>
          <w:tab w:val="right" w:pos="8400"/>
        </w:tabs>
        <w:ind w:right="43"/>
        <w:rPr>
          <w:sz w:val="28"/>
          <w:szCs w:val="28"/>
        </w:rPr>
      </w:pPr>
      <w:r w:rsidRPr="00816510">
        <w:rPr>
          <w:sz w:val="28"/>
          <w:szCs w:val="28"/>
        </w:rPr>
        <w:tab/>
      </w:r>
      <w:r w:rsidRPr="00816510">
        <w:rPr>
          <w:sz w:val="28"/>
          <w:szCs w:val="28"/>
        </w:rPr>
        <w:tab/>
        <w:t>and</w:t>
      </w:r>
    </w:p>
    <w:p w:rsidR="00816510" w:rsidRPr="00816510" w:rsidRDefault="00816510" w:rsidP="00816510">
      <w:pPr>
        <w:tabs>
          <w:tab w:val="left" w:pos="1710"/>
          <w:tab w:val="left" w:pos="3870"/>
          <w:tab w:val="right" w:pos="8400"/>
        </w:tabs>
        <w:spacing w:after="120"/>
        <w:ind w:right="43"/>
        <w:rPr>
          <w:sz w:val="28"/>
          <w:szCs w:val="28"/>
        </w:rPr>
      </w:pPr>
    </w:p>
    <w:p w:rsidR="00816510" w:rsidRDefault="00816510" w:rsidP="00816510">
      <w:pPr>
        <w:tabs>
          <w:tab w:val="left" w:pos="900"/>
          <w:tab w:val="center" w:pos="4140"/>
          <w:tab w:val="right" w:pos="8400"/>
        </w:tabs>
        <w:spacing w:after="100"/>
        <w:ind w:left="1714" w:right="43" w:hanging="1714"/>
        <w:rPr>
          <w:color w:val="000000"/>
          <w:sz w:val="28"/>
          <w:szCs w:val="28"/>
        </w:rPr>
      </w:pPr>
      <w:r w:rsidRPr="00816510">
        <w:rPr>
          <w:sz w:val="28"/>
          <w:szCs w:val="28"/>
        </w:rPr>
        <w:tab/>
      </w:r>
      <w:r w:rsidRPr="00816510">
        <w:rPr>
          <w:sz w:val="28"/>
          <w:szCs w:val="28"/>
          <w:lang w:eastAsia="zh-TW"/>
        </w:rPr>
        <w:tab/>
      </w:r>
      <w:r w:rsidRPr="00816510">
        <w:rPr>
          <w:sz w:val="28"/>
          <w:szCs w:val="28"/>
          <w:lang w:eastAsia="zh-TW"/>
        </w:rPr>
        <w:tab/>
      </w:r>
      <w:r w:rsidR="00733F83" w:rsidRPr="00733F83">
        <w:rPr>
          <w:rFonts w:hint="eastAsia"/>
          <w:sz w:val="28"/>
          <w:szCs w:val="28"/>
        </w:rPr>
        <w:t>D</w:t>
      </w:r>
      <w:r w:rsidR="00CF3DAC">
        <w:rPr>
          <w:rFonts w:hint="eastAsia"/>
          <w:sz w:val="28"/>
          <w:szCs w:val="28"/>
        </w:rPr>
        <w:t>ISH JOCKEY (HONG KONG) LIMITED</w:t>
      </w:r>
      <w:r>
        <w:rPr>
          <w:sz w:val="28"/>
          <w:szCs w:val="28"/>
        </w:rPr>
        <w:tab/>
      </w:r>
      <w:r w:rsidRPr="0007522E">
        <w:rPr>
          <w:rFonts w:eastAsia="PMingLiU"/>
          <w:color w:val="000000"/>
          <w:sz w:val="28"/>
          <w:szCs w:val="28"/>
          <w:lang w:eastAsia="zh-HK"/>
        </w:rPr>
        <w:t>Defendan</w:t>
      </w:r>
      <w:r w:rsidRPr="0007522E">
        <w:rPr>
          <w:color w:val="000000"/>
          <w:sz w:val="28"/>
          <w:szCs w:val="28"/>
        </w:rPr>
        <w:t>t</w:t>
      </w:r>
    </w:p>
    <w:p w:rsidR="00816510" w:rsidRPr="00116E33" w:rsidRDefault="00733F83" w:rsidP="00116E33">
      <w:pPr>
        <w:tabs>
          <w:tab w:val="left" w:pos="900"/>
          <w:tab w:val="center" w:pos="4140"/>
          <w:tab w:val="right" w:pos="8400"/>
        </w:tabs>
        <w:spacing w:after="100"/>
        <w:ind w:left="1714" w:right="43" w:hanging="1714"/>
        <w:rPr>
          <w:color w:val="000000"/>
          <w:sz w:val="28"/>
          <w:szCs w:val="28"/>
        </w:rPr>
      </w:pPr>
      <w:r>
        <w:rPr>
          <w:sz w:val="28"/>
          <w:szCs w:val="28"/>
        </w:rPr>
        <w:tab/>
      </w:r>
      <w:r>
        <w:rPr>
          <w:sz w:val="28"/>
          <w:szCs w:val="28"/>
        </w:rPr>
        <w:tab/>
      </w:r>
      <w:r>
        <w:rPr>
          <w:sz w:val="28"/>
          <w:szCs w:val="28"/>
        </w:rPr>
        <w:tab/>
      </w:r>
      <w:r w:rsidRPr="00733F83">
        <w:rPr>
          <w:rFonts w:hint="eastAsia"/>
          <w:sz w:val="28"/>
          <w:szCs w:val="28"/>
        </w:rPr>
        <w:t>(</w:t>
      </w:r>
      <w:r w:rsidRPr="00733F83">
        <w:rPr>
          <w:rFonts w:hint="eastAsia"/>
          <w:sz w:val="28"/>
          <w:szCs w:val="28"/>
        </w:rPr>
        <w:t>洗大餅</w:t>
      </w:r>
      <w:r w:rsidRPr="00733F83">
        <w:rPr>
          <w:rFonts w:hint="eastAsia"/>
          <w:sz w:val="28"/>
          <w:szCs w:val="28"/>
        </w:rPr>
        <w:t>(</w:t>
      </w:r>
      <w:r w:rsidRPr="00733F83">
        <w:rPr>
          <w:rFonts w:hint="eastAsia"/>
          <w:sz w:val="28"/>
          <w:szCs w:val="28"/>
        </w:rPr>
        <w:t>香港</w:t>
      </w:r>
      <w:r w:rsidRPr="00733F83">
        <w:rPr>
          <w:rFonts w:hint="eastAsia"/>
          <w:sz w:val="28"/>
          <w:szCs w:val="28"/>
        </w:rPr>
        <w:t>)</w:t>
      </w:r>
      <w:r w:rsidRPr="00733F83">
        <w:rPr>
          <w:rFonts w:hint="eastAsia"/>
          <w:sz w:val="28"/>
          <w:szCs w:val="28"/>
        </w:rPr>
        <w:t>有限公司</w:t>
      </w:r>
      <w:r w:rsidRPr="00733F83">
        <w:rPr>
          <w:rFonts w:hint="eastAsia"/>
          <w:sz w:val="28"/>
          <w:szCs w:val="28"/>
        </w:rPr>
        <w:t>)</w:t>
      </w:r>
      <w:r w:rsidR="00816510" w:rsidRPr="00816510">
        <w:rPr>
          <w:rFonts w:eastAsia="PMingLiU"/>
          <w:sz w:val="28"/>
          <w:szCs w:val="28"/>
          <w:lang w:val="en-GB"/>
        </w:rPr>
        <w:tab/>
      </w:r>
      <w:r w:rsidR="00816510" w:rsidRPr="00816510">
        <w:rPr>
          <w:rFonts w:hint="eastAsia"/>
          <w:sz w:val="28"/>
          <w:szCs w:val="28"/>
          <w:lang w:eastAsia="zh-TW"/>
        </w:rPr>
        <w:t xml:space="preserve"> </w:t>
      </w:r>
    </w:p>
    <w:p w:rsidR="009D728B" w:rsidRPr="00816510" w:rsidRDefault="009D728B" w:rsidP="009D728B">
      <w:pPr>
        <w:tabs>
          <w:tab w:val="left" w:pos="900"/>
          <w:tab w:val="center" w:pos="4140"/>
          <w:tab w:val="right" w:pos="8400"/>
        </w:tabs>
        <w:spacing w:after="100"/>
        <w:ind w:left="1714" w:right="43" w:hanging="1714"/>
        <w:rPr>
          <w:sz w:val="28"/>
          <w:szCs w:val="28"/>
          <w:lang w:eastAsia="zh-TW"/>
        </w:rPr>
      </w:pPr>
    </w:p>
    <w:p w:rsidR="00B616D5" w:rsidRPr="0007522E" w:rsidRDefault="00B616D5" w:rsidP="0007522E">
      <w:pPr>
        <w:spacing w:line="360" w:lineRule="auto"/>
        <w:jc w:val="center"/>
        <w:rPr>
          <w:color w:val="000000"/>
          <w:sz w:val="28"/>
          <w:szCs w:val="28"/>
        </w:rPr>
      </w:pPr>
      <w:r w:rsidRPr="0007522E">
        <w:rPr>
          <w:color w:val="000000"/>
          <w:sz w:val="28"/>
          <w:szCs w:val="28"/>
        </w:rPr>
        <w:t>____________</w:t>
      </w:r>
    </w:p>
    <w:p w:rsidR="0098509A" w:rsidRPr="0007522E" w:rsidRDefault="0098509A" w:rsidP="0007522E">
      <w:pPr>
        <w:spacing w:line="360" w:lineRule="auto"/>
        <w:rPr>
          <w:rFonts w:eastAsia="PMingLiU"/>
          <w:sz w:val="28"/>
          <w:szCs w:val="28"/>
          <w:lang w:eastAsia="zh-HK"/>
        </w:rPr>
      </w:pPr>
    </w:p>
    <w:p w:rsidR="00973673" w:rsidRPr="0007522E" w:rsidRDefault="00CA35DE" w:rsidP="0007522E">
      <w:pPr>
        <w:spacing w:line="360" w:lineRule="auto"/>
        <w:rPr>
          <w:rFonts w:eastAsia="PMingLiU"/>
          <w:sz w:val="28"/>
          <w:szCs w:val="28"/>
          <w:lang w:eastAsia="zh-HK"/>
        </w:rPr>
      </w:pPr>
      <w:r w:rsidRPr="0007522E">
        <w:rPr>
          <w:sz w:val="28"/>
          <w:szCs w:val="28"/>
        </w:rPr>
        <w:t>Before</w:t>
      </w:r>
      <w:r w:rsidR="00973673" w:rsidRPr="0007522E">
        <w:rPr>
          <w:sz w:val="28"/>
          <w:szCs w:val="28"/>
        </w:rPr>
        <w:t>:</w:t>
      </w:r>
      <w:r w:rsidR="00973673" w:rsidRPr="0007522E">
        <w:rPr>
          <w:rFonts w:eastAsia="PMingLiU"/>
          <w:sz w:val="28"/>
          <w:szCs w:val="28"/>
          <w:lang w:eastAsia="zh-HK"/>
        </w:rPr>
        <w:t xml:space="preserve"> </w:t>
      </w:r>
      <w:r w:rsidR="00E830AD">
        <w:rPr>
          <w:sz w:val="28"/>
          <w:szCs w:val="28"/>
        </w:rPr>
        <w:t>Master</w:t>
      </w:r>
      <w:r w:rsidRPr="0007522E">
        <w:rPr>
          <w:sz w:val="28"/>
          <w:szCs w:val="28"/>
        </w:rPr>
        <w:t xml:space="preserve"> </w:t>
      </w:r>
      <w:r w:rsidR="00816510">
        <w:rPr>
          <w:sz w:val="28"/>
          <w:szCs w:val="28"/>
        </w:rPr>
        <w:t>Matthew Leung</w:t>
      </w:r>
      <w:r w:rsidR="00973673" w:rsidRPr="0007522E">
        <w:rPr>
          <w:sz w:val="28"/>
          <w:szCs w:val="28"/>
        </w:rPr>
        <w:t xml:space="preserve"> </w:t>
      </w:r>
      <w:r w:rsidRPr="0007522E">
        <w:rPr>
          <w:sz w:val="28"/>
          <w:szCs w:val="28"/>
        </w:rPr>
        <w:t xml:space="preserve">in </w:t>
      </w:r>
      <w:r w:rsidR="00C00748">
        <w:rPr>
          <w:rFonts w:hint="eastAsia"/>
          <w:sz w:val="28"/>
          <w:szCs w:val="28"/>
        </w:rPr>
        <w:t>Court</w:t>
      </w:r>
    </w:p>
    <w:p w:rsidR="00973673" w:rsidRPr="0007522E" w:rsidRDefault="00CA35DE" w:rsidP="0007522E">
      <w:pPr>
        <w:spacing w:line="360" w:lineRule="auto"/>
        <w:rPr>
          <w:sz w:val="28"/>
          <w:szCs w:val="28"/>
        </w:rPr>
      </w:pPr>
      <w:r w:rsidRPr="0007522E">
        <w:rPr>
          <w:sz w:val="28"/>
          <w:szCs w:val="28"/>
        </w:rPr>
        <w:t>Date</w:t>
      </w:r>
      <w:r w:rsidR="00973673" w:rsidRPr="0007522E">
        <w:rPr>
          <w:sz w:val="28"/>
          <w:szCs w:val="28"/>
        </w:rPr>
        <w:t xml:space="preserve"> of Hearing:</w:t>
      </w:r>
      <w:r w:rsidR="00602358" w:rsidRPr="0007522E">
        <w:rPr>
          <w:rFonts w:eastAsia="PMingLiU"/>
          <w:sz w:val="28"/>
          <w:szCs w:val="28"/>
          <w:lang w:eastAsia="zh-HK"/>
        </w:rPr>
        <w:t xml:space="preserve"> </w:t>
      </w:r>
      <w:r w:rsidR="00733F83">
        <w:rPr>
          <w:rFonts w:eastAsia="PMingLiU"/>
          <w:sz w:val="28"/>
          <w:szCs w:val="28"/>
          <w:lang w:eastAsia="zh-HK"/>
        </w:rPr>
        <w:t xml:space="preserve">30 March </w:t>
      </w:r>
      <w:r w:rsidR="00816510">
        <w:rPr>
          <w:sz w:val="28"/>
          <w:szCs w:val="28"/>
        </w:rPr>
        <w:t>2021</w:t>
      </w:r>
    </w:p>
    <w:p w:rsidR="005F2909" w:rsidRPr="002A6B0E" w:rsidRDefault="00973673" w:rsidP="0007522E">
      <w:pPr>
        <w:spacing w:line="360" w:lineRule="auto"/>
        <w:rPr>
          <w:rFonts w:eastAsia="PMingLiU" w:hint="eastAsia"/>
          <w:sz w:val="28"/>
          <w:szCs w:val="28"/>
          <w:lang w:eastAsia="zh-HK"/>
        </w:rPr>
      </w:pPr>
      <w:r w:rsidRPr="0007522E">
        <w:rPr>
          <w:rFonts w:eastAsia="PMingLiU"/>
          <w:sz w:val="28"/>
          <w:szCs w:val="28"/>
          <w:lang w:eastAsia="zh-HK"/>
        </w:rPr>
        <w:t xml:space="preserve">Date of </w:t>
      </w:r>
      <w:r w:rsidR="00E830AD">
        <w:rPr>
          <w:sz w:val="28"/>
          <w:szCs w:val="28"/>
        </w:rPr>
        <w:t>Assessment of Damages</w:t>
      </w:r>
      <w:r w:rsidRPr="0007522E">
        <w:rPr>
          <w:rFonts w:eastAsia="PMingLiU"/>
          <w:sz w:val="28"/>
          <w:szCs w:val="28"/>
          <w:lang w:eastAsia="zh-HK"/>
        </w:rPr>
        <w:t xml:space="preserve">: </w:t>
      </w:r>
      <w:r w:rsidR="00F732ED">
        <w:rPr>
          <w:rFonts w:eastAsia="PMingLiU"/>
          <w:sz w:val="28"/>
          <w:szCs w:val="28"/>
          <w:lang w:eastAsia="zh-HK"/>
        </w:rPr>
        <w:t>16 April</w:t>
      </w:r>
      <w:r w:rsidR="00437F9F">
        <w:rPr>
          <w:rFonts w:eastAsia="PMingLiU"/>
          <w:sz w:val="28"/>
          <w:szCs w:val="28"/>
          <w:lang w:eastAsia="zh-HK"/>
        </w:rPr>
        <w:t xml:space="preserve"> </w:t>
      </w:r>
      <w:r w:rsidR="002A6B0E">
        <w:rPr>
          <w:rFonts w:eastAsia="PMingLiU"/>
          <w:sz w:val="28"/>
          <w:szCs w:val="28"/>
          <w:lang w:eastAsia="zh-HK"/>
        </w:rPr>
        <w:t>2021</w:t>
      </w:r>
    </w:p>
    <w:p w:rsidR="00816510" w:rsidRPr="005C5B9E" w:rsidRDefault="00816510" w:rsidP="0007522E">
      <w:pPr>
        <w:spacing w:line="360" w:lineRule="auto"/>
        <w:rPr>
          <w:rFonts w:eastAsia="PMingLiU" w:hint="eastAsia"/>
          <w:sz w:val="28"/>
          <w:szCs w:val="28"/>
          <w:lang w:eastAsia="zh-HK"/>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76"/>
      </w:tblGrid>
      <w:tr w:rsidR="00996748" w:rsidRPr="00900DAC" w:rsidTr="00996748">
        <w:trPr>
          <w:trHeight w:val="73"/>
          <w:jc w:val="center"/>
        </w:trPr>
        <w:tc>
          <w:tcPr>
            <w:tcW w:w="4376" w:type="dxa"/>
            <w:tcBorders>
              <w:top w:val="single" w:sz="4" w:space="0" w:color="auto"/>
              <w:left w:val="nil"/>
              <w:bottom w:val="single" w:sz="4" w:space="0" w:color="auto"/>
              <w:right w:val="nil"/>
            </w:tcBorders>
          </w:tcPr>
          <w:p w:rsidR="00996748" w:rsidRPr="00996748" w:rsidRDefault="00996748" w:rsidP="001F6D25">
            <w:pPr>
              <w:keepNext/>
              <w:tabs>
                <w:tab w:val="center" w:pos="4320"/>
                <w:tab w:val="right" w:pos="9072"/>
              </w:tabs>
              <w:snapToGrid w:val="0"/>
              <w:spacing w:before="160" w:after="160"/>
              <w:jc w:val="center"/>
              <w:rPr>
                <w:sz w:val="28"/>
                <w:szCs w:val="28"/>
              </w:rPr>
            </w:pPr>
            <w:r>
              <w:rPr>
                <w:sz w:val="28"/>
                <w:szCs w:val="28"/>
              </w:rPr>
              <w:t>ASSESSMENT OF DAMAGES</w:t>
            </w:r>
          </w:p>
        </w:tc>
      </w:tr>
    </w:tbl>
    <w:p w:rsidR="004172BB" w:rsidRDefault="004172BB" w:rsidP="004172BB"/>
    <w:p w:rsidR="0078542D" w:rsidRDefault="0078542D" w:rsidP="004172BB"/>
    <w:p w:rsidR="00437F9F" w:rsidRPr="0048541C" w:rsidRDefault="00437F9F" w:rsidP="00437F9F">
      <w:pPr>
        <w:pStyle w:val="Final"/>
      </w:pPr>
      <w:r w:rsidRPr="00A85D87">
        <w:t>This is an assessment of damages for personal injuries suffered by the Plaintiff at work on 30 April 2015 (“</w:t>
      </w:r>
      <w:r w:rsidRPr="0078542D">
        <w:rPr>
          <w:b/>
        </w:rPr>
        <w:t>the Accident</w:t>
      </w:r>
      <w:r w:rsidRPr="00A85D87">
        <w:t>”).</w:t>
      </w:r>
    </w:p>
    <w:p w:rsidR="00437F9F" w:rsidRPr="00437F9F" w:rsidRDefault="00437F9F" w:rsidP="00437F9F">
      <w:pPr>
        <w:pStyle w:val="Final"/>
      </w:pPr>
      <w:r>
        <w:lastRenderedPageBreak/>
        <w:t>In absence of</w:t>
      </w:r>
      <w:r w:rsidRPr="00A85D87">
        <w:t xml:space="preserve"> </w:t>
      </w:r>
      <w:r>
        <w:t xml:space="preserve">any </w:t>
      </w:r>
      <w:r w:rsidRPr="00A85D87">
        <w:t>notice of intention to defend, interlocutory judgment was entered against the Defe</w:t>
      </w:r>
      <w:bookmarkStart w:id="0" w:name="ctx7"/>
      <w:r w:rsidR="0078542D">
        <w:t xml:space="preserve">ndant on 18 September 2019 with </w:t>
      </w:r>
      <w:r w:rsidRPr="00A85D87">
        <w:t>damages</w:t>
      </w:r>
      <w:bookmarkEnd w:id="0"/>
      <w:r w:rsidR="0078542D">
        <w:t xml:space="preserve"> </w:t>
      </w:r>
      <w:r w:rsidRPr="00A85D87">
        <w:t xml:space="preserve">to be assessed. </w:t>
      </w:r>
    </w:p>
    <w:p w:rsidR="00437F9F" w:rsidRPr="00437F9F" w:rsidRDefault="00437F9F" w:rsidP="00437F9F">
      <w:pPr>
        <w:pStyle w:val="Final"/>
      </w:pPr>
      <w:r w:rsidRPr="00A85D87">
        <w:t xml:space="preserve">The Notice of Appointment for Assessment of Damages dated 1 December 2020 was served on the Defendant on 1 December 2020 by post at the </w:t>
      </w:r>
      <w:r>
        <w:t>registered office of the Defendant</w:t>
      </w:r>
      <w:r w:rsidRPr="00A85D87">
        <w:t xml:space="preserve">.  Affirmation of service was filed on 28 December 2020.  </w:t>
      </w:r>
      <w:r>
        <w:t>Further, t</w:t>
      </w:r>
      <w:r w:rsidRPr="00A85D87">
        <w:t>he Court sent a notice of hearing for assessment of damages to the Defendant</w:t>
      </w:r>
      <w:r w:rsidRPr="00895159">
        <w:t xml:space="preserve"> </w:t>
      </w:r>
      <w:r w:rsidRPr="00A85D87">
        <w:t>on 1 December 2020.</w:t>
      </w:r>
    </w:p>
    <w:p w:rsidR="00437F9F" w:rsidRDefault="00437F9F" w:rsidP="00437F9F">
      <w:pPr>
        <w:pStyle w:val="Final"/>
      </w:pPr>
      <w:r w:rsidRPr="00A85D87">
        <w:t>The Defendant did not attend the assessment hearing.  I was satisfied that notice of the assessment hearing had been duly given to the Defendant.  It was the Defendant’s choice not to attend the assessment hearing.  I proceeded with the assessment of damages in this case in the absence of the Defendant.</w:t>
      </w:r>
    </w:p>
    <w:p w:rsidR="004B7815" w:rsidRDefault="00437F9F" w:rsidP="00437F9F">
      <w:pPr>
        <w:pStyle w:val="H-1"/>
        <w:ind w:left="0" w:firstLine="0"/>
      </w:pPr>
      <w:r w:rsidRPr="00A85D87">
        <w:rPr>
          <w:b/>
          <w:szCs w:val="28"/>
        </w:rPr>
        <w:t xml:space="preserve">The Plaintiff’s </w:t>
      </w:r>
      <w:r w:rsidR="005701A7">
        <w:rPr>
          <w:b/>
          <w:szCs w:val="28"/>
        </w:rPr>
        <w:t>case</w:t>
      </w:r>
    </w:p>
    <w:p w:rsidR="00437F9F" w:rsidRPr="00437F9F" w:rsidRDefault="00437F9F" w:rsidP="00437F9F">
      <w:pPr>
        <w:pStyle w:val="Final"/>
      </w:pPr>
      <w:r w:rsidRPr="00A85D87">
        <w:t>The Plaintiff was employed by the Defendant as a dish wash</w:t>
      </w:r>
      <w:r>
        <w:t>er</w:t>
      </w:r>
      <w:r w:rsidRPr="00A85D87">
        <w:t xml:space="preserve"> </w:t>
      </w:r>
      <w:r>
        <w:t xml:space="preserve">in a </w:t>
      </w:r>
      <w:r w:rsidRPr="00A85D87">
        <w:t xml:space="preserve">factory since </w:t>
      </w:r>
      <w:r>
        <w:t xml:space="preserve">early </w:t>
      </w:r>
      <w:r w:rsidRPr="00A85D87">
        <w:t>March 2015.  On 30 April 2015, when the Plaintiff was leaning forward to turn off a motor of a pumping machine</w:t>
      </w:r>
      <w:r>
        <w:t xml:space="preserve"> in the course of the employment, he slipped and fell resulting in </w:t>
      </w:r>
      <w:r w:rsidRPr="00A85D87">
        <w:t>his face hit</w:t>
      </w:r>
      <w:r>
        <w:t>ting</w:t>
      </w:r>
      <w:r w:rsidRPr="00A85D87">
        <w:t xml:space="preserve"> the edge of a concrete sewage pool.  </w:t>
      </w:r>
      <w:r w:rsidR="004A1A4E">
        <w:t>Despite the accident, the Plaintiff</w:t>
      </w:r>
      <w:r>
        <w:t xml:space="preserve"> continued </w:t>
      </w:r>
      <w:r w:rsidR="004A1A4E">
        <w:t xml:space="preserve">with </w:t>
      </w:r>
      <w:r>
        <w:t xml:space="preserve">his shift of duty </w:t>
      </w:r>
      <w:r w:rsidR="004A1A4E">
        <w:t xml:space="preserve">until completion of the work on that day </w:t>
      </w:r>
      <w:r>
        <w:t>and went</w:t>
      </w:r>
      <w:r w:rsidRPr="00A85D87">
        <w:t xml:space="preserve"> home for a rest.  He </w:t>
      </w:r>
      <w:r>
        <w:t>sought treatment from</w:t>
      </w:r>
      <w:r w:rsidRPr="00A85D87">
        <w:t xml:space="preserve"> the Accident and Emergency Department at Tuen Mun Hospital (“</w:t>
      </w:r>
      <w:r w:rsidRPr="0078542D">
        <w:rPr>
          <w:b/>
        </w:rPr>
        <w:t>the Hospital</w:t>
      </w:r>
      <w:r w:rsidRPr="00A85D87">
        <w:t>”) on 2 May 2015.</w:t>
      </w:r>
    </w:p>
    <w:p w:rsidR="00437F9F" w:rsidRPr="00437F9F" w:rsidRDefault="00437F9F" w:rsidP="00437F9F">
      <w:pPr>
        <w:pStyle w:val="Final"/>
      </w:pPr>
      <w:r w:rsidRPr="00A85D87">
        <w:lastRenderedPageBreak/>
        <w:t xml:space="preserve">The Medical Report made by Dr Mak Yiu Kei of the Hospital dated 30 June 2016 </w:t>
      </w:r>
      <w:r>
        <w:t>stated</w:t>
      </w:r>
      <w:r w:rsidRPr="00A85D87">
        <w:t xml:space="preserve"> that there was fracture of the right upper incisor and tenderness in the lower back of his neck.  X-rays of cervical spine revealed suspicious radiolucent line in the C6 vertebra.</w:t>
      </w:r>
    </w:p>
    <w:p w:rsidR="00437F9F" w:rsidRPr="00437F9F" w:rsidRDefault="00437F9F" w:rsidP="00437F9F">
      <w:pPr>
        <w:pStyle w:val="Final"/>
      </w:pPr>
      <w:r w:rsidRPr="00A85D87">
        <w:t>The Plaintiff attended the Dental Department of the Hospital for consultation on 4 May 2015</w:t>
      </w:r>
      <w:r>
        <w:t xml:space="preserve">, and was found to have </w:t>
      </w:r>
      <w:r w:rsidRPr="00A85D87">
        <w:t>tooth fracture, marginal gingivitis, and lower lip laceration.</w:t>
      </w:r>
    </w:p>
    <w:p w:rsidR="00437F9F" w:rsidRPr="00437F9F" w:rsidRDefault="00437F9F" w:rsidP="00437F9F">
      <w:pPr>
        <w:pStyle w:val="Final"/>
      </w:pPr>
      <w:r w:rsidRPr="00A85D87">
        <w:t xml:space="preserve">On 11 May 2015, the Plaintiff sought treatment </w:t>
      </w:r>
      <w:r>
        <w:t>from</w:t>
      </w:r>
      <w:r w:rsidRPr="00A85D87">
        <w:t xml:space="preserve"> Yan Oi General Outpatient Clinic.  </w:t>
      </w:r>
      <w:r>
        <w:t>T</w:t>
      </w:r>
      <w:r w:rsidRPr="00A85D87">
        <w:t xml:space="preserve">he Plaintiff </w:t>
      </w:r>
      <w:r>
        <w:t xml:space="preserve">was found to have </w:t>
      </w:r>
      <w:r w:rsidRPr="00A85D87">
        <w:t>mild abrasion</w:t>
      </w:r>
      <w:r>
        <w:t xml:space="preserve"> of</w:t>
      </w:r>
      <w:r w:rsidRPr="00A85D87">
        <w:t xml:space="preserve"> lower lip without signs of infection.  </w:t>
      </w:r>
      <w:r w:rsidR="004A1A4E">
        <w:t>T</w:t>
      </w:r>
      <w:r w:rsidR="004A1A4E" w:rsidRPr="00684693">
        <w:rPr>
          <w:rFonts w:eastAsia="PMingLiU"/>
          <w:lang w:val="en-US"/>
        </w:rPr>
        <w:t>he</w:t>
      </w:r>
      <w:r w:rsidRPr="004A1A4E">
        <w:t xml:space="preserve"> </w:t>
      </w:r>
      <w:r w:rsidRPr="00A85D87">
        <w:t xml:space="preserve">range of movement </w:t>
      </w:r>
      <w:r w:rsidR="004A1A4E">
        <w:t xml:space="preserve">of his neck </w:t>
      </w:r>
      <w:r w:rsidRPr="00A85D87">
        <w:t>was limited by pain but no spinal tenderness</w:t>
      </w:r>
      <w:r>
        <w:t xml:space="preserve"> was found</w:t>
      </w:r>
      <w:r w:rsidRPr="00A85D87">
        <w:t>.</w:t>
      </w:r>
    </w:p>
    <w:p w:rsidR="00437F9F" w:rsidRPr="00437F9F" w:rsidRDefault="00437F9F" w:rsidP="00437F9F">
      <w:pPr>
        <w:pStyle w:val="Final"/>
      </w:pPr>
      <w:r w:rsidRPr="00A85D87">
        <w:t>The Plaintiff sought follow up treatments from the Hospital and Yan Oi General Outpatient Clinic.</w:t>
      </w:r>
      <w:r w:rsidR="005F4EB4">
        <w:t xml:space="preserve"> </w:t>
      </w:r>
      <w:r w:rsidRPr="00A85D87">
        <w:t xml:space="preserve"> On 18 May 2015, the Plaintiff was admitted to the Department of Orthopaedics &amp; Traumatology of the Hospital for further investigation.  CT scan showed </w:t>
      </w:r>
      <w:r>
        <w:t xml:space="preserve">to have </w:t>
      </w:r>
      <w:r w:rsidRPr="00A85D87">
        <w:t>fracture of C6</w:t>
      </w:r>
      <w:r>
        <w:t xml:space="preserve"> vertebra.</w:t>
      </w:r>
      <w:r w:rsidRPr="00A85D87">
        <w:t xml:space="preserve">  Halo vest was applied for immobilization for 2 months.  The Plaintiff was discharged on 22 May 2015.</w:t>
      </w:r>
    </w:p>
    <w:p w:rsidR="00437F9F" w:rsidRDefault="00437F9F" w:rsidP="00437F9F">
      <w:pPr>
        <w:pStyle w:val="Final"/>
      </w:pPr>
      <w:r w:rsidRPr="00A85D87">
        <w:t xml:space="preserve">On 21 August 2015, posterior cervical fusion was performed at the O&amp;T outpatient clinic of the Hospital.  There was mild wound </w:t>
      </w:r>
      <w:r w:rsidR="004A1A4E" w:rsidRPr="00A85D87">
        <w:t>infection,</w:t>
      </w:r>
      <w:r w:rsidRPr="00A85D87">
        <w:t xml:space="preserve"> and the Plaintiff was admitted for antibiotic treatment from 15 to 22 September 2015.</w:t>
      </w:r>
    </w:p>
    <w:p w:rsidR="005701A7" w:rsidRPr="005701A7" w:rsidRDefault="005701A7" w:rsidP="005701A7">
      <w:pPr>
        <w:pStyle w:val="Final"/>
        <w:keepNext/>
        <w:numPr>
          <w:ilvl w:val="0"/>
          <w:numId w:val="0"/>
        </w:numPr>
        <w:outlineLvl w:val="0"/>
        <w:rPr>
          <w:b/>
          <w:bCs/>
          <w:i/>
          <w:iCs/>
        </w:rPr>
      </w:pPr>
      <w:r w:rsidRPr="005701A7">
        <w:rPr>
          <w:b/>
          <w:bCs/>
          <w:i/>
          <w:iCs/>
        </w:rPr>
        <w:t>Expert medical evidence</w:t>
      </w:r>
    </w:p>
    <w:p w:rsidR="00437F9F" w:rsidRPr="00437F9F" w:rsidRDefault="00437F9F" w:rsidP="00437F9F">
      <w:pPr>
        <w:pStyle w:val="Final"/>
      </w:pPr>
      <w:r>
        <w:t>Leave was granted</w:t>
      </w:r>
      <w:r w:rsidRPr="00A85D87">
        <w:t xml:space="preserve"> that the Single Orthopaedic Expert Report made by Dr Wong Chin Hong </w:t>
      </w:r>
      <w:r>
        <w:t>(“</w:t>
      </w:r>
      <w:r w:rsidRPr="0078542D">
        <w:rPr>
          <w:b/>
        </w:rPr>
        <w:t>Dr Wong</w:t>
      </w:r>
      <w:r>
        <w:t xml:space="preserve">”) </w:t>
      </w:r>
      <w:r w:rsidRPr="00A85D87">
        <w:t>dated 21 May 2020 be adduced as evidence without calling the maker</w:t>
      </w:r>
      <w:r>
        <w:t xml:space="preserve"> at the assessment of damages</w:t>
      </w:r>
      <w:r w:rsidRPr="00A85D87">
        <w:t>.</w:t>
      </w:r>
    </w:p>
    <w:p w:rsidR="00437F9F" w:rsidRPr="00437F9F" w:rsidRDefault="00437F9F" w:rsidP="00437F9F">
      <w:pPr>
        <w:pStyle w:val="Final"/>
      </w:pPr>
      <w:r>
        <w:t>The medical examination was performed at Dr Wong’s Clinic</w:t>
      </w:r>
      <w:r w:rsidRPr="00A85D87">
        <w:t xml:space="preserve"> on 18 March 2020.  Dr Wong opined that the </w:t>
      </w:r>
      <w:r>
        <w:t xml:space="preserve">Plaintiff’s </w:t>
      </w:r>
      <w:r w:rsidRPr="00A85D87">
        <w:t xml:space="preserve">recovery process was </w:t>
      </w:r>
      <w:r w:rsidR="004A1A4E" w:rsidRPr="00A85D87">
        <w:t>satisfactory,</w:t>
      </w:r>
      <w:r>
        <w:t xml:space="preserve"> and t</w:t>
      </w:r>
      <w:r w:rsidRPr="00A85D87">
        <w:t xml:space="preserve">he cervical spine fracture has united radiologically with implants in situ.  The surgical scar </w:t>
      </w:r>
      <w:r>
        <w:t>was</w:t>
      </w:r>
      <w:r w:rsidRPr="00A85D87">
        <w:t xml:space="preserve"> healed with central depression.  </w:t>
      </w:r>
      <w:r>
        <w:t>During the medical examination, t</w:t>
      </w:r>
      <w:r w:rsidRPr="00A85D87">
        <w:t xml:space="preserve">he Plaintiff still complained of intermittent pain over his neck with easy formation of rash around the surgical scar.  </w:t>
      </w:r>
      <w:r>
        <w:t>Dr Wong considered that t</w:t>
      </w:r>
      <w:r w:rsidRPr="00A85D87">
        <w:t xml:space="preserve">he stiffness in </w:t>
      </w:r>
      <w:r>
        <w:t>the Plaintiff’s</w:t>
      </w:r>
      <w:r w:rsidRPr="00A85D87">
        <w:t xml:space="preserve"> neck would be permanent while the a</w:t>
      </w:r>
      <w:r>
        <w:t xml:space="preserve">ssociated intermittent pain </w:t>
      </w:r>
      <w:r w:rsidRPr="00A85D87">
        <w:t xml:space="preserve">would not be resolved completely.  The Plaintiff would need to switch to alternative jobs </w:t>
      </w:r>
      <w:r>
        <w:t>requiring no</w:t>
      </w:r>
      <w:r w:rsidRPr="00A85D87">
        <w:t xml:space="preserve"> agile movement of his neck such as watchman or petty office assistant. </w:t>
      </w:r>
    </w:p>
    <w:p w:rsidR="00437F9F" w:rsidRDefault="00437F9F" w:rsidP="00437F9F">
      <w:pPr>
        <w:pStyle w:val="Final"/>
      </w:pPr>
      <w:r w:rsidRPr="00A85D87">
        <w:t xml:space="preserve">Dr Wong </w:t>
      </w:r>
      <w:r>
        <w:t>opined</w:t>
      </w:r>
      <w:r w:rsidRPr="00A85D87">
        <w:t xml:space="preserve"> that the length of sick leave granted to the Plaintiff was reasonable.  Considering the Plaintiff’s injuries including the broken upper incisor, lip abrasion and laceration, C6 vertebral fracture requiring surgical fixation and fusion of his cervical spine, the total impairment was assessed at 8%.</w:t>
      </w:r>
    </w:p>
    <w:p w:rsidR="00437F9F" w:rsidRDefault="00437F9F" w:rsidP="00437F9F">
      <w:pPr>
        <w:pStyle w:val="H-1"/>
        <w:ind w:left="0" w:firstLine="0"/>
      </w:pPr>
      <w:r w:rsidRPr="00A85D87">
        <w:rPr>
          <w:b/>
          <w:szCs w:val="28"/>
        </w:rPr>
        <w:t xml:space="preserve">The Plaintiff’s </w:t>
      </w:r>
      <w:r w:rsidR="005701A7">
        <w:rPr>
          <w:b/>
          <w:szCs w:val="28"/>
        </w:rPr>
        <w:t>employment after the Accident</w:t>
      </w:r>
    </w:p>
    <w:p w:rsidR="00437F9F" w:rsidRPr="00437F9F" w:rsidRDefault="00437F9F" w:rsidP="00437F9F">
      <w:pPr>
        <w:pStyle w:val="Final"/>
      </w:pPr>
      <w:r w:rsidRPr="00BC06C9">
        <w:t xml:space="preserve">The Plaintiff was aged 61 at the time of the Accident. </w:t>
      </w:r>
      <w:r w:rsidR="0078542D">
        <w:t xml:space="preserve"> </w:t>
      </w:r>
      <w:r w:rsidRPr="00BC06C9">
        <w:t>As a result of the Accident, the Plaintiff was granted sick leave of 164 days during the period from 2 May 2015 to 14 October 2015</w:t>
      </w:r>
      <w:r>
        <w:t xml:space="preserve"> (166 days in total)</w:t>
      </w:r>
      <w:r w:rsidRPr="00BC06C9">
        <w:t xml:space="preserve">.  </w:t>
      </w:r>
    </w:p>
    <w:p w:rsidR="00437F9F" w:rsidRPr="00437F9F" w:rsidRDefault="00437F9F" w:rsidP="00437F9F">
      <w:pPr>
        <w:pStyle w:val="Final"/>
      </w:pPr>
      <w:r>
        <w:t>Notwithstanding the expiry of the</w:t>
      </w:r>
      <w:r w:rsidRPr="00A85D87">
        <w:t xml:space="preserve"> sick leave</w:t>
      </w:r>
      <w:r>
        <w:t xml:space="preserve"> period</w:t>
      </w:r>
      <w:r w:rsidRPr="00A85D87">
        <w:t xml:space="preserve">, the Plaintiff </w:t>
      </w:r>
      <w:r>
        <w:t>remained</w:t>
      </w:r>
      <w:r w:rsidRPr="00A85D87">
        <w:t xml:space="preserve"> unemployed </w:t>
      </w:r>
      <w:r>
        <w:t>up to</w:t>
      </w:r>
      <w:r w:rsidRPr="00A85D87">
        <w:t xml:space="preserve"> 10 February 2016</w:t>
      </w:r>
      <w:r w:rsidR="004A1A4E">
        <w:t>.  The Plaintiff</w:t>
      </w:r>
      <w:r>
        <w:t xml:space="preserve"> started working </w:t>
      </w:r>
      <w:r w:rsidRPr="00A85D87">
        <w:t>as a security guard with ISS Adams Secuforce Ltd (“</w:t>
      </w:r>
      <w:r w:rsidRPr="0078542D">
        <w:rPr>
          <w:b/>
        </w:rPr>
        <w:t>ISS</w:t>
      </w:r>
      <w:r w:rsidRPr="00A85D87">
        <w:t>”)</w:t>
      </w:r>
      <w:r w:rsidR="004A1A4E">
        <w:t xml:space="preserve"> thereafter</w:t>
      </w:r>
      <w:r w:rsidRPr="00A85D87">
        <w:t>.  However, because of the persistent neck pain, the Plaintiff quitted the job in July 2016 and was unemployed until July 2017.</w:t>
      </w:r>
    </w:p>
    <w:p w:rsidR="00437F9F" w:rsidRDefault="00437F9F" w:rsidP="00437F9F">
      <w:pPr>
        <w:pStyle w:val="Final"/>
      </w:pPr>
      <w:r w:rsidRPr="00A85D87">
        <w:t>The Plaintiff then worked for Guardian Property Management Limited (“</w:t>
      </w:r>
      <w:r w:rsidRPr="0078542D">
        <w:rPr>
          <w:b/>
        </w:rPr>
        <w:t>Guardian</w:t>
      </w:r>
      <w:r w:rsidRPr="00A85D87">
        <w:t>”) as a security guard.  Again, because of the persistent neck pain, he quitted the job in March 2018 and remained unemployed until June 2019</w:t>
      </w:r>
      <w:r>
        <w:t>.  On 11 June 2019, the Plaintiff</w:t>
      </w:r>
      <w:r w:rsidRPr="00A85D87">
        <w:t xml:space="preserve"> </w:t>
      </w:r>
      <w:r>
        <w:t>resumed work</w:t>
      </w:r>
      <w:r w:rsidRPr="00A85D87">
        <w:t xml:space="preserve"> as a security guard with another company</w:t>
      </w:r>
      <w:r>
        <w:t xml:space="preserve">, and on 26 June 2019, he shifted to work </w:t>
      </w:r>
      <w:r w:rsidRPr="00A85D87">
        <w:t xml:space="preserve">with REC Engineering Company Limited.  He found the </w:t>
      </w:r>
      <w:r>
        <w:t>latter employment most</w:t>
      </w:r>
      <w:r w:rsidRPr="00A85D87">
        <w:t xml:space="preserve"> suitable for him because the work did not involve patrolling </w:t>
      </w:r>
      <w:r>
        <w:t>nor moving of heavy objects</w:t>
      </w:r>
      <w:r w:rsidR="004A1A4E">
        <w:t>,</w:t>
      </w:r>
      <w:r>
        <w:t xml:space="preserve"> </w:t>
      </w:r>
      <w:r w:rsidRPr="00A85D87">
        <w:t xml:space="preserve">and </w:t>
      </w:r>
      <w:r>
        <w:t>his</w:t>
      </w:r>
      <w:r w:rsidRPr="00A85D87">
        <w:t xml:space="preserve"> neck pain would be less severe. </w:t>
      </w:r>
    </w:p>
    <w:p w:rsidR="00437F9F" w:rsidRDefault="00437F9F" w:rsidP="00437F9F">
      <w:pPr>
        <w:pStyle w:val="H-1"/>
        <w:ind w:left="0" w:firstLine="0"/>
      </w:pPr>
      <w:r w:rsidRPr="00195D22">
        <w:rPr>
          <w:b/>
          <w:szCs w:val="28"/>
        </w:rPr>
        <w:t>Factual findings</w:t>
      </w:r>
    </w:p>
    <w:p w:rsidR="00437F9F" w:rsidRPr="00437F9F" w:rsidRDefault="00437F9F" w:rsidP="00437F9F">
      <w:pPr>
        <w:pStyle w:val="Final"/>
      </w:pPr>
      <w:r w:rsidRPr="00A85D87">
        <w:t>The Plaintiff’s testimony is not subject to any challenge as the Defendant has not been present in these proceedings.  The Plaintiff gave testimo</w:t>
      </w:r>
      <w:r w:rsidR="005F4EB4">
        <w:t xml:space="preserve">ny in a straightforward manner.  </w:t>
      </w:r>
      <w:r>
        <w:t xml:space="preserve">On the whole, </w:t>
      </w:r>
      <w:r w:rsidRPr="00A85D87">
        <w:t>I accept his evidence</w:t>
      </w:r>
      <w:r>
        <w:t xml:space="preserve"> unless otherwise </w:t>
      </w:r>
      <w:r w:rsidR="00483F66">
        <w:t>decided</w:t>
      </w:r>
      <w:r>
        <w:t xml:space="preserve"> below</w:t>
      </w:r>
      <w:r w:rsidRPr="00A85D87">
        <w:t>.  Separately, I also accept Dr</w:t>
      </w:r>
      <w:r w:rsidR="0078542D">
        <w:rPr>
          <w:lang w:val="en-US"/>
        </w:rPr>
        <w:t> </w:t>
      </w:r>
      <w:r>
        <w:t>Wong’s</w:t>
      </w:r>
      <w:r w:rsidRPr="00A85D87">
        <w:t xml:space="preserve"> eviden</w:t>
      </w:r>
      <w:r>
        <w:t>ce in his Expert Medical Report.</w:t>
      </w:r>
    </w:p>
    <w:p w:rsidR="00437F9F" w:rsidRPr="00A85D87" w:rsidRDefault="00437F9F" w:rsidP="00437F9F">
      <w:pPr>
        <w:pStyle w:val="Final"/>
      </w:pPr>
      <w:r w:rsidRPr="00A85D87">
        <w:t>Based on these factual findings, I now turn to each head of claim.</w:t>
      </w:r>
    </w:p>
    <w:p w:rsidR="005E08FA" w:rsidRDefault="00437F9F" w:rsidP="00437F9F">
      <w:pPr>
        <w:pStyle w:val="H-1"/>
        <w:ind w:left="0" w:firstLine="0"/>
      </w:pPr>
      <w:r w:rsidRPr="00A85D87">
        <w:rPr>
          <w:b/>
          <w:szCs w:val="28"/>
        </w:rPr>
        <w:t>PSLA</w:t>
      </w:r>
    </w:p>
    <w:p w:rsidR="00437F9F" w:rsidRPr="00437F9F" w:rsidRDefault="00437F9F" w:rsidP="00437F9F">
      <w:pPr>
        <w:pStyle w:val="Final"/>
      </w:pPr>
      <w:r w:rsidRPr="00A85D87">
        <w:t>In considering the appropriate damages for PSLA, I have taken into account the following judgments</w:t>
      </w:r>
      <w:r w:rsidR="005701A7">
        <w:t xml:space="preserve"> as referred to by the Solicitor for the Plaintiff</w:t>
      </w:r>
      <w:r w:rsidRPr="00A85D87">
        <w:t>.</w:t>
      </w:r>
    </w:p>
    <w:p w:rsidR="00437F9F" w:rsidRPr="00437F9F" w:rsidRDefault="00437F9F" w:rsidP="00437F9F">
      <w:pPr>
        <w:pStyle w:val="Final"/>
      </w:pPr>
      <w:r w:rsidRPr="00A85D87">
        <w:t xml:space="preserve">In </w:t>
      </w:r>
      <w:r w:rsidRPr="00A85D87">
        <w:rPr>
          <w:b/>
          <w:i/>
        </w:rPr>
        <w:t>Boivin v Wong King Yin &amp; Another</w:t>
      </w:r>
      <w:r w:rsidRPr="0078542D">
        <w:t xml:space="preserve">, </w:t>
      </w:r>
      <w:r w:rsidRPr="00A85D87">
        <w:t>HCPI 195</w:t>
      </w:r>
      <w:r>
        <w:t xml:space="preserve"> of </w:t>
      </w:r>
      <w:r w:rsidRPr="00A85D87">
        <w:t>2000 (unreported, 14 February 2001), as a result of a traffic accident, the plaintiff sustained a severe whiplash injury with neck and back pain, limitation of neck movement and headaches, numbness in two fingers of her left hand and pain radiating down her left leg from the buttock region with a possible need for future surgery to fuse two cervical vertebrae.  The plaintiff also suffered post-traumatic stress disorder and depression and it affected her work and personal social life.  The injury was placed at the lower end of the serious injury category and PSLA was awarded at $475,000.</w:t>
      </w:r>
    </w:p>
    <w:p w:rsidR="00437F9F" w:rsidRPr="0078542D" w:rsidRDefault="00437F9F" w:rsidP="00437F9F">
      <w:pPr>
        <w:pStyle w:val="Final"/>
      </w:pPr>
      <w:r w:rsidRPr="00A85D87">
        <w:rPr>
          <w:b/>
          <w:i/>
        </w:rPr>
        <w:t>Lau Koon Loi v Wong Wai Sing &amp; Another</w:t>
      </w:r>
      <w:r w:rsidRPr="0078542D">
        <w:t xml:space="preserve">, </w:t>
      </w:r>
      <w:r w:rsidRPr="00A85D87">
        <w:t xml:space="preserve">HCPI 445 of 2007 (unreported, 28 June 2011), is another traffic accident case in which the plaintiff suffered from neck stiffness, neck and shoulder movement </w:t>
      </w:r>
      <w:r w:rsidR="00F0004E">
        <w:t>restriction</w:t>
      </w:r>
      <w:r w:rsidRPr="00A85D87">
        <w:t xml:space="preserve"> due to chest pain, right knee pain, pain when breathing and post-concussional headache and dizziness.  There was disc protrusion at C5/6 level causing slight narrowing of the spinal canal and slight indentation on the anterior surface of the cervical cord. </w:t>
      </w:r>
      <w:r w:rsidR="00232909">
        <w:t xml:space="preserve"> </w:t>
      </w:r>
      <w:r w:rsidRPr="00A85D87">
        <w:t xml:space="preserve">Degenerative changes were also identified at C5/6 junction endplates.  The plaintiff also suffered adjustment disorder and erectile dysfunction. </w:t>
      </w:r>
      <w:r w:rsidR="00232909">
        <w:t xml:space="preserve"> </w:t>
      </w:r>
      <w:r w:rsidRPr="00A85D87">
        <w:t>The court considered that the plaintiff's case was just below the lower end of the serious injury category and awarded $400,000 for PSLA.</w:t>
      </w:r>
    </w:p>
    <w:p w:rsidR="00437F9F" w:rsidRPr="00437F9F" w:rsidRDefault="005701A7" w:rsidP="00437F9F">
      <w:pPr>
        <w:pStyle w:val="Final"/>
      </w:pPr>
      <w:r>
        <w:t xml:space="preserve">The plaintiff in the case of </w:t>
      </w:r>
      <w:r w:rsidR="00437F9F" w:rsidRPr="00A85D87">
        <w:rPr>
          <w:b/>
          <w:i/>
        </w:rPr>
        <w:t>Luk Yee Lam v Orasa Livasiri</w:t>
      </w:r>
      <w:r w:rsidR="00437F9F" w:rsidRPr="0078542D">
        <w:t xml:space="preserve">, </w:t>
      </w:r>
      <w:r w:rsidR="00437F9F" w:rsidRPr="00A85D87">
        <w:t>HCPI 394</w:t>
      </w:r>
      <w:r w:rsidR="00437F9F">
        <w:t xml:space="preserve"> of </w:t>
      </w:r>
      <w:r w:rsidR="00437F9F" w:rsidRPr="00A85D87">
        <w:t>2002 (unreported, 27 November 2003)</w:t>
      </w:r>
      <w:r>
        <w:t xml:space="preserve"> </w:t>
      </w:r>
      <w:r w:rsidR="00483F66">
        <w:t>suffered</w:t>
      </w:r>
      <w:r w:rsidR="00437F9F" w:rsidRPr="00A85D87">
        <w:t xml:space="preserve"> disc herniation at C5/6 level, with neck and back pain, and numbness and weakness in the upper limbs and hands and his right leg, and reduced sexual desire as a result of a traffic accident. </w:t>
      </w:r>
      <w:r w:rsidR="00AC5E2A">
        <w:t xml:space="preserve"> </w:t>
      </w:r>
      <w:r w:rsidR="00437F9F" w:rsidRPr="00A85D87">
        <w:t>The impairment of whole body was assessed at 16%, and $400,000 was awarded for PSLA.</w:t>
      </w:r>
    </w:p>
    <w:p w:rsidR="00437F9F" w:rsidRPr="00437F9F" w:rsidRDefault="00437F9F" w:rsidP="00437F9F">
      <w:pPr>
        <w:pStyle w:val="Final"/>
      </w:pPr>
      <w:r w:rsidRPr="00A85D87">
        <w:t xml:space="preserve">In </w:t>
      </w:r>
      <w:r w:rsidRPr="00A85D87">
        <w:rPr>
          <w:b/>
          <w:i/>
        </w:rPr>
        <w:t>Chan Tak Chi v Wong Siu Tao</w:t>
      </w:r>
      <w:r w:rsidRPr="0078542D">
        <w:t xml:space="preserve">, </w:t>
      </w:r>
      <w:r w:rsidRPr="00A85D87">
        <w:t>HCPI 1223</w:t>
      </w:r>
      <w:r>
        <w:t xml:space="preserve"> of </w:t>
      </w:r>
      <w:r w:rsidRPr="00A85D87">
        <w:t xml:space="preserve">1996 (unreported, 18 August 1998), the plaintiff, aged 29, sustained fracture to C5 spine and the right side facet, 5 cm laceration to left parietal area of the head, and multiple abrasions. </w:t>
      </w:r>
      <w:r w:rsidR="0078542D">
        <w:t xml:space="preserve"> </w:t>
      </w:r>
      <w:r w:rsidRPr="00A85D87">
        <w:t xml:space="preserve">He was hospitalized for 13 days for placing in a Halo ring with body jacket, then </w:t>
      </w:r>
      <w:r w:rsidR="00F0004E">
        <w:t>further</w:t>
      </w:r>
      <w:r w:rsidRPr="00A85D87">
        <w:t xml:space="preserve"> 5 days for removal of the Halo ring and body jacket. </w:t>
      </w:r>
      <w:r w:rsidR="0078542D">
        <w:t xml:space="preserve"> </w:t>
      </w:r>
      <w:r w:rsidRPr="00A85D87">
        <w:t xml:space="preserve">The Halo ring and body jacket were put for 2.5 months. </w:t>
      </w:r>
      <w:r w:rsidR="00AC5E2A">
        <w:t xml:space="preserve"> </w:t>
      </w:r>
      <w:r w:rsidRPr="00A85D87">
        <w:t xml:space="preserve">He complained of </w:t>
      </w:r>
      <w:r w:rsidR="00F0004E">
        <w:t xml:space="preserve">persistent </w:t>
      </w:r>
      <w:r w:rsidRPr="00A85D87">
        <w:t xml:space="preserve">pain in the neck and in the scapula region, and stiffness of the neck. </w:t>
      </w:r>
      <w:r w:rsidR="0078542D">
        <w:t xml:space="preserve"> </w:t>
      </w:r>
      <w:r w:rsidRPr="00A85D87">
        <w:t xml:space="preserve">He also suffered a frozen shoulder for about 2.5 years. </w:t>
      </w:r>
      <w:r w:rsidR="0078542D">
        <w:t xml:space="preserve"> </w:t>
      </w:r>
      <w:r w:rsidRPr="00A85D87">
        <w:t>There was a head concussion with a period of loss of consciousness, with post-concussion syndrome such as headaches and dizziness requiring painkillers.  PSLA was awarded at $360,000.</w:t>
      </w:r>
    </w:p>
    <w:p w:rsidR="00437F9F" w:rsidRPr="00437F9F" w:rsidRDefault="00437F9F" w:rsidP="00437F9F">
      <w:pPr>
        <w:pStyle w:val="Final"/>
      </w:pPr>
      <w:r w:rsidRPr="00A85D87">
        <w:t>For dental injury, the Plaintiff relied on the following cases.</w:t>
      </w:r>
    </w:p>
    <w:p w:rsidR="00437F9F" w:rsidRPr="00437F9F" w:rsidRDefault="00437F9F" w:rsidP="00437F9F">
      <w:pPr>
        <w:pStyle w:val="Final"/>
      </w:pPr>
      <w:r w:rsidRPr="00A85D87">
        <w:t xml:space="preserve">In </w:t>
      </w:r>
      <w:r w:rsidRPr="00A85D87">
        <w:rPr>
          <w:b/>
          <w:i/>
        </w:rPr>
        <w:t>Wong Bik Chuen v Hua Min Tourism Automobile Transport Co Ltd</w:t>
      </w:r>
      <w:r w:rsidRPr="00A85D87">
        <w:t>, DCPI 2164</w:t>
      </w:r>
      <w:r>
        <w:t xml:space="preserve"> of </w:t>
      </w:r>
      <w:r w:rsidRPr="00A85D87">
        <w:t>2009 (unreported, 13 January 2011), the plaintiff met with a chain collision traffic accident and suffered from lower lip trauma with a wound of 3 x 2 cm; dislocation of two lower central incisors (teeth No. 31 and 41); and subluxation with grade II mobility of two lower lateral incisors, (teeth Nos. 32 and 42).  He received root canal treatment and brace wiring for the affected teeth.  PSLA was assessed at $130,000.</w:t>
      </w:r>
    </w:p>
    <w:p w:rsidR="00437F9F" w:rsidRPr="00437F9F" w:rsidRDefault="005701A7" w:rsidP="00437F9F">
      <w:pPr>
        <w:pStyle w:val="Final"/>
      </w:pPr>
      <w:r>
        <w:t>The plaintiff in</w:t>
      </w:r>
      <w:r w:rsidR="00437F9F" w:rsidRPr="00A85D87">
        <w:t xml:space="preserve"> </w:t>
      </w:r>
      <w:r w:rsidR="0078542D">
        <w:rPr>
          <w:b/>
          <w:i/>
        </w:rPr>
        <w:t>Pang Wai Hung v</w:t>
      </w:r>
      <w:r w:rsidR="00437F9F" w:rsidRPr="00A85D87">
        <w:rPr>
          <w:b/>
          <w:i/>
        </w:rPr>
        <w:t xml:space="preserve"> MPC Express Services Company</w:t>
      </w:r>
      <w:r w:rsidR="00437F9F" w:rsidRPr="00A85D87">
        <w:t>, HCPI 1093</w:t>
      </w:r>
      <w:r w:rsidR="00437F9F">
        <w:t xml:space="preserve"> of </w:t>
      </w:r>
      <w:r w:rsidR="00437F9F" w:rsidRPr="00A85D87">
        <w:t>1995 (unreported, 14 May 1996)</w:t>
      </w:r>
      <w:r>
        <w:t xml:space="preserve"> </w:t>
      </w:r>
      <w:r w:rsidR="00437F9F" w:rsidRPr="00A85D87">
        <w:t xml:space="preserve">was tripped by some empty bags and fell onto the floor in the course of employment and as a result lost </w:t>
      </w:r>
      <w:r w:rsidR="00F0004E" w:rsidRPr="00A85D87">
        <w:t>several</w:t>
      </w:r>
      <w:r w:rsidR="00437F9F" w:rsidRPr="00A85D87">
        <w:t xml:space="preserve"> teeth.  Two other teeth were </w:t>
      </w:r>
      <w:r w:rsidR="00F0004E" w:rsidRPr="00A85D87">
        <w:t>chipped,</w:t>
      </w:r>
      <w:r w:rsidR="00437F9F" w:rsidRPr="00A85D87">
        <w:t xml:space="preserve"> and another tooth suffered pulpal death.  There was a laceration on the lower chin.  PSLA was assessed at $80,000.</w:t>
      </w:r>
    </w:p>
    <w:p w:rsidR="00437F9F" w:rsidRPr="00437F9F" w:rsidRDefault="00437F9F" w:rsidP="00437F9F">
      <w:pPr>
        <w:pStyle w:val="Final"/>
      </w:pPr>
      <w:r w:rsidRPr="00A85D87">
        <w:t xml:space="preserve">In </w:t>
      </w:r>
      <w:r w:rsidR="0078542D">
        <w:rPr>
          <w:b/>
          <w:i/>
        </w:rPr>
        <w:t>So Sau Man v</w:t>
      </w:r>
      <w:r w:rsidRPr="00A85D87">
        <w:rPr>
          <w:b/>
          <w:i/>
        </w:rPr>
        <w:t xml:space="preserve"> Leung Ming Kwong &amp; others</w:t>
      </w:r>
      <w:r w:rsidRPr="00A85D87">
        <w:t>, DCPI 376</w:t>
      </w:r>
      <w:r>
        <w:t xml:space="preserve"> of </w:t>
      </w:r>
      <w:r w:rsidRPr="00A85D87">
        <w:t>2005 (unreported, 18 October 2005), the plaintiff suffered right lip laceration and loss of three teeth as a result of a traffic accident.  PSLA was assessed at $100,000.</w:t>
      </w:r>
    </w:p>
    <w:p w:rsidR="00437F9F" w:rsidRDefault="00437F9F" w:rsidP="00437F9F">
      <w:pPr>
        <w:pStyle w:val="Final"/>
      </w:pPr>
      <w:r w:rsidRPr="00A85D87">
        <w:t>In the present case, considering the impact of the fracture of C6 vertebra</w:t>
      </w:r>
      <w:r>
        <w:t>,</w:t>
      </w:r>
      <w:r w:rsidRPr="00A85D87">
        <w:t xml:space="preserve"> the broken teeth of the Plaintiff</w:t>
      </w:r>
      <w:r>
        <w:t>,</w:t>
      </w:r>
      <w:r w:rsidRPr="00A85D87">
        <w:t xml:space="preserve"> as well as the subsequent complication and treatments, the appropriate figure for PSLA for the neck injury is $400,000 and the dental injury is $100,000, totalling $500,000.</w:t>
      </w:r>
    </w:p>
    <w:p w:rsidR="00437F9F" w:rsidRPr="00A85D87" w:rsidRDefault="00437F9F" w:rsidP="00437F9F">
      <w:pPr>
        <w:pStyle w:val="H-1"/>
        <w:ind w:left="0" w:firstLine="0"/>
      </w:pPr>
      <w:r w:rsidRPr="00A85D87">
        <w:rPr>
          <w:b/>
          <w:szCs w:val="28"/>
        </w:rPr>
        <w:t>Loss of earnings</w:t>
      </w:r>
    </w:p>
    <w:p w:rsidR="00437F9F" w:rsidRDefault="00437F9F" w:rsidP="00437F9F">
      <w:pPr>
        <w:pStyle w:val="Final"/>
      </w:pPr>
      <w:r>
        <w:t>According to the Revised Statement of Damages, t</w:t>
      </w:r>
      <w:r w:rsidRPr="00A85D87">
        <w:t xml:space="preserve">he Plaintiff’s claim </w:t>
      </w:r>
      <w:r>
        <w:t>under this head</w:t>
      </w:r>
      <w:r w:rsidRPr="00A85D87">
        <w:t xml:space="preserve"> is as follows:</w:t>
      </w:r>
    </w:p>
    <w:p w:rsidR="00437F9F" w:rsidRPr="00437F9F" w:rsidRDefault="00437F9F" w:rsidP="00437F9F">
      <w:pPr>
        <w:pStyle w:val="Hanging"/>
        <w:numPr>
          <w:ilvl w:val="0"/>
          <w:numId w:val="38"/>
        </w:numPr>
        <w:ind w:left="1440" w:hanging="720"/>
      </w:pPr>
      <w:r w:rsidRPr="00437F9F">
        <w:rPr>
          <w:szCs w:val="28"/>
        </w:rPr>
        <w:t>Loss of earnings during the sick leave period: $8,400/30</w:t>
      </w:r>
      <w:r w:rsidR="00D8316E">
        <w:rPr>
          <w:szCs w:val="28"/>
        </w:rPr>
        <w:t> </w:t>
      </w:r>
      <w:r w:rsidRPr="00437F9F">
        <w:rPr>
          <w:szCs w:val="28"/>
        </w:rPr>
        <w:t>x</w:t>
      </w:r>
      <w:r w:rsidR="00D8316E">
        <w:rPr>
          <w:szCs w:val="28"/>
        </w:rPr>
        <w:t> </w:t>
      </w:r>
      <w:r w:rsidRPr="00437F9F">
        <w:rPr>
          <w:szCs w:val="28"/>
        </w:rPr>
        <w:t>166 = $46,480.</w:t>
      </w:r>
    </w:p>
    <w:p w:rsidR="00437F9F" w:rsidRDefault="00437F9F" w:rsidP="00437F9F">
      <w:pPr>
        <w:pStyle w:val="Hanging"/>
        <w:numPr>
          <w:ilvl w:val="0"/>
          <w:numId w:val="38"/>
        </w:numPr>
        <w:ind w:left="1440" w:hanging="720"/>
      </w:pPr>
      <w:r w:rsidRPr="00437F9F">
        <w:t>Loss of earnings during the various periods between different employments as a security guard:</w:t>
      </w:r>
    </w:p>
    <w:p w:rsidR="00437F9F" w:rsidRPr="00437F9F" w:rsidRDefault="00437F9F" w:rsidP="00437F9F">
      <w:pPr>
        <w:pStyle w:val="Hanging"/>
        <w:numPr>
          <w:ilvl w:val="0"/>
          <w:numId w:val="40"/>
        </w:numPr>
        <w:tabs>
          <w:tab w:val="clear" w:pos="1440"/>
          <w:tab w:val="left" w:pos="2160"/>
        </w:tabs>
        <w:ind w:left="2160" w:hanging="720"/>
      </w:pPr>
      <w:r w:rsidRPr="00437F9F">
        <w:rPr>
          <w:szCs w:val="28"/>
        </w:rPr>
        <w:t>From 15 October 2015 to 10 February 2016 (119</w:t>
      </w:r>
      <w:r w:rsidR="00D8316E">
        <w:rPr>
          <w:szCs w:val="28"/>
        </w:rPr>
        <w:t> </w:t>
      </w:r>
      <w:r w:rsidRPr="00437F9F">
        <w:rPr>
          <w:szCs w:val="28"/>
        </w:rPr>
        <w:t>days): $8,400 /30 x 119 = $33,320</w:t>
      </w:r>
      <w:r w:rsidR="00BA1927">
        <w:rPr>
          <w:szCs w:val="28"/>
        </w:rPr>
        <w:t>.</w:t>
      </w:r>
    </w:p>
    <w:p w:rsidR="00437F9F" w:rsidRPr="00437F9F" w:rsidRDefault="00437F9F" w:rsidP="00437F9F">
      <w:pPr>
        <w:pStyle w:val="Hanging"/>
        <w:numPr>
          <w:ilvl w:val="0"/>
          <w:numId w:val="40"/>
        </w:numPr>
        <w:tabs>
          <w:tab w:val="clear" w:pos="1440"/>
          <w:tab w:val="left" w:pos="2160"/>
        </w:tabs>
        <w:ind w:left="2160" w:hanging="720"/>
      </w:pPr>
      <w:r w:rsidRPr="00437F9F">
        <w:rPr>
          <w:szCs w:val="28"/>
        </w:rPr>
        <w:t>From 29 July 2016 to 4 July 2017 (341 days): $8,400</w:t>
      </w:r>
      <w:r w:rsidR="00D8316E">
        <w:rPr>
          <w:szCs w:val="28"/>
        </w:rPr>
        <w:t> </w:t>
      </w:r>
      <w:r w:rsidRPr="00437F9F">
        <w:rPr>
          <w:szCs w:val="28"/>
        </w:rPr>
        <w:t>/30 x 341 = $95,480</w:t>
      </w:r>
      <w:r w:rsidR="00BA1927">
        <w:rPr>
          <w:szCs w:val="28"/>
        </w:rPr>
        <w:t>.</w:t>
      </w:r>
    </w:p>
    <w:p w:rsidR="00437F9F" w:rsidRDefault="00437F9F" w:rsidP="00437F9F">
      <w:pPr>
        <w:pStyle w:val="Hanging"/>
        <w:numPr>
          <w:ilvl w:val="0"/>
          <w:numId w:val="40"/>
        </w:numPr>
        <w:tabs>
          <w:tab w:val="clear" w:pos="1440"/>
          <w:tab w:val="left" w:pos="2160"/>
        </w:tabs>
        <w:ind w:left="2160" w:hanging="720"/>
      </w:pPr>
      <w:r w:rsidRPr="00437F9F">
        <w:rPr>
          <w:szCs w:val="28"/>
        </w:rPr>
        <w:t>From April 2018 to May 2019 (13 months): $12,500</w:t>
      </w:r>
      <w:r w:rsidR="00D8316E">
        <w:rPr>
          <w:szCs w:val="28"/>
        </w:rPr>
        <w:t> </w:t>
      </w:r>
      <w:r w:rsidRPr="00437F9F">
        <w:rPr>
          <w:szCs w:val="28"/>
        </w:rPr>
        <w:t>x</w:t>
      </w:r>
      <w:r w:rsidR="00D8316E">
        <w:rPr>
          <w:szCs w:val="28"/>
        </w:rPr>
        <w:t> </w:t>
      </w:r>
      <w:r w:rsidRPr="00437F9F">
        <w:rPr>
          <w:szCs w:val="28"/>
        </w:rPr>
        <w:t>13 months = $162,500</w:t>
      </w:r>
      <w:r w:rsidR="00BA1927">
        <w:rPr>
          <w:szCs w:val="28"/>
        </w:rPr>
        <w:t>.</w:t>
      </w:r>
    </w:p>
    <w:p w:rsidR="00437F9F" w:rsidRPr="00437F9F" w:rsidRDefault="00437F9F" w:rsidP="00437F9F">
      <w:pPr>
        <w:pStyle w:val="Final"/>
      </w:pPr>
      <w:r w:rsidRPr="00A85D87">
        <w:t xml:space="preserve">The first issue </w:t>
      </w:r>
      <w:r>
        <w:t xml:space="preserve">is </w:t>
      </w:r>
      <w:r w:rsidRPr="00A85D87">
        <w:t xml:space="preserve">how much did the Plaintiff earn as a dishwasher prior to the </w:t>
      </w:r>
      <w:r>
        <w:t>A</w:t>
      </w:r>
      <w:r w:rsidRPr="00A85D87">
        <w:t>ccident.  The Plaintiff</w:t>
      </w:r>
      <w:r w:rsidR="00483F66">
        <w:t>’s case is that he</w:t>
      </w:r>
      <w:r w:rsidRPr="00A85D87">
        <w:t xml:space="preserve"> </w:t>
      </w:r>
      <w:r>
        <w:t>started working</w:t>
      </w:r>
      <w:r w:rsidRPr="00A85D87">
        <w:t xml:space="preserve"> for the Defendant since </w:t>
      </w:r>
      <w:r>
        <w:t xml:space="preserve">early </w:t>
      </w:r>
      <w:r w:rsidRPr="00A85D87">
        <w:t xml:space="preserve">March 2015 at the hourly rate of $35.  He worked for one shift </w:t>
      </w:r>
      <w:r>
        <w:t xml:space="preserve">(either the morning or afternoon shift) </w:t>
      </w:r>
      <w:r w:rsidRPr="00A85D87">
        <w:t>in March 2015 earning a sum of $3,990</w:t>
      </w:r>
      <w:r>
        <w:t xml:space="preserve"> only</w:t>
      </w:r>
      <w:r w:rsidRPr="00A85D87">
        <w:t xml:space="preserve">.  Since April 2015, the Plaintiff was arranged to work for two shifts </w:t>
      </w:r>
      <w:r>
        <w:t>per</w:t>
      </w:r>
      <w:r w:rsidRPr="00A85D87">
        <w:t xml:space="preserve"> day.  The Plaintiff </w:t>
      </w:r>
      <w:r w:rsidR="00483F66">
        <w:t>says</w:t>
      </w:r>
      <w:r>
        <w:t xml:space="preserve"> that he </w:t>
      </w:r>
      <w:r w:rsidRPr="00A85D87">
        <w:t xml:space="preserve">could only earn a sum of $5,390 in April 2015 </w:t>
      </w:r>
      <w:r>
        <w:t>because</w:t>
      </w:r>
      <w:r w:rsidRPr="00A85D87">
        <w:t xml:space="preserve"> he returned to Chin</w:t>
      </w:r>
      <w:r>
        <w:t>a for Ching Ming Festival for about two weeks</w:t>
      </w:r>
      <w:r w:rsidRPr="00A85D87">
        <w:t xml:space="preserve">.  </w:t>
      </w:r>
      <w:r w:rsidR="00483F66">
        <w:t>The Plaintiff claims</w:t>
      </w:r>
      <w:r w:rsidRPr="00A85D87">
        <w:t xml:space="preserve"> that </w:t>
      </w:r>
      <w:r>
        <w:t xml:space="preserve">normally </w:t>
      </w:r>
      <w:r w:rsidRPr="00A85D87">
        <w:t xml:space="preserve">he </w:t>
      </w:r>
      <w:r>
        <w:t>would work 26 days a month</w:t>
      </w:r>
      <w:r w:rsidRPr="00A85D87">
        <w:t>.</w:t>
      </w:r>
    </w:p>
    <w:p w:rsidR="00437F9F" w:rsidRDefault="00437F9F" w:rsidP="00437F9F">
      <w:pPr>
        <w:pStyle w:val="Final"/>
      </w:pPr>
      <w:r w:rsidRPr="00A85D87">
        <w:t>Mr Lau, Solicitor for the Plaintiff, submits that by adopting 8</w:t>
      </w:r>
      <w:r w:rsidR="00AC5E2A">
        <w:rPr>
          <w:lang w:val="en-US"/>
        </w:rPr>
        <w:t> </w:t>
      </w:r>
      <w:r w:rsidRPr="00A85D87">
        <w:t xml:space="preserve">working hours per day and 26 working days per month, the Plaintiff should be able to earn about $7,280 each month ($35 x 8 x 26) at the time of the </w:t>
      </w:r>
      <w:r>
        <w:t>A</w:t>
      </w:r>
      <w:r w:rsidRPr="00A85D87">
        <w:t>ccident.  In this regard, I have the following observations:</w:t>
      </w:r>
    </w:p>
    <w:p w:rsidR="00437F9F" w:rsidRPr="005701A7" w:rsidRDefault="00437F9F" w:rsidP="00437F9F">
      <w:pPr>
        <w:pStyle w:val="Hanging"/>
        <w:numPr>
          <w:ilvl w:val="0"/>
          <w:numId w:val="41"/>
        </w:numPr>
        <w:ind w:left="1440" w:hanging="720"/>
      </w:pPr>
      <w:r w:rsidRPr="00437F9F">
        <w:rPr>
          <w:szCs w:val="28"/>
        </w:rPr>
        <w:t xml:space="preserve">The Plaintiff’s work as a dish washer was paid on an hourly basis, and the Plaintiff was required to attend work on a need basis. The number of his working days </w:t>
      </w:r>
      <w:r w:rsidR="005701A7">
        <w:rPr>
          <w:szCs w:val="28"/>
        </w:rPr>
        <w:t xml:space="preserve">each week </w:t>
      </w:r>
      <w:r w:rsidRPr="00437F9F">
        <w:rPr>
          <w:szCs w:val="28"/>
        </w:rPr>
        <w:t>was not fixed.</w:t>
      </w:r>
      <w:r w:rsidR="003221A3">
        <w:rPr>
          <w:szCs w:val="28"/>
        </w:rPr>
        <w:t xml:space="preserve">  This </w:t>
      </w:r>
      <w:r w:rsidR="00483F66">
        <w:rPr>
          <w:szCs w:val="28"/>
        </w:rPr>
        <w:t xml:space="preserve">observation </w:t>
      </w:r>
      <w:r w:rsidR="003221A3">
        <w:rPr>
          <w:szCs w:val="28"/>
        </w:rPr>
        <w:t>is supported by the Plaintiff’s own Declaration / Record of Interview dated 3 August 2017.</w:t>
      </w:r>
      <w:r w:rsidR="003221A3">
        <w:rPr>
          <w:rStyle w:val="FootnoteReference"/>
          <w:szCs w:val="28"/>
        </w:rPr>
        <w:footnoteReference w:id="1"/>
      </w:r>
      <w:r w:rsidR="003221A3">
        <w:rPr>
          <w:szCs w:val="28"/>
        </w:rPr>
        <w:t xml:space="preserve"> </w:t>
      </w:r>
    </w:p>
    <w:p w:rsidR="005701A7" w:rsidRPr="00437F9F" w:rsidRDefault="005701A7" w:rsidP="00437F9F">
      <w:pPr>
        <w:pStyle w:val="Hanging"/>
        <w:numPr>
          <w:ilvl w:val="0"/>
          <w:numId w:val="41"/>
        </w:numPr>
        <w:ind w:left="1440" w:hanging="720"/>
      </w:pPr>
      <w:r>
        <w:rPr>
          <w:szCs w:val="28"/>
        </w:rPr>
        <w:t xml:space="preserve">Likewise, the number of working hours each day was not fixed either.  It depended on the Defendant’s request.  </w:t>
      </w:r>
      <w:r w:rsidR="003221A3">
        <w:rPr>
          <w:szCs w:val="28"/>
        </w:rPr>
        <w:t>That explained why, even in the month of April 2015</w:t>
      </w:r>
      <w:r w:rsidR="00483F66">
        <w:rPr>
          <w:szCs w:val="28"/>
        </w:rPr>
        <w:t xml:space="preserve"> when the Plaintiff alleged that he worked 2 shifts per day</w:t>
      </w:r>
      <w:r w:rsidR="003221A3">
        <w:rPr>
          <w:szCs w:val="28"/>
        </w:rPr>
        <w:t>, there were 5 working days in which the Plaintiff only worked 4 hours, namely 1-3, 9 and 25 April 2015.</w:t>
      </w:r>
      <w:r w:rsidR="003221A3">
        <w:rPr>
          <w:rStyle w:val="FootnoteReference"/>
          <w:szCs w:val="28"/>
        </w:rPr>
        <w:footnoteReference w:id="2"/>
      </w:r>
      <w:r w:rsidR="003221A3">
        <w:rPr>
          <w:szCs w:val="28"/>
        </w:rPr>
        <w:t xml:space="preserve"> </w:t>
      </w:r>
    </w:p>
    <w:p w:rsidR="00437F9F" w:rsidRPr="00437F9F" w:rsidRDefault="00437F9F" w:rsidP="00437F9F">
      <w:pPr>
        <w:pStyle w:val="Hanging"/>
        <w:numPr>
          <w:ilvl w:val="0"/>
          <w:numId w:val="41"/>
        </w:numPr>
        <w:ind w:left="1440" w:hanging="720"/>
      </w:pPr>
      <w:r w:rsidRPr="00437F9F">
        <w:rPr>
          <w:szCs w:val="28"/>
        </w:rPr>
        <w:t>The Plaintiff stated in his Witness Statement that he could only earn $5,390 because he returned to China for Ching Ming Festival for about 2 weeks</w:t>
      </w:r>
      <w:r w:rsidR="00BF72E9">
        <w:rPr>
          <w:szCs w:val="28"/>
        </w:rPr>
        <w:t>.</w:t>
      </w:r>
      <w:r w:rsidRPr="00B94AB2">
        <w:rPr>
          <w:vertAlign w:val="superscript"/>
        </w:rPr>
        <w:footnoteReference w:id="3"/>
      </w:r>
      <w:r w:rsidRPr="00437F9F">
        <w:rPr>
          <w:szCs w:val="28"/>
        </w:rPr>
        <w:t xml:space="preserve">  In fact, according to his own record, apart from the rest days on the Sundays, he worked </w:t>
      </w:r>
      <w:r w:rsidR="00F0004E" w:rsidRPr="00437F9F">
        <w:rPr>
          <w:szCs w:val="28"/>
        </w:rPr>
        <w:t>every day</w:t>
      </w:r>
      <w:r w:rsidRPr="00437F9F">
        <w:rPr>
          <w:szCs w:val="28"/>
        </w:rPr>
        <w:t xml:space="preserve"> </w:t>
      </w:r>
      <w:r w:rsidR="00F0004E" w:rsidRPr="00437F9F">
        <w:rPr>
          <w:szCs w:val="28"/>
        </w:rPr>
        <w:t>in April 2015</w:t>
      </w:r>
      <w:r w:rsidR="00F0004E">
        <w:rPr>
          <w:szCs w:val="28"/>
        </w:rPr>
        <w:t xml:space="preserve"> </w:t>
      </w:r>
      <w:r w:rsidRPr="00437F9F">
        <w:rPr>
          <w:szCs w:val="28"/>
        </w:rPr>
        <w:t>except 10, 11, 13 and 14 April 2015.  That is to say, he worked 22 days in the month of April</w:t>
      </w:r>
      <w:r w:rsidR="00BF72E9">
        <w:rPr>
          <w:szCs w:val="28"/>
        </w:rPr>
        <w:t>.</w:t>
      </w:r>
      <w:r w:rsidRPr="00B94AB2">
        <w:rPr>
          <w:vertAlign w:val="superscript"/>
        </w:rPr>
        <w:footnoteReference w:id="4"/>
      </w:r>
      <w:r w:rsidRPr="00437F9F">
        <w:rPr>
          <w:szCs w:val="28"/>
        </w:rPr>
        <w:t xml:space="preserve">  The Plaintiff’s own record did not reflect any absence from work for about 2 weeks in April as alleged.  The Plaintiff’s Witness Statement is not consistent with his own record.</w:t>
      </w:r>
    </w:p>
    <w:p w:rsidR="00437F9F" w:rsidRDefault="00437F9F" w:rsidP="00437F9F">
      <w:pPr>
        <w:pStyle w:val="Hanging"/>
        <w:numPr>
          <w:ilvl w:val="0"/>
          <w:numId w:val="41"/>
        </w:numPr>
        <w:ind w:left="1440" w:hanging="720"/>
      </w:pPr>
      <w:r w:rsidRPr="00437F9F">
        <w:rPr>
          <w:szCs w:val="28"/>
        </w:rPr>
        <w:t xml:space="preserve">In the Declaration made by the Plaintiff in relation to the employees’ compensation claim dated 3 August </w:t>
      </w:r>
      <w:r w:rsidR="00F0004E" w:rsidRPr="00437F9F">
        <w:rPr>
          <w:szCs w:val="28"/>
        </w:rPr>
        <w:t>2017, the</w:t>
      </w:r>
      <w:r w:rsidRPr="00437F9F">
        <w:rPr>
          <w:szCs w:val="28"/>
        </w:rPr>
        <w:t xml:space="preserve"> Plaintiff declared that he would work 22 days per month on average with the Defendant</w:t>
      </w:r>
      <w:r w:rsidR="00BF72E9">
        <w:rPr>
          <w:szCs w:val="28"/>
        </w:rPr>
        <w:t>.</w:t>
      </w:r>
      <w:r w:rsidRPr="00B94AB2">
        <w:rPr>
          <w:vertAlign w:val="superscript"/>
        </w:rPr>
        <w:footnoteReference w:id="5"/>
      </w:r>
      <w:r w:rsidRPr="00437F9F">
        <w:rPr>
          <w:szCs w:val="28"/>
        </w:rPr>
        <w:t xml:space="preserve">  When the Plaintiff testified in Court, the Plaintiff was asked by the Court for clarification as to why he claimed that he would work 26 days per month on the one hand, while he put 22 days in the Declaration on the other.  The Plaintiff said that he could not offer any explanation.</w:t>
      </w:r>
    </w:p>
    <w:p w:rsidR="00437F9F" w:rsidRPr="00A85D87" w:rsidRDefault="00437F9F" w:rsidP="00437F9F">
      <w:pPr>
        <w:pStyle w:val="Final"/>
      </w:pPr>
      <w:r w:rsidRPr="00A85D87">
        <w:t>In my judgment, there is no evidence to support the Plaintiff’s claim that the Plaintiff could work 26 days a month</w:t>
      </w:r>
      <w:r w:rsidR="00483F66">
        <w:t xml:space="preserve"> and 8 hours per day</w:t>
      </w:r>
      <w:r w:rsidRPr="00A85D87">
        <w:t xml:space="preserve">.  </w:t>
      </w:r>
      <w:r>
        <w:t xml:space="preserve">The Plaintiff would be asked to work on a need basis, and as such, there is no guarantee that he </w:t>
      </w:r>
      <w:r w:rsidR="00F0004E">
        <w:t>c</w:t>
      </w:r>
      <w:r>
        <w:t>ould work 6 days a week</w:t>
      </w:r>
      <w:r w:rsidR="00F0004E">
        <w:t xml:space="preserve"> and 2 shifts per day</w:t>
      </w:r>
      <w:r>
        <w:t xml:space="preserve">.  </w:t>
      </w:r>
      <w:r w:rsidRPr="00A85D87">
        <w:t xml:space="preserve">I </w:t>
      </w:r>
      <w:r>
        <w:t>find</w:t>
      </w:r>
      <w:r w:rsidRPr="00A85D87">
        <w:t xml:space="preserve"> that the Plaintiff would </w:t>
      </w:r>
      <w:r w:rsidR="00C64C3A">
        <w:t xml:space="preserve">on average </w:t>
      </w:r>
      <w:r w:rsidRPr="00A85D87">
        <w:t xml:space="preserve">work 22 days a month prior to the </w:t>
      </w:r>
      <w:r>
        <w:t>A</w:t>
      </w:r>
      <w:r w:rsidRPr="00A85D87">
        <w:t>ccident and the monthly salary would be $6,160 ($35 x 8 hours x 22 days).  The Plaintiff was granted sick leave of 164 days in the period between 2 May 2015 and 14 October 2015 (a total of 166 days).  I am prepared to award the Plaintiff loss of earnings during the whole period of 166 days.  The loss of earning during the sick leave period is calculated as follows:</w:t>
      </w:r>
    </w:p>
    <w:p w:rsidR="00437F9F" w:rsidRPr="009E5734" w:rsidRDefault="00E55147" w:rsidP="00E55147">
      <w:pPr>
        <w:pStyle w:val="Hanging"/>
        <w:rPr>
          <w:rFonts w:eastAsia="DengXian"/>
        </w:rPr>
      </w:pPr>
      <w:r>
        <w:rPr>
          <w:szCs w:val="28"/>
        </w:rPr>
        <w:tab/>
      </w:r>
      <w:r w:rsidR="00437F9F" w:rsidRPr="00A85D87">
        <w:rPr>
          <w:szCs w:val="28"/>
        </w:rPr>
        <w:t>$6,160 /30 x 166</w:t>
      </w:r>
      <w:r w:rsidR="00437F9F">
        <w:rPr>
          <w:szCs w:val="28"/>
        </w:rPr>
        <w:t xml:space="preserve"> </w:t>
      </w:r>
      <w:r w:rsidR="00437F9F" w:rsidRPr="00A85D87">
        <w:rPr>
          <w:szCs w:val="28"/>
        </w:rPr>
        <w:t>= $34,085.</w:t>
      </w:r>
    </w:p>
    <w:p w:rsidR="00437F9F" w:rsidRPr="00437F9F" w:rsidRDefault="00437F9F" w:rsidP="00437F9F">
      <w:pPr>
        <w:pStyle w:val="Final"/>
      </w:pPr>
      <w:r w:rsidRPr="00A85D87">
        <w:t xml:space="preserve">Despite the severe injury suffered by the Plaintiff, the sick leave granted to him was 164 days only.  In the Expert Report, Dr Wong did not comment on whether the sick leave period already granted to the Plaintiff was </w:t>
      </w:r>
      <w:r w:rsidR="00483F66">
        <w:t>proportionate to the injury or whether a longer sick leave period should be deserved</w:t>
      </w:r>
      <w:r w:rsidRPr="00A85D87">
        <w:t xml:space="preserve">.  Mr Lau attempted to explain by saying that there was </w:t>
      </w:r>
      <w:r w:rsidR="00483F66">
        <w:t xml:space="preserve">in fact </w:t>
      </w:r>
      <w:r w:rsidRPr="00A85D87">
        <w:t xml:space="preserve">no mention or discussion about the sick leave period during the medical examination </w:t>
      </w:r>
      <w:r w:rsidR="00E4059C">
        <w:t xml:space="preserve">conducted </w:t>
      </w:r>
      <w:r w:rsidRPr="00A85D87">
        <w:t xml:space="preserve">by Dr Wong.  I do not accept Mr Lau’s </w:t>
      </w:r>
      <w:r w:rsidR="003221A3">
        <w:t>submissions</w:t>
      </w:r>
      <w:r w:rsidRPr="00A85D87">
        <w:t xml:space="preserve">.  Dr Wong </w:t>
      </w:r>
      <w:r>
        <w:t xml:space="preserve">did </w:t>
      </w:r>
      <w:r w:rsidR="00E4059C">
        <w:t xml:space="preserve">specifically </w:t>
      </w:r>
      <w:r w:rsidRPr="00A85D87">
        <w:t xml:space="preserve">mention the </w:t>
      </w:r>
      <w:r>
        <w:t xml:space="preserve">details and the reasonableness of the </w:t>
      </w:r>
      <w:r w:rsidRPr="00A85D87">
        <w:t xml:space="preserve">sick leave period in the Medical Report, and he </w:t>
      </w:r>
      <w:r w:rsidR="00E4059C">
        <w:t>categorically</w:t>
      </w:r>
      <w:r w:rsidRPr="00A85D87">
        <w:t xml:space="preserve"> </w:t>
      </w:r>
      <w:r>
        <w:t>stated his opinion</w:t>
      </w:r>
      <w:r w:rsidRPr="00A85D87">
        <w:t xml:space="preserve"> that further sick leave was not required</w:t>
      </w:r>
      <w:r w:rsidR="00BF72E9">
        <w:t>.</w:t>
      </w:r>
      <w:r w:rsidRPr="00B94AB2">
        <w:rPr>
          <w:vertAlign w:val="superscript"/>
        </w:rPr>
        <w:footnoteReference w:id="6"/>
      </w:r>
      <w:r w:rsidRPr="00A85D87">
        <w:t xml:space="preserve"> </w:t>
      </w:r>
    </w:p>
    <w:p w:rsidR="00437F9F" w:rsidRPr="00437F9F" w:rsidRDefault="00483F66" w:rsidP="00437F9F">
      <w:pPr>
        <w:pStyle w:val="Final"/>
      </w:pPr>
      <w:r>
        <w:t>That said, a</w:t>
      </w:r>
      <w:r w:rsidR="00437F9F" w:rsidRPr="00A85D87">
        <w:t xml:space="preserve">s decided by Le Pichon JA in </w:t>
      </w:r>
      <w:r w:rsidR="00AC5E2A">
        <w:rPr>
          <w:b/>
          <w:i/>
        </w:rPr>
        <w:t>Tam Fu Yip Fip v</w:t>
      </w:r>
      <w:r w:rsidR="00437F9F" w:rsidRPr="00A85D87">
        <w:rPr>
          <w:b/>
          <w:i/>
        </w:rPr>
        <w:t xml:space="preserve"> Sincere Engineering &amp; Trading Co Ltd</w:t>
      </w:r>
      <w:r w:rsidR="00437F9F" w:rsidRPr="00A85D87">
        <w:t xml:space="preserve"> [2008] 5 HKLRD 210, medical certificates were no more than a piece of evidence to be evaluated in the light of all available evidence including medical evidence.  Hence, the end of sick leave period does not necessarily mean </w:t>
      </w:r>
      <w:r w:rsidR="00437F9F">
        <w:t>that a</w:t>
      </w:r>
      <w:r w:rsidR="00437F9F" w:rsidRPr="00A85D87">
        <w:t xml:space="preserve"> patient has </w:t>
      </w:r>
      <w:r w:rsidR="00437F9F">
        <w:t>recovered fully</w:t>
      </w:r>
      <w:r w:rsidR="00437F9F" w:rsidRPr="00A85D87">
        <w:t xml:space="preserve"> or he can immediately return to </w:t>
      </w:r>
      <w:r w:rsidR="00437F9F">
        <w:t xml:space="preserve">the </w:t>
      </w:r>
      <w:r w:rsidR="00437F9F" w:rsidRPr="00A85D87">
        <w:t xml:space="preserve">pre-accident work or other gainful employment: see also </w:t>
      </w:r>
      <w:r w:rsidR="00437F9F" w:rsidRPr="00A85D87">
        <w:rPr>
          <w:b/>
          <w:i/>
        </w:rPr>
        <w:t>Hu Wan v Sanwo International Co Ltd</w:t>
      </w:r>
      <w:r w:rsidR="00437F9F" w:rsidRPr="00A85D87">
        <w:t xml:space="preserve"> [2021] HKDC 237. </w:t>
      </w:r>
    </w:p>
    <w:p w:rsidR="00437F9F" w:rsidRPr="00A85D87" w:rsidRDefault="00437F9F" w:rsidP="00437F9F">
      <w:pPr>
        <w:pStyle w:val="Final"/>
      </w:pPr>
      <w:r w:rsidRPr="00A85D87">
        <w:t xml:space="preserve">Given the severe injury suffered by the Plaintiff, and the fact that the Plaintiff had received follow up treatment up to July 2018, I accept that the Plaintiff’s physical condition has not reached maximum improvement </w:t>
      </w:r>
      <w:r>
        <w:t xml:space="preserve">during the period </w:t>
      </w:r>
      <w:r w:rsidRPr="00A85D87">
        <w:t xml:space="preserve">from 15 October 2015 to 10 February 2016, i.e. before the Plaintiff was able to find an employment as a security guard.  The loss of earning for the period from 15 October 2015 to 10 February 2016 (119 days) </w:t>
      </w:r>
      <w:r>
        <w:t>should be allowed and the damages are assessed</w:t>
      </w:r>
      <w:r w:rsidRPr="00A85D87">
        <w:t xml:space="preserve"> as follows: </w:t>
      </w:r>
    </w:p>
    <w:p w:rsidR="00437F9F" w:rsidRPr="00E55147" w:rsidRDefault="00E55147" w:rsidP="00E55147">
      <w:pPr>
        <w:pStyle w:val="Hanging"/>
      </w:pPr>
      <w:r>
        <w:tab/>
      </w:r>
      <w:r w:rsidR="00437F9F" w:rsidRPr="00A85D87">
        <w:rPr>
          <w:szCs w:val="28"/>
        </w:rPr>
        <w:t>$6,160 /30 x 119 = $24,435</w:t>
      </w:r>
      <w:r>
        <w:rPr>
          <w:szCs w:val="28"/>
        </w:rPr>
        <w:t>.</w:t>
      </w:r>
    </w:p>
    <w:p w:rsidR="00437F9F" w:rsidRPr="00437F9F" w:rsidRDefault="00437F9F" w:rsidP="00437F9F">
      <w:pPr>
        <w:pStyle w:val="Final"/>
      </w:pPr>
      <w:r w:rsidRPr="00A85D87">
        <w:t xml:space="preserve">The Plaintiff worked with ISS since February 2016.  According to the Employer’s Return, the total income of the Plaintiff from February to July 2016 (5.5. months) was $49,204.  </w:t>
      </w:r>
      <w:r>
        <w:t>I agree that t</w:t>
      </w:r>
      <w:r w:rsidRPr="00A85D87">
        <w:t>he average monthly earnings of the Plaintiff would be $8,946.</w:t>
      </w:r>
    </w:p>
    <w:p w:rsidR="00437F9F" w:rsidRPr="00437F9F" w:rsidRDefault="00437F9F" w:rsidP="00437F9F">
      <w:pPr>
        <w:pStyle w:val="Final"/>
      </w:pPr>
      <w:r w:rsidRPr="00A85D87">
        <w:t xml:space="preserve">The Plaintiff claims that he could not cope with the work of a security guard and quitted the job with ISS.  He elaborated further in Court that as a result of the injuries to the neck, he had difficulties in patrolling and moving heavy objects which </w:t>
      </w:r>
      <w:r w:rsidR="00E4059C">
        <w:t>were</w:t>
      </w:r>
      <w:r w:rsidRPr="00A85D87">
        <w:t xml:space="preserve"> the day-to-day work </w:t>
      </w:r>
      <w:r w:rsidR="00E4059C">
        <w:t>of</w:t>
      </w:r>
      <w:r w:rsidRPr="00A85D87">
        <w:t xml:space="preserve"> a security guard.  Therefore, he stopped working with ISS in July 2016.  After a rest </w:t>
      </w:r>
      <w:r>
        <w:t>for</w:t>
      </w:r>
      <w:r w:rsidRPr="00A85D87">
        <w:t xml:space="preserve"> about one year, the Plaintiff resumed work as a security guard with Guardian in July 2017.  </w:t>
      </w:r>
    </w:p>
    <w:p w:rsidR="00437F9F" w:rsidRPr="00437F9F" w:rsidRDefault="00437F9F" w:rsidP="00437F9F">
      <w:pPr>
        <w:pStyle w:val="Final"/>
      </w:pPr>
      <w:r w:rsidRPr="00A85D87">
        <w:t xml:space="preserve">The </w:t>
      </w:r>
      <w:r>
        <w:t>question</w:t>
      </w:r>
      <w:r w:rsidRPr="00A85D87">
        <w:t xml:space="preserve"> is whether the Plaintiff is entitled to loss of earning for the period when he was unemployed between July 2016 and July 2017.</w:t>
      </w:r>
      <w:r>
        <w:t xml:space="preserve">  </w:t>
      </w:r>
      <w:r w:rsidRPr="00723BA0">
        <w:t>I note that at the time of the medical examination on 18</w:t>
      </w:r>
      <w:r w:rsidR="00AC5E2A">
        <w:rPr>
          <w:lang w:val="en-US"/>
        </w:rPr>
        <w:t> </w:t>
      </w:r>
      <w:r w:rsidRPr="00723BA0">
        <w:t xml:space="preserve">March 2020, Dr Wong considered that the stiffness in the Plaintiff’s neck would be permanent while the associated intermittent pain would not be resolved completely.  The Plaintiff would need to switch to alternative jobs </w:t>
      </w:r>
      <w:r>
        <w:t>requiring no</w:t>
      </w:r>
      <w:r w:rsidRPr="00723BA0">
        <w:t xml:space="preserve"> agile movement of his neck such as watchman or petty office assistant.  </w:t>
      </w:r>
      <w:r w:rsidR="00E4059C">
        <w:t xml:space="preserve">Accordingly, </w:t>
      </w:r>
      <w:r w:rsidRPr="00723BA0">
        <w:t xml:space="preserve">I accept that the Plaintiff’s complaint about the neck pain </w:t>
      </w:r>
      <w:r>
        <w:t xml:space="preserve">during that period of time </w:t>
      </w:r>
      <w:r w:rsidRPr="00723BA0">
        <w:t>was genuine, and the injury and the associated pain would cause difficulties for him to perform the job of a security guard</w:t>
      </w:r>
      <w:r w:rsidR="00483F66">
        <w:t xml:space="preserve"> in that period</w:t>
      </w:r>
      <w:r w:rsidRPr="00723BA0">
        <w:t>.</w:t>
      </w:r>
    </w:p>
    <w:p w:rsidR="00437F9F" w:rsidRPr="00437F9F" w:rsidRDefault="00437F9F" w:rsidP="00437F9F">
      <w:pPr>
        <w:pStyle w:val="Final"/>
      </w:pPr>
      <w:r w:rsidRPr="00A85D87">
        <w:t xml:space="preserve">The next issue is whether the Plaintiff should be entitled to loss of earnings when he started working as security guard in which the Plaintiff could </w:t>
      </w:r>
      <w:r>
        <w:t xml:space="preserve">even </w:t>
      </w:r>
      <w:r w:rsidRPr="00A85D87">
        <w:t>earn more than the pre-</w:t>
      </w:r>
      <w:r w:rsidR="006510CF">
        <w:t>accident</w:t>
      </w:r>
      <w:r w:rsidRPr="00A85D87">
        <w:t xml:space="preserve"> job.  In this regard, the legal principle should be that, while a plaintiff could earn more, he may still claim for the loss on the basis that he could not earn the full salary of a fit person for his job, which he cannot earn because of his residual disability as a result of the accident: </w:t>
      </w:r>
      <w:r w:rsidRPr="00A85D87">
        <w:rPr>
          <w:b/>
          <w:i/>
        </w:rPr>
        <w:t>Li Wan Choi v Choi Wan Hing &amp; Another</w:t>
      </w:r>
      <w:r w:rsidRPr="00A85D87">
        <w:t xml:space="preserve"> [2000] 4 HKC 549.</w:t>
      </w:r>
    </w:p>
    <w:p w:rsidR="00437F9F" w:rsidRPr="00A85D87" w:rsidRDefault="00437F9F" w:rsidP="00437F9F">
      <w:pPr>
        <w:pStyle w:val="Final"/>
      </w:pPr>
      <w:r w:rsidRPr="00A85D87">
        <w:t>Hence, I am prepared to allow the loss of earning for the period from 29 July 2016 to 4 July 2017 (341 days)</w:t>
      </w:r>
      <w:r w:rsidR="00E4059C">
        <w:t xml:space="preserve"> as follows</w:t>
      </w:r>
      <w:r w:rsidRPr="00A85D87">
        <w:t xml:space="preserve">: </w:t>
      </w:r>
    </w:p>
    <w:p w:rsidR="00437F9F" w:rsidRPr="00E55147" w:rsidRDefault="00E55147" w:rsidP="00E55147">
      <w:pPr>
        <w:pStyle w:val="Hanging"/>
      </w:pPr>
      <w:r>
        <w:tab/>
      </w:r>
      <w:r w:rsidR="00437F9F" w:rsidRPr="00A85D87">
        <w:rPr>
          <w:szCs w:val="28"/>
        </w:rPr>
        <w:t>$8,946 /30 x 341 = $101,686</w:t>
      </w:r>
      <w:r>
        <w:rPr>
          <w:szCs w:val="28"/>
        </w:rPr>
        <w:t>.</w:t>
      </w:r>
    </w:p>
    <w:p w:rsidR="00437F9F" w:rsidRPr="00437F9F" w:rsidRDefault="00E4059C" w:rsidP="00437F9F">
      <w:pPr>
        <w:pStyle w:val="Final"/>
      </w:pPr>
      <w:r>
        <w:t>From</w:t>
      </w:r>
      <w:r w:rsidR="00437F9F" w:rsidRPr="00A85D87">
        <w:t xml:space="preserve"> 5 July 2017, the Plaintiff worked for Guardian earning a monthly sum of $12,500 per month.  He quitted the job in April 2018 because of the alleged persistent neck pain.  The remaining question is whether the Plaintiff is entitled to the loss of earnings from April 2018 onwards</w:t>
      </w:r>
      <w:r w:rsidR="00437F9F">
        <w:t xml:space="preserve"> (for a period of 13 months)</w:t>
      </w:r>
      <w:r w:rsidR="00437F9F" w:rsidRPr="00A85D87">
        <w:t>.</w:t>
      </w:r>
    </w:p>
    <w:p w:rsidR="00437F9F" w:rsidRPr="00437F9F" w:rsidRDefault="00437F9F" w:rsidP="00437F9F">
      <w:pPr>
        <w:pStyle w:val="Final"/>
      </w:pPr>
      <w:r w:rsidRPr="00A85D87">
        <w:t xml:space="preserve">The Plaintiff </w:t>
      </w:r>
      <w:r>
        <w:t>testified</w:t>
      </w:r>
      <w:r w:rsidRPr="00A85D87">
        <w:t xml:space="preserve"> that when he worked in ISS, he was required to patrol a shopping arcade of 4-5 storeys with a large floor area coverage, while in Guardian, the patrolling work covered a building of 30 storeys.  He added that after a rest of about one year</w:t>
      </w:r>
      <w:r w:rsidR="00E4059C">
        <w:t xml:space="preserve"> from July 2016 to July 2017</w:t>
      </w:r>
      <w:r w:rsidRPr="00A85D87">
        <w:t xml:space="preserve">, he could cope with the work in Guardian at first.  However, in early 2018 he found to be difficult to </w:t>
      </w:r>
      <w:r>
        <w:t xml:space="preserve">perform the </w:t>
      </w:r>
      <w:r w:rsidRPr="00A85D87">
        <w:t xml:space="preserve">work because of the </w:t>
      </w:r>
      <w:r>
        <w:t xml:space="preserve">recurrent </w:t>
      </w:r>
      <w:r w:rsidRPr="00A85D87">
        <w:t xml:space="preserve">neck pain.  He quitted the job in March 2018 and took a rest for almost 13 months before he found another job as a security guard.  </w:t>
      </w:r>
      <w:r>
        <w:t>However, it is noted that i</w:t>
      </w:r>
      <w:r w:rsidRPr="00A85D87">
        <w:t>n the Medical Report made by Dr Chan Chun Fung of Tuen Mun Hospital, it was stated that there was minimal neck pain with no neurological deficit</w:t>
      </w:r>
      <w:r>
        <w:t xml:space="preserve"> in the latest follow up on 24 July 201</w:t>
      </w:r>
      <w:r w:rsidR="006510CF">
        <w:t>8</w:t>
      </w:r>
      <w:r>
        <w:t>, and t</w:t>
      </w:r>
      <w:r w:rsidRPr="00A85D87">
        <w:t>he Plaintiff was discharged from the clinic</w:t>
      </w:r>
      <w:r w:rsidR="00BF72E9">
        <w:t>.</w:t>
      </w:r>
      <w:r w:rsidRPr="00723BA0">
        <w:rPr>
          <w:vertAlign w:val="superscript"/>
        </w:rPr>
        <w:footnoteReference w:id="7"/>
      </w:r>
      <w:r w:rsidRPr="00A85D87">
        <w:t xml:space="preserve">  Having considered all the medical reports and the expert evidence of Dr Wong, I am </w:t>
      </w:r>
      <w:r>
        <w:t xml:space="preserve">not convinced that the Plaintiff still had not reached the maximum improvement </w:t>
      </w:r>
      <w:r w:rsidRPr="00A85D87">
        <w:t>during the 13</w:t>
      </w:r>
      <w:r>
        <w:t>-</w:t>
      </w:r>
      <w:r w:rsidRPr="00A85D87">
        <w:t>month</w:t>
      </w:r>
      <w:r>
        <w:t xml:space="preserve"> period</w:t>
      </w:r>
      <w:r w:rsidRPr="00A85D87">
        <w:t xml:space="preserve"> (i.e. from March 2018 to June 2019)</w:t>
      </w:r>
      <w:r>
        <w:t xml:space="preserve">.  I am </w:t>
      </w:r>
      <w:r w:rsidRPr="00A85D87">
        <w:t>not prepared to grant the Plaintiff damages for loss of earning during the 13</w:t>
      </w:r>
      <w:r>
        <w:t>-</w:t>
      </w:r>
      <w:r w:rsidRPr="00A85D87">
        <w:t>month</w:t>
      </w:r>
      <w:r>
        <w:t xml:space="preserve"> period</w:t>
      </w:r>
      <w:r w:rsidRPr="00A85D87">
        <w:t>.</w:t>
      </w:r>
    </w:p>
    <w:p w:rsidR="00437F9F" w:rsidRPr="00A85D87" w:rsidRDefault="00437F9F" w:rsidP="00437F9F">
      <w:pPr>
        <w:pStyle w:val="Final"/>
      </w:pPr>
      <w:r w:rsidRPr="00A85D87">
        <w:t>The total amount of pre-trial loss is as follows:</w:t>
      </w:r>
    </w:p>
    <w:p w:rsidR="00437F9F" w:rsidRPr="00E55147" w:rsidRDefault="00E55147" w:rsidP="00E55147">
      <w:pPr>
        <w:pStyle w:val="Hanging"/>
      </w:pPr>
      <w:r>
        <w:tab/>
      </w:r>
      <w:r w:rsidR="00437F9F" w:rsidRPr="00A85D87">
        <w:rPr>
          <w:szCs w:val="28"/>
        </w:rPr>
        <w:t>$34,085 + $24,435 + $101,686 = $160,206</w:t>
      </w:r>
      <w:r>
        <w:rPr>
          <w:szCs w:val="28"/>
        </w:rPr>
        <w:t>.</w:t>
      </w:r>
    </w:p>
    <w:p w:rsidR="00437F9F" w:rsidRPr="00437F9F" w:rsidRDefault="00437F9F" w:rsidP="00437F9F">
      <w:pPr>
        <w:pStyle w:val="H-1"/>
      </w:pPr>
      <w:r w:rsidRPr="00A85D87">
        <w:rPr>
          <w:b/>
          <w:szCs w:val="28"/>
        </w:rPr>
        <w:t>Loss of MPF</w:t>
      </w:r>
    </w:p>
    <w:p w:rsidR="00437F9F" w:rsidRPr="00A85D87" w:rsidRDefault="00437F9F" w:rsidP="00437F9F">
      <w:pPr>
        <w:pStyle w:val="Final"/>
      </w:pPr>
      <w:r w:rsidRPr="00A85D87">
        <w:t>Loss of MPF is assessed as follows:</w:t>
      </w:r>
    </w:p>
    <w:p w:rsidR="00437F9F" w:rsidRPr="00E55147" w:rsidRDefault="00E55147" w:rsidP="00E55147">
      <w:pPr>
        <w:pStyle w:val="Hanging"/>
        <w:rPr>
          <w:lang w:val="en-GB"/>
        </w:rPr>
      </w:pPr>
      <w:r>
        <w:rPr>
          <w:lang w:val="en-GB"/>
        </w:rPr>
        <w:tab/>
      </w:r>
      <w:r w:rsidR="00437F9F" w:rsidRPr="00A85D87">
        <w:rPr>
          <w:szCs w:val="28"/>
        </w:rPr>
        <w:t>$160,206 x 5% = $8,010</w:t>
      </w:r>
      <w:r>
        <w:rPr>
          <w:szCs w:val="28"/>
        </w:rPr>
        <w:t>.</w:t>
      </w:r>
    </w:p>
    <w:p w:rsidR="00437F9F" w:rsidRDefault="00437F9F" w:rsidP="00437F9F">
      <w:pPr>
        <w:pStyle w:val="H-1"/>
      </w:pPr>
      <w:r w:rsidRPr="00A85D87">
        <w:rPr>
          <w:b/>
          <w:szCs w:val="28"/>
        </w:rPr>
        <w:t>Loss of earning capacity</w:t>
      </w:r>
    </w:p>
    <w:p w:rsidR="00E4059C" w:rsidRDefault="00437F9F" w:rsidP="00437F9F">
      <w:pPr>
        <w:pStyle w:val="Final"/>
      </w:pPr>
      <w:r w:rsidRPr="00A85D87">
        <w:t xml:space="preserve">The purpose of an award under this head is to compensate a </w:t>
      </w:r>
      <w:r w:rsidR="00E4059C">
        <w:t>p</w:t>
      </w:r>
      <w:r w:rsidRPr="00A85D87">
        <w:t>laintiff for the disadvantage that he may suffer as a result of the injuries caused by the accident (</w:t>
      </w:r>
      <w:r w:rsidRPr="00A85D87">
        <w:rPr>
          <w:b/>
          <w:i/>
        </w:rPr>
        <w:t>Chan Wai T</w:t>
      </w:r>
      <w:r w:rsidR="00E55147">
        <w:rPr>
          <w:b/>
          <w:i/>
        </w:rPr>
        <w:t>ong v</w:t>
      </w:r>
      <w:r w:rsidRPr="00A85D87">
        <w:rPr>
          <w:b/>
          <w:i/>
        </w:rPr>
        <w:t xml:space="preserve"> Li Ping Sum</w:t>
      </w:r>
      <w:r w:rsidRPr="00A85D87">
        <w:t xml:space="preserve"> [1985] HKLR 176 at 183B-D).</w:t>
      </w:r>
      <w:r>
        <w:t xml:space="preserve">  </w:t>
      </w:r>
      <w:r w:rsidRPr="00723BA0">
        <w:t xml:space="preserve">I agree that the Plaintiff would suffer handicap in the labour market as a result of the injuries.  </w:t>
      </w:r>
    </w:p>
    <w:p w:rsidR="00437F9F" w:rsidRPr="00437F9F" w:rsidRDefault="00E4059C" w:rsidP="00437F9F">
      <w:pPr>
        <w:pStyle w:val="Final"/>
      </w:pPr>
      <w:r>
        <w:t>I note that i</w:t>
      </w:r>
      <w:r w:rsidR="00437F9F" w:rsidRPr="00723BA0">
        <w:t xml:space="preserve">n </w:t>
      </w:r>
      <w:r w:rsidR="00437F9F" w:rsidRPr="00723BA0">
        <w:rPr>
          <w:b/>
          <w:i/>
        </w:rPr>
        <w:t>Chan Tak Chi’s</w:t>
      </w:r>
      <w:r w:rsidR="00437F9F" w:rsidRPr="00723BA0">
        <w:t xml:space="preserve"> case, the Court allowed the damage under this head on the basis of one year of </w:t>
      </w:r>
      <w:r>
        <w:t>the plaintiff’s</w:t>
      </w:r>
      <w:r w:rsidR="00437F9F" w:rsidRPr="00723BA0">
        <w:t xml:space="preserve"> income.</w:t>
      </w:r>
    </w:p>
    <w:p w:rsidR="00437F9F" w:rsidRPr="00A85D87" w:rsidRDefault="00437F9F" w:rsidP="00437F9F">
      <w:pPr>
        <w:pStyle w:val="Final"/>
      </w:pPr>
      <w:r w:rsidRPr="00A85D87">
        <w:t xml:space="preserve">Having considered the medical condition of the Plaintiff, his age, and the work nature of his current employment, I </w:t>
      </w:r>
      <w:r>
        <w:t>consider</w:t>
      </w:r>
      <w:r w:rsidRPr="00A85D87">
        <w:t xml:space="preserve"> that the damage shall be assessed on the basis of nine months of his current income:</w:t>
      </w:r>
    </w:p>
    <w:p w:rsidR="00437F9F" w:rsidRPr="00E55147" w:rsidRDefault="00E55147" w:rsidP="00E55147">
      <w:pPr>
        <w:pStyle w:val="Hanging"/>
      </w:pPr>
      <w:r>
        <w:tab/>
      </w:r>
      <w:r w:rsidR="00437F9F" w:rsidRPr="00A85D87">
        <w:rPr>
          <w:szCs w:val="28"/>
        </w:rPr>
        <w:t>$12,956 x 9 months = $116,604</w:t>
      </w:r>
      <w:r>
        <w:rPr>
          <w:szCs w:val="28"/>
        </w:rPr>
        <w:t>.</w:t>
      </w:r>
    </w:p>
    <w:p w:rsidR="00437F9F" w:rsidRDefault="00437F9F" w:rsidP="00437F9F">
      <w:pPr>
        <w:pStyle w:val="H-1"/>
      </w:pPr>
      <w:r w:rsidRPr="00A85D87">
        <w:rPr>
          <w:b/>
          <w:szCs w:val="28"/>
        </w:rPr>
        <w:t>Special damages</w:t>
      </w:r>
    </w:p>
    <w:p w:rsidR="00437F9F" w:rsidRPr="00437F9F" w:rsidRDefault="00437F9F" w:rsidP="00437F9F">
      <w:pPr>
        <w:pStyle w:val="Final"/>
      </w:pPr>
      <w:r w:rsidRPr="00A85D87">
        <w:t>The Plaintiff claims the respective sums of $6,000, $3,000, and $5,000 as medical expenses, travelling expenses and tonic food</w:t>
      </w:r>
      <w:r>
        <w:t xml:space="preserve"> respectively</w:t>
      </w:r>
      <w:r w:rsidRPr="00A85D87">
        <w:t>.</w:t>
      </w:r>
    </w:p>
    <w:p w:rsidR="00437F9F" w:rsidRPr="00437F9F" w:rsidRDefault="00437F9F" w:rsidP="00437F9F">
      <w:pPr>
        <w:pStyle w:val="Final"/>
      </w:pPr>
      <w:r w:rsidRPr="00A85D87">
        <w:t>The medical receipts produced by the Plaintiff showed that the medical expenses incurred shall be more than $5,400</w:t>
      </w:r>
      <w:r w:rsidR="00BF72E9">
        <w:t>.</w:t>
      </w:r>
      <w:r>
        <w:rPr>
          <w:rStyle w:val="FootnoteReference"/>
          <w:szCs w:val="28"/>
        </w:rPr>
        <w:footnoteReference w:id="8"/>
      </w:r>
      <w:r w:rsidRPr="00A85D87">
        <w:t xml:space="preserve">  A sum of $6,000 is considered reasonable, and the travelling expenses of $3,000 should also be allowed. </w:t>
      </w:r>
    </w:p>
    <w:p w:rsidR="00437F9F" w:rsidRPr="00437F9F" w:rsidRDefault="00437F9F" w:rsidP="00437F9F">
      <w:pPr>
        <w:pStyle w:val="Final"/>
      </w:pPr>
      <w:r w:rsidRPr="00A85D87">
        <w:t xml:space="preserve">For tonic food, the Plaintiff did not produce any receipt nor any documentary evidence in support.  However, the </w:t>
      </w:r>
      <w:r w:rsidR="00E4059C">
        <w:t>C</w:t>
      </w:r>
      <w:r w:rsidRPr="00A85D87">
        <w:t xml:space="preserve">ourt may award a reasonable sum for </w:t>
      </w:r>
      <w:r w:rsidR="00E4059C">
        <w:t xml:space="preserve">tonic </w:t>
      </w:r>
      <w:r w:rsidRPr="00A85D87">
        <w:t xml:space="preserve">food even no documentary proof has been produced: see </w:t>
      </w:r>
      <w:r w:rsidRPr="00A85D87">
        <w:rPr>
          <w:b/>
          <w:i/>
        </w:rPr>
        <w:t>Tang Yuet</w:t>
      </w:r>
      <w:r w:rsidR="008D7080">
        <w:rPr>
          <w:b/>
          <w:i/>
        </w:rPr>
        <w:t xml:space="preserve"> Yi, a minor by Tiu Kwai King v</w:t>
      </w:r>
      <w:r w:rsidRPr="00A85D87">
        <w:rPr>
          <w:b/>
          <w:i/>
        </w:rPr>
        <w:t xml:space="preserve"> Leung Man Chow</w:t>
      </w:r>
      <w:r w:rsidRPr="00A85D87">
        <w:t xml:space="preserve"> [2018] HKDC 985.  I consider that a sum of $5,000 is appropriate.</w:t>
      </w:r>
    </w:p>
    <w:p w:rsidR="00437F9F" w:rsidRPr="00A85D87" w:rsidRDefault="00437F9F" w:rsidP="00437F9F">
      <w:pPr>
        <w:pStyle w:val="Final"/>
      </w:pPr>
      <w:r w:rsidRPr="00A85D87">
        <w:t>Therefore, I allow a total sum of $14,000 under this head.</w:t>
      </w:r>
    </w:p>
    <w:p w:rsidR="00437F9F" w:rsidRDefault="00437F9F" w:rsidP="00437F9F">
      <w:pPr>
        <w:pStyle w:val="H-1"/>
        <w:ind w:left="0" w:firstLine="0"/>
      </w:pPr>
      <w:r w:rsidRPr="00A85D87">
        <w:rPr>
          <w:b/>
          <w:szCs w:val="28"/>
        </w:rPr>
        <w:t xml:space="preserve">Future </w:t>
      </w:r>
      <w:r w:rsidR="002147C5">
        <w:rPr>
          <w:b/>
          <w:szCs w:val="28"/>
        </w:rPr>
        <w:t xml:space="preserve">dental </w:t>
      </w:r>
      <w:r w:rsidRPr="00A85D87">
        <w:rPr>
          <w:b/>
          <w:szCs w:val="28"/>
        </w:rPr>
        <w:t>expenses</w:t>
      </w:r>
    </w:p>
    <w:p w:rsidR="00437F9F" w:rsidRPr="00437F9F" w:rsidRDefault="00437F9F" w:rsidP="00437F9F">
      <w:pPr>
        <w:pStyle w:val="Final"/>
      </w:pPr>
      <w:r w:rsidRPr="00A85D87">
        <w:t>The Plaintiff claims the treatment costs for the extracted teeth no. 21 and 11 as advised by his dentist at the sum of $85,000 and the replacement costs of $20,000.</w:t>
      </w:r>
    </w:p>
    <w:p w:rsidR="00437F9F" w:rsidRPr="00437F9F" w:rsidRDefault="00437F9F" w:rsidP="00437F9F">
      <w:pPr>
        <w:pStyle w:val="Final"/>
      </w:pPr>
      <w:r>
        <w:t xml:space="preserve">In the Dental Report </w:t>
      </w:r>
      <w:r w:rsidRPr="00A85D87">
        <w:t xml:space="preserve">dated 24 October 2016, Dr Lau Hau Yan advised that the extracted teeth no. 21 and 11 of the Plaintiff required prosthesis to restore their function and facial support.  Two choices of prosthesis were open to the Plaintiff. First, six units ceramic bridge will be used to support the missing teeth.  It would take 1-2 months to complete the treatment and the estimated costs would be $35,000 to $45,000.  The prognosis would be </w:t>
      </w:r>
      <w:r w:rsidR="008D289B" w:rsidRPr="00A85D87">
        <w:t>fair,</w:t>
      </w:r>
      <w:r w:rsidRPr="00A85D87">
        <w:t xml:space="preserve"> and the ceramic bridge requires replacement every 6-8 years which costs $35,000 to $45,000.  The second choice would be a fixed prosthesis supported by two implant abutments with artificial bone augmentation.  It would take 6-9 months to complete the treatment and the costs would be $75,000 to $85,000.  Although it is more expensive, the prognosis is good and the implant can last for 10-15 years.  The replacement costs would be $16,000 - $20,000</w:t>
      </w:r>
      <w:r w:rsidR="00BF72E9">
        <w:t>.</w:t>
      </w:r>
      <w:r>
        <w:rPr>
          <w:rStyle w:val="FootnoteReference"/>
          <w:szCs w:val="28"/>
        </w:rPr>
        <w:footnoteReference w:id="9"/>
      </w:r>
    </w:p>
    <w:p w:rsidR="00437F9F" w:rsidRPr="00A85D87" w:rsidRDefault="00437F9F" w:rsidP="00437F9F">
      <w:pPr>
        <w:pStyle w:val="Final"/>
      </w:pPr>
      <w:r w:rsidRPr="00A85D87">
        <w:t>In my judgment, the costs of the prosthesis can be recoverable and the Plaintiff is entitled to select the option with a better prognosis.  I allow the respective sums of $80,000 and $18,000 for the costs of the prosthesis and the replacement costs.  The total amount will be $98,000.</w:t>
      </w:r>
    </w:p>
    <w:p w:rsidR="00437F9F" w:rsidRPr="00032C3E" w:rsidRDefault="00437F9F" w:rsidP="00437F9F">
      <w:pPr>
        <w:pStyle w:val="H-1"/>
        <w:ind w:left="0" w:firstLine="0"/>
      </w:pPr>
      <w:r w:rsidRPr="00857657">
        <w:rPr>
          <w:b/>
          <w:szCs w:val="28"/>
        </w:rPr>
        <w:t>Summary</w:t>
      </w:r>
    </w:p>
    <w:p w:rsidR="00437F9F" w:rsidRDefault="00437F9F" w:rsidP="00437F9F">
      <w:pPr>
        <w:pStyle w:val="Final"/>
        <w:rPr>
          <w:lang w:eastAsia="zh-HK"/>
        </w:rPr>
      </w:pPr>
      <w:r w:rsidRPr="00A85D87">
        <w:t xml:space="preserve">The damages </w:t>
      </w:r>
      <w:r>
        <w:t xml:space="preserve">awarded to the Plaintiff </w:t>
      </w:r>
      <w:r w:rsidRPr="00A85D87">
        <w:t xml:space="preserve">are </w:t>
      </w:r>
      <w:r>
        <w:t>summarised below</w:t>
      </w:r>
      <w:r w:rsidRPr="00A85D87">
        <w:t>:</w:t>
      </w:r>
    </w:p>
    <w:tbl>
      <w:tblPr>
        <w:tblW w:w="0" w:type="auto"/>
        <w:tblInd w:w="198" w:type="dxa"/>
        <w:tblLayout w:type="fixed"/>
        <w:tblLook w:val="04A0" w:firstRow="1" w:lastRow="0" w:firstColumn="1" w:lastColumn="0" w:noHBand="0" w:noVBand="1"/>
      </w:tblPr>
      <w:tblGrid>
        <w:gridCol w:w="903"/>
        <w:gridCol w:w="4340"/>
        <w:gridCol w:w="2160"/>
      </w:tblGrid>
      <w:tr w:rsidR="00437F9F" w:rsidRPr="00A85D87" w:rsidTr="00E61B80">
        <w:tc>
          <w:tcPr>
            <w:tcW w:w="903" w:type="dxa"/>
            <w:shd w:val="clear" w:color="auto" w:fill="auto"/>
          </w:tcPr>
          <w:p w:rsidR="00437F9F" w:rsidRPr="00E61B80" w:rsidRDefault="00437F9F" w:rsidP="00E61B80">
            <w:pPr>
              <w:ind w:left="360"/>
              <w:rPr>
                <w:sz w:val="28"/>
                <w:szCs w:val="28"/>
              </w:rPr>
            </w:pPr>
            <w:r w:rsidRPr="00E61B80">
              <w:rPr>
                <w:sz w:val="28"/>
                <w:szCs w:val="28"/>
              </w:rPr>
              <w:t>(a)</w:t>
            </w:r>
          </w:p>
        </w:tc>
        <w:tc>
          <w:tcPr>
            <w:tcW w:w="4340" w:type="dxa"/>
            <w:shd w:val="clear" w:color="auto" w:fill="auto"/>
          </w:tcPr>
          <w:p w:rsidR="00437F9F" w:rsidRPr="00E61B80" w:rsidRDefault="00437F9F" w:rsidP="00E61B80">
            <w:pPr>
              <w:ind w:left="360"/>
              <w:rPr>
                <w:sz w:val="28"/>
                <w:szCs w:val="28"/>
              </w:rPr>
            </w:pPr>
            <w:r w:rsidRPr="00E61B80">
              <w:rPr>
                <w:sz w:val="28"/>
                <w:szCs w:val="28"/>
              </w:rPr>
              <w:t>PSLA</w:t>
            </w:r>
          </w:p>
        </w:tc>
        <w:tc>
          <w:tcPr>
            <w:tcW w:w="2160" w:type="dxa"/>
            <w:shd w:val="clear" w:color="auto" w:fill="auto"/>
          </w:tcPr>
          <w:p w:rsidR="00437F9F" w:rsidRPr="00E61B80" w:rsidRDefault="00437F9F" w:rsidP="00E61B80">
            <w:pPr>
              <w:ind w:left="360"/>
              <w:jc w:val="right"/>
              <w:rPr>
                <w:sz w:val="28"/>
                <w:szCs w:val="28"/>
              </w:rPr>
            </w:pPr>
            <w:r w:rsidRPr="00E61B80">
              <w:rPr>
                <w:sz w:val="28"/>
                <w:szCs w:val="28"/>
              </w:rPr>
              <w:t>$500,000</w:t>
            </w:r>
          </w:p>
        </w:tc>
      </w:tr>
      <w:tr w:rsidR="00437F9F" w:rsidRPr="00A85D87" w:rsidTr="00E61B80">
        <w:tc>
          <w:tcPr>
            <w:tcW w:w="903" w:type="dxa"/>
            <w:shd w:val="clear" w:color="auto" w:fill="auto"/>
          </w:tcPr>
          <w:p w:rsidR="00437F9F" w:rsidRPr="00E61B80" w:rsidRDefault="00437F9F" w:rsidP="00E61B80">
            <w:pPr>
              <w:ind w:left="360"/>
              <w:rPr>
                <w:sz w:val="28"/>
                <w:szCs w:val="28"/>
              </w:rPr>
            </w:pPr>
            <w:r w:rsidRPr="00E61B80">
              <w:rPr>
                <w:sz w:val="28"/>
                <w:szCs w:val="28"/>
              </w:rPr>
              <w:t>(b)</w:t>
            </w:r>
          </w:p>
        </w:tc>
        <w:tc>
          <w:tcPr>
            <w:tcW w:w="4340" w:type="dxa"/>
            <w:shd w:val="clear" w:color="auto" w:fill="auto"/>
          </w:tcPr>
          <w:p w:rsidR="00437F9F" w:rsidRPr="00E61B80" w:rsidRDefault="00437F9F" w:rsidP="00E61B80">
            <w:pPr>
              <w:ind w:left="360"/>
              <w:rPr>
                <w:sz w:val="28"/>
                <w:szCs w:val="28"/>
              </w:rPr>
            </w:pPr>
            <w:r w:rsidRPr="00E61B80">
              <w:rPr>
                <w:sz w:val="28"/>
                <w:szCs w:val="28"/>
              </w:rPr>
              <w:t>Pre-trial loss of earnings</w:t>
            </w:r>
          </w:p>
        </w:tc>
        <w:tc>
          <w:tcPr>
            <w:tcW w:w="2160" w:type="dxa"/>
            <w:shd w:val="clear" w:color="auto" w:fill="auto"/>
          </w:tcPr>
          <w:p w:rsidR="00437F9F" w:rsidRPr="00E61B80" w:rsidRDefault="00437F9F" w:rsidP="00E61B80">
            <w:pPr>
              <w:ind w:left="360"/>
              <w:jc w:val="right"/>
              <w:rPr>
                <w:sz w:val="28"/>
                <w:szCs w:val="28"/>
              </w:rPr>
            </w:pPr>
            <w:r w:rsidRPr="00E61B80">
              <w:rPr>
                <w:sz w:val="28"/>
                <w:szCs w:val="28"/>
              </w:rPr>
              <w:t>$160,206</w:t>
            </w:r>
          </w:p>
        </w:tc>
      </w:tr>
      <w:tr w:rsidR="00437F9F" w:rsidRPr="00A85D87" w:rsidTr="00E61B80">
        <w:tc>
          <w:tcPr>
            <w:tcW w:w="903" w:type="dxa"/>
            <w:shd w:val="clear" w:color="auto" w:fill="auto"/>
          </w:tcPr>
          <w:p w:rsidR="00437F9F" w:rsidRPr="00E61B80" w:rsidRDefault="00437F9F" w:rsidP="00E61B80">
            <w:pPr>
              <w:ind w:left="360"/>
              <w:rPr>
                <w:sz w:val="28"/>
                <w:szCs w:val="28"/>
              </w:rPr>
            </w:pPr>
            <w:r w:rsidRPr="00E61B80">
              <w:rPr>
                <w:sz w:val="28"/>
                <w:szCs w:val="28"/>
              </w:rPr>
              <w:t>(c)</w:t>
            </w:r>
          </w:p>
        </w:tc>
        <w:tc>
          <w:tcPr>
            <w:tcW w:w="4340" w:type="dxa"/>
            <w:shd w:val="clear" w:color="auto" w:fill="auto"/>
          </w:tcPr>
          <w:p w:rsidR="00437F9F" w:rsidRPr="00E61B80" w:rsidRDefault="00437F9F" w:rsidP="00E61B80">
            <w:pPr>
              <w:ind w:left="360"/>
              <w:rPr>
                <w:sz w:val="28"/>
                <w:szCs w:val="28"/>
              </w:rPr>
            </w:pPr>
            <w:r w:rsidRPr="00E61B80">
              <w:rPr>
                <w:sz w:val="28"/>
                <w:szCs w:val="28"/>
              </w:rPr>
              <w:t>Loss of MPF</w:t>
            </w:r>
          </w:p>
        </w:tc>
        <w:tc>
          <w:tcPr>
            <w:tcW w:w="2160" w:type="dxa"/>
            <w:shd w:val="clear" w:color="auto" w:fill="auto"/>
          </w:tcPr>
          <w:p w:rsidR="00437F9F" w:rsidRPr="00E61B80" w:rsidRDefault="00437F9F" w:rsidP="00E61B80">
            <w:pPr>
              <w:ind w:left="360"/>
              <w:jc w:val="right"/>
              <w:rPr>
                <w:sz w:val="28"/>
                <w:szCs w:val="28"/>
              </w:rPr>
            </w:pPr>
            <w:r w:rsidRPr="00E61B80">
              <w:rPr>
                <w:sz w:val="28"/>
                <w:szCs w:val="28"/>
              </w:rPr>
              <w:t xml:space="preserve">$8,010 </w:t>
            </w:r>
          </w:p>
        </w:tc>
      </w:tr>
      <w:tr w:rsidR="00437F9F" w:rsidRPr="00A85D87" w:rsidTr="00E61B80">
        <w:tc>
          <w:tcPr>
            <w:tcW w:w="903" w:type="dxa"/>
            <w:shd w:val="clear" w:color="auto" w:fill="auto"/>
          </w:tcPr>
          <w:p w:rsidR="00437F9F" w:rsidRPr="00E61B80" w:rsidRDefault="00437F9F" w:rsidP="00E61B80">
            <w:pPr>
              <w:ind w:left="360"/>
              <w:rPr>
                <w:sz w:val="28"/>
                <w:szCs w:val="28"/>
              </w:rPr>
            </w:pPr>
            <w:r w:rsidRPr="00E61B80">
              <w:rPr>
                <w:sz w:val="28"/>
                <w:szCs w:val="28"/>
              </w:rPr>
              <w:t>(d)</w:t>
            </w:r>
          </w:p>
        </w:tc>
        <w:tc>
          <w:tcPr>
            <w:tcW w:w="4340" w:type="dxa"/>
            <w:shd w:val="clear" w:color="auto" w:fill="auto"/>
          </w:tcPr>
          <w:p w:rsidR="00437F9F" w:rsidRPr="00E61B80" w:rsidRDefault="00437F9F" w:rsidP="00E61B80">
            <w:pPr>
              <w:ind w:left="360"/>
              <w:rPr>
                <w:sz w:val="28"/>
                <w:szCs w:val="28"/>
              </w:rPr>
            </w:pPr>
            <w:r w:rsidRPr="00E61B80">
              <w:rPr>
                <w:sz w:val="28"/>
                <w:szCs w:val="28"/>
              </w:rPr>
              <w:t>Loss of earning capacity</w:t>
            </w:r>
          </w:p>
        </w:tc>
        <w:tc>
          <w:tcPr>
            <w:tcW w:w="2160" w:type="dxa"/>
            <w:shd w:val="clear" w:color="auto" w:fill="auto"/>
          </w:tcPr>
          <w:p w:rsidR="00437F9F" w:rsidRPr="00E61B80" w:rsidRDefault="00437F9F" w:rsidP="00E61B80">
            <w:pPr>
              <w:ind w:left="360"/>
              <w:jc w:val="right"/>
              <w:rPr>
                <w:sz w:val="28"/>
                <w:szCs w:val="28"/>
              </w:rPr>
            </w:pPr>
            <w:r w:rsidRPr="00E61B80">
              <w:rPr>
                <w:sz w:val="28"/>
                <w:szCs w:val="28"/>
              </w:rPr>
              <w:t>$116,604</w:t>
            </w:r>
          </w:p>
        </w:tc>
      </w:tr>
      <w:tr w:rsidR="00437F9F" w:rsidRPr="00A85D87" w:rsidTr="00E61B80">
        <w:tc>
          <w:tcPr>
            <w:tcW w:w="903" w:type="dxa"/>
            <w:shd w:val="clear" w:color="auto" w:fill="auto"/>
          </w:tcPr>
          <w:p w:rsidR="00437F9F" w:rsidRPr="00E61B80" w:rsidRDefault="00437F9F" w:rsidP="00E61B80">
            <w:pPr>
              <w:ind w:left="360"/>
              <w:rPr>
                <w:sz w:val="28"/>
                <w:szCs w:val="28"/>
              </w:rPr>
            </w:pPr>
            <w:r w:rsidRPr="00E61B80">
              <w:rPr>
                <w:sz w:val="28"/>
                <w:szCs w:val="28"/>
              </w:rPr>
              <w:t>(e)</w:t>
            </w:r>
          </w:p>
        </w:tc>
        <w:tc>
          <w:tcPr>
            <w:tcW w:w="4340" w:type="dxa"/>
            <w:shd w:val="clear" w:color="auto" w:fill="auto"/>
          </w:tcPr>
          <w:p w:rsidR="00437F9F" w:rsidRPr="00E61B80" w:rsidRDefault="00437F9F" w:rsidP="00E61B80">
            <w:pPr>
              <w:ind w:left="360"/>
              <w:rPr>
                <w:sz w:val="28"/>
                <w:szCs w:val="28"/>
              </w:rPr>
            </w:pPr>
            <w:r w:rsidRPr="00E61B80">
              <w:rPr>
                <w:sz w:val="28"/>
                <w:szCs w:val="28"/>
              </w:rPr>
              <w:t>Special damages</w:t>
            </w:r>
          </w:p>
        </w:tc>
        <w:tc>
          <w:tcPr>
            <w:tcW w:w="2160" w:type="dxa"/>
            <w:shd w:val="clear" w:color="auto" w:fill="auto"/>
          </w:tcPr>
          <w:p w:rsidR="00437F9F" w:rsidRPr="00E61B80" w:rsidRDefault="00437F9F" w:rsidP="00E61B80">
            <w:pPr>
              <w:ind w:left="360"/>
              <w:jc w:val="right"/>
              <w:rPr>
                <w:sz w:val="28"/>
                <w:szCs w:val="28"/>
              </w:rPr>
            </w:pPr>
            <w:r w:rsidRPr="00E61B80">
              <w:rPr>
                <w:sz w:val="28"/>
                <w:szCs w:val="28"/>
              </w:rPr>
              <w:t>$14,000</w:t>
            </w:r>
          </w:p>
        </w:tc>
      </w:tr>
      <w:tr w:rsidR="00437F9F" w:rsidRPr="00A85D87" w:rsidTr="00E61B80">
        <w:tc>
          <w:tcPr>
            <w:tcW w:w="903" w:type="dxa"/>
            <w:shd w:val="clear" w:color="auto" w:fill="auto"/>
          </w:tcPr>
          <w:p w:rsidR="00437F9F" w:rsidRPr="00E61B80" w:rsidRDefault="00437F9F" w:rsidP="00E61B80">
            <w:pPr>
              <w:ind w:left="360"/>
              <w:rPr>
                <w:sz w:val="28"/>
                <w:szCs w:val="28"/>
              </w:rPr>
            </w:pPr>
            <w:r w:rsidRPr="00E61B80">
              <w:rPr>
                <w:sz w:val="28"/>
                <w:szCs w:val="28"/>
              </w:rPr>
              <w:t>(f)</w:t>
            </w:r>
          </w:p>
        </w:tc>
        <w:tc>
          <w:tcPr>
            <w:tcW w:w="4340" w:type="dxa"/>
            <w:shd w:val="clear" w:color="auto" w:fill="auto"/>
          </w:tcPr>
          <w:p w:rsidR="00437F9F" w:rsidRPr="00E61B80" w:rsidRDefault="00437F9F" w:rsidP="00E61B80">
            <w:pPr>
              <w:ind w:left="360"/>
              <w:rPr>
                <w:sz w:val="28"/>
                <w:szCs w:val="28"/>
              </w:rPr>
            </w:pPr>
            <w:r w:rsidRPr="00E61B80">
              <w:rPr>
                <w:sz w:val="28"/>
                <w:szCs w:val="28"/>
              </w:rPr>
              <w:t>Future dental expenses</w:t>
            </w:r>
          </w:p>
        </w:tc>
        <w:tc>
          <w:tcPr>
            <w:tcW w:w="2160" w:type="dxa"/>
            <w:shd w:val="clear" w:color="auto" w:fill="auto"/>
          </w:tcPr>
          <w:p w:rsidR="00437F9F" w:rsidRPr="00E61B80" w:rsidRDefault="00437F9F" w:rsidP="00E61B80">
            <w:pPr>
              <w:ind w:left="360"/>
              <w:jc w:val="right"/>
              <w:rPr>
                <w:sz w:val="28"/>
                <w:szCs w:val="28"/>
              </w:rPr>
            </w:pPr>
            <w:r w:rsidRPr="00E61B80">
              <w:rPr>
                <w:sz w:val="28"/>
                <w:szCs w:val="28"/>
              </w:rPr>
              <w:t>$98,000</w:t>
            </w:r>
          </w:p>
        </w:tc>
      </w:tr>
      <w:tr w:rsidR="00437F9F" w:rsidRPr="00A85D87" w:rsidTr="00E61B80">
        <w:tc>
          <w:tcPr>
            <w:tcW w:w="903" w:type="dxa"/>
            <w:shd w:val="clear" w:color="auto" w:fill="auto"/>
          </w:tcPr>
          <w:p w:rsidR="00437F9F" w:rsidRPr="00E61B80" w:rsidRDefault="00437F9F" w:rsidP="00E61B80">
            <w:pPr>
              <w:ind w:left="360"/>
              <w:rPr>
                <w:sz w:val="28"/>
                <w:szCs w:val="28"/>
              </w:rPr>
            </w:pPr>
          </w:p>
        </w:tc>
        <w:tc>
          <w:tcPr>
            <w:tcW w:w="4340" w:type="dxa"/>
            <w:shd w:val="clear" w:color="auto" w:fill="auto"/>
          </w:tcPr>
          <w:p w:rsidR="00437F9F" w:rsidRPr="00E61B80" w:rsidRDefault="00437F9F" w:rsidP="00E61B80">
            <w:pPr>
              <w:ind w:left="360"/>
              <w:rPr>
                <w:sz w:val="28"/>
                <w:szCs w:val="28"/>
              </w:rPr>
            </w:pPr>
            <w:r w:rsidRPr="00E61B80">
              <w:rPr>
                <w:sz w:val="28"/>
                <w:szCs w:val="28"/>
              </w:rPr>
              <w:t>Sub-total</w:t>
            </w:r>
          </w:p>
        </w:tc>
        <w:tc>
          <w:tcPr>
            <w:tcW w:w="2160" w:type="dxa"/>
            <w:shd w:val="clear" w:color="auto" w:fill="auto"/>
          </w:tcPr>
          <w:p w:rsidR="00437F9F" w:rsidRPr="00E61B80" w:rsidRDefault="00437F9F" w:rsidP="00E61B80">
            <w:pPr>
              <w:ind w:left="360"/>
              <w:jc w:val="right"/>
              <w:rPr>
                <w:sz w:val="28"/>
                <w:szCs w:val="28"/>
              </w:rPr>
            </w:pPr>
            <w:r w:rsidRPr="00E61B80">
              <w:rPr>
                <w:sz w:val="28"/>
                <w:szCs w:val="28"/>
              </w:rPr>
              <w:t>$896,820</w:t>
            </w:r>
          </w:p>
        </w:tc>
      </w:tr>
      <w:tr w:rsidR="00437F9F" w:rsidRPr="00A85D87" w:rsidTr="00E61B80">
        <w:tc>
          <w:tcPr>
            <w:tcW w:w="903" w:type="dxa"/>
            <w:shd w:val="clear" w:color="auto" w:fill="auto"/>
          </w:tcPr>
          <w:p w:rsidR="00437F9F" w:rsidRPr="00E61B80" w:rsidRDefault="00437F9F" w:rsidP="00E61B80">
            <w:pPr>
              <w:ind w:left="360"/>
              <w:rPr>
                <w:sz w:val="28"/>
                <w:szCs w:val="28"/>
              </w:rPr>
            </w:pPr>
          </w:p>
        </w:tc>
        <w:tc>
          <w:tcPr>
            <w:tcW w:w="4340" w:type="dxa"/>
            <w:shd w:val="clear" w:color="auto" w:fill="auto"/>
          </w:tcPr>
          <w:p w:rsidR="00437F9F" w:rsidRPr="00E61B80" w:rsidRDefault="00437F9F" w:rsidP="00E61B80">
            <w:pPr>
              <w:ind w:left="360"/>
              <w:rPr>
                <w:sz w:val="28"/>
                <w:szCs w:val="28"/>
              </w:rPr>
            </w:pPr>
            <w:r w:rsidRPr="00E61B80">
              <w:rPr>
                <w:sz w:val="28"/>
                <w:szCs w:val="28"/>
              </w:rPr>
              <w:t>Less: Employees’ compensation</w:t>
            </w:r>
          </w:p>
        </w:tc>
        <w:tc>
          <w:tcPr>
            <w:tcW w:w="2160" w:type="dxa"/>
            <w:shd w:val="clear" w:color="auto" w:fill="auto"/>
          </w:tcPr>
          <w:p w:rsidR="00437F9F" w:rsidRPr="00E61B80" w:rsidRDefault="00437F9F" w:rsidP="00E61B80">
            <w:pPr>
              <w:ind w:left="360"/>
              <w:jc w:val="right"/>
              <w:rPr>
                <w:sz w:val="28"/>
                <w:szCs w:val="28"/>
              </w:rPr>
            </w:pPr>
            <w:r w:rsidRPr="00E61B80">
              <w:rPr>
                <w:sz w:val="28"/>
                <w:szCs w:val="28"/>
              </w:rPr>
              <w:t>($45,607.67)</w:t>
            </w:r>
          </w:p>
        </w:tc>
      </w:tr>
      <w:tr w:rsidR="00437F9F" w:rsidRPr="006510CF" w:rsidTr="00E61B80">
        <w:tc>
          <w:tcPr>
            <w:tcW w:w="903" w:type="dxa"/>
            <w:shd w:val="clear" w:color="auto" w:fill="auto"/>
          </w:tcPr>
          <w:p w:rsidR="00437F9F" w:rsidRPr="006510CF" w:rsidRDefault="00437F9F" w:rsidP="00E61B80">
            <w:pPr>
              <w:ind w:left="360"/>
              <w:rPr>
                <w:b/>
                <w:sz w:val="28"/>
                <w:szCs w:val="28"/>
              </w:rPr>
            </w:pPr>
          </w:p>
        </w:tc>
        <w:tc>
          <w:tcPr>
            <w:tcW w:w="4340" w:type="dxa"/>
            <w:shd w:val="clear" w:color="auto" w:fill="auto"/>
          </w:tcPr>
          <w:p w:rsidR="00437F9F" w:rsidRPr="006510CF" w:rsidRDefault="00437F9F" w:rsidP="00E61B80">
            <w:pPr>
              <w:ind w:left="360"/>
              <w:rPr>
                <w:b/>
                <w:sz w:val="28"/>
                <w:szCs w:val="28"/>
              </w:rPr>
            </w:pPr>
            <w:r w:rsidRPr="006510CF">
              <w:rPr>
                <w:b/>
                <w:sz w:val="28"/>
                <w:szCs w:val="28"/>
              </w:rPr>
              <w:t>Total</w:t>
            </w:r>
          </w:p>
        </w:tc>
        <w:tc>
          <w:tcPr>
            <w:tcW w:w="2160" w:type="dxa"/>
            <w:shd w:val="clear" w:color="auto" w:fill="auto"/>
          </w:tcPr>
          <w:p w:rsidR="00437F9F" w:rsidRPr="006510CF" w:rsidRDefault="00437F9F" w:rsidP="00E61B80">
            <w:pPr>
              <w:ind w:left="360"/>
              <w:jc w:val="right"/>
              <w:rPr>
                <w:b/>
                <w:sz w:val="28"/>
                <w:szCs w:val="28"/>
              </w:rPr>
            </w:pPr>
            <w:r w:rsidRPr="006510CF">
              <w:rPr>
                <w:b/>
                <w:sz w:val="28"/>
                <w:szCs w:val="28"/>
              </w:rPr>
              <w:t>$851,212.</w:t>
            </w:r>
            <w:r w:rsidR="00C3327E" w:rsidRPr="006510CF">
              <w:rPr>
                <w:b/>
                <w:sz w:val="28"/>
                <w:szCs w:val="28"/>
              </w:rPr>
              <w:t>3</w:t>
            </w:r>
            <w:r w:rsidRPr="006510CF">
              <w:rPr>
                <w:b/>
                <w:sz w:val="28"/>
                <w:szCs w:val="28"/>
              </w:rPr>
              <w:t>3</w:t>
            </w:r>
          </w:p>
        </w:tc>
      </w:tr>
    </w:tbl>
    <w:p w:rsidR="00437F9F" w:rsidRDefault="00437F9F" w:rsidP="00D75310">
      <w:pPr>
        <w:pStyle w:val="Final"/>
        <w:numPr>
          <w:ilvl w:val="0"/>
          <w:numId w:val="0"/>
        </w:numPr>
        <w:spacing w:before="0" w:after="0" w:line="240" w:lineRule="auto"/>
        <w:rPr>
          <w:lang w:eastAsia="zh-HK"/>
        </w:rPr>
      </w:pPr>
    </w:p>
    <w:p w:rsidR="0018297C" w:rsidRDefault="0018297C" w:rsidP="0018297C">
      <w:pPr>
        <w:pStyle w:val="H-1"/>
        <w:rPr>
          <w:lang w:eastAsia="zh-HK"/>
        </w:rPr>
      </w:pPr>
      <w:r w:rsidRPr="00857657">
        <w:rPr>
          <w:b/>
          <w:szCs w:val="28"/>
        </w:rPr>
        <w:t>Interest and costs</w:t>
      </w:r>
    </w:p>
    <w:p w:rsidR="0018297C" w:rsidRPr="0018297C" w:rsidRDefault="0018297C" w:rsidP="0018297C">
      <w:pPr>
        <w:pStyle w:val="Final"/>
      </w:pPr>
      <w:r w:rsidRPr="00A85D87">
        <w:t xml:space="preserve">Interest will be awarded at 2% per annum on damages for PSLA from the date of the writ to the date of judgment. </w:t>
      </w:r>
      <w:r w:rsidR="00553A00">
        <w:t xml:space="preserve"> </w:t>
      </w:r>
      <w:r w:rsidRPr="00A85D87">
        <w:t xml:space="preserve">Interest on </w:t>
      </w:r>
      <w:r>
        <w:t xml:space="preserve">pre-trial loss and </w:t>
      </w:r>
      <w:r w:rsidRPr="00A85D87">
        <w:t xml:space="preserve">special damages will be awarded at half the judgment rate from the date of the incident to the date of judgment. </w:t>
      </w:r>
      <w:r w:rsidR="0077549E">
        <w:t xml:space="preserve"> </w:t>
      </w:r>
      <w:r w:rsidRPr="00A85D87">
        <w:t xml:space="preserve">The Plaintiff's </w:t>
      </w:r>
      <w:r w:rsidR="008D289B">
        <w:t>S</w:t>
      </w:r>
      <w:r w:rsidRPr="00A85D87">
        <w:t>olicitors are directed to calculate the amount of interest to be included in the judgment.</w:t>
      </w:r>
    </w:p>
    <w:p w:rsidR="0018297C" w:rsidRPr="00A85D87" w:rsidRDefault="0018297C" w:rsidP="0018297C">
      <w:pPr>
        <w:pStyle w:val="Final"/>
      </w:pPr>
      <w:r w:rsidRPr="00A85D87">
        <w:t xml:space="preserve">I also make a costs order </w:t>
      </w:r>
      <w:r w:rsidRPr="00857657">
        <w:rPr>
          <w:i/>
        </w:rPr>
        <w:t>nisi</w:t>
      </w:r>
      <w:r w:rsidRPr="00A85D87">
        <w:t xml:space="preserve"> against the Defendant in favour of the Plaintiff for the assessment of damages proceedings including all costs previously reserved in relation</w:t>
      </w:r>
      <w:r w:rsidR="00AC5E2A">
        <w:t xml:space="preserve"> to the assessment of damages.  </w:t>
      </w:r>
      <w:r w:rsidRPr="00A85D87">
        <w:t>As the Plaintiff is legally aided, his own costs shall be taxed in accordance with the Legal Aid Regulations. </w:t>
      </w:r>
    </w:p>
    <w:p w:rsidR="00842C85" w:rsidRDefault="00842C85" w:rsidP="0007522E">
      <w:pPr>
        <w:spacing w:line="360" w:lineRule="auto"/>
        <w:ind w:left="5040"/>
        <w:jc w:val="center"/>
        <w:rPr>
          <w:rFonts w:eastAsia="PMingLiU"/>
          <w:sz w:val="28"/>
          <w:szCs w:val="28"/>
          <w:lang w:eastAsia="zh-HK"/>
        </w:rPr>
      </w:pPr>
    </w:p>
    <w:p w:rsidR="006510CF" w:rsidRDefault="006510CF" w:rsidP="0007522E">
      <w:pPr>
        <w:spacing w:line="360" w:lineRule="auto"/>
        <w:ind w:left="5040"/>
        <w:jc w:val="center"/>
        <w:rPr>
          <w:rFonts w:eastAsia="PMingLiU"/>
          <w:sz w:val="28"/>
          <w:szCs w:val="28"/>
          <w:lang w:eastAsia="zh-HK"/>
        </w:rPr>
      </w:pPr>
    </w:p>
    <w:p w:rsidR="006510CF" w:rsidRDefault="006510CF" w:rsidP="0007522E">
      <w:pPr>
        <w:spacing w:line="360" w:lineRule="auto"/>
        <w:ind w:left="5040"/>
        <w:jc w:val="center"/>
        <w:rPr>
          <w:rFonts w:eastAsia="PMingLiU"/>
          <w:sz w:val="28"/>
          <w:szCs w:val="28"/>
          <w:lang w:eastAsia="zh-HK"/>
        </w:rPr>
      </w:pPr>
    </w:p>
    <w:p w:rsidR="006510CF" w:rsidRDefault="006510CF" w:rsidP="0007522E">
      <w:pPr>
        <w:spacing w:line="360" w:lineRule="auto"/>
        <w:ind w:left="5040"/>
        <w:jc w:val="center"/>
        <w:rPr>
          <w:rFonts w:eastAsia="PMingLiU"/>
          <w:sz w:val="28"/>
          <w:szCs w:val="28"/>
          <w:lang w:eastAsia="zh-HK"/>
        </w:rPr>
      </w:pPr>
    </w:p>
    <w:p w:rsidR="00CB7F0B" w:rsidRPr="00007FDC" w:rsidRDefault="00CB7F0B" w:rsidP="0007522E">
      <w:pPr>
        <w:spacing w:line="360" w:lineRule="auto"/>
        <w:ind w:left="5040"/>
        <w:jc w:val="center"/>
        <w:rPr>
          <w:rFonts w:eastAsia="PMingLiU"/>
          <w:sz w:val="28"/>
          <w:szCs w:val="28"/>
          <w:lang w:eastAsia="zh-HK"/>
        </w:rPr>
      </w:pPr>
    </w:p>
    <w:p w:rsidR="00973673" w:rsidRPr="00007FDC" w:rsidRDefault="00973673" w:rsidP="00E368EC">
      <w:pPr>
        <w:ind w:left="5040"/>
        <w:jc w:val="center"/>
        <w:rPr>
          <w:rFonts w:eastAsia="PMingLiU"/>
          <w:sz w:val="28"/>
          <w:szCs w:val="28"/>
          <w:lang w:eastAsia="zh-HK"/>
        </w:rPr>
      </w:pPr>
      <w:r w:rsidRPr="00007FDC">
        <w:rPr>
          <w:rFonts w:eastAsia="PMingLiU"/>
          <w:sz w:val="28"/>
          <w:szCs w:val="28"/>
          <w:lang w:eastAsia="zh-HK"/>
        </w:rPr>
        <w:t>(</w:t>
      </w:r>
      <w:r w:rsidR="00816510">
        <w:rPr>
          <w:rFonts w:eastAsia="PMingLiU"/>
          <w:sz w:val="28"/>
          <w:szCs w:val="28"/>
          <w:lang w:eastAsia="zh-HK"/>
        </w:rPr>
        <w:t>Matthew Leung</w:t>
      </w:r>
      <w:r w:rsidRPr="00007FDC">
        <w:rPr>
          <w:rFonts w:eastAsia="PMingLiU"/>
          <w:sz w:val="28"/>
          <w:szCs w:val="28"/>
          <w:lang w:eastAsia="zh-HK"/>
        </w:rPr>
        <w:t>)</w:t>
      </w:r>
    </w:p>
    <w:p w:rsidR="00E368EC" w:rsidRPr="00D75310" w:rsidRDefault="009A0459" w:rsidP="00D75310">
      <w:pPr>
        <w:ind w:left="5040"/>
        <w:jc w:val="center"/>
        <w:rPr>
          <w:rFonts w:eastAsia="PMingLiU"/>
          <w:sz w:val="28"/>
          <w:szCs w:val="28"/>
          <w:lang w:eastAsia="zh-HK"/>
        </w:rPr>
      </w:pPr>
      <w:r w:rsidRPr="00007FDC">
        <w:rPr>
          <w:sz w:val="28"/>
          <w:szCs w:val="28"/>
        </w:rPr>
        <w:t>Master</w:t>
      </w:r>
      <w:r w:rsidR="00C337B8" w:rsidRPr="004562D5">
        <w:rPr>
          <w:rFonts w:eastAsia="PMingLiU" w:hint="eastAsia"/>
          <w:sz w:val="28"/>
          <w:szCs w:val="28"/>
          <w:lang w:eastAsia="zh-HK"/>
        </w:rPr>
        <w:t xml:space="preserve"> of </w:t>
      </w:r>
      <w:r w:rsidR="005F6FA8">
        <w:rPr>
          <w:rFonts w:eastAsia="PMingLiU"/>
          <w:sz w:val="28"/>
          <w:szCs w:val="28"/>
          <w:lang w:eastAsia="zh-HK"/>
        </w:rPr>
        <w:t xml:space="preserve">the </w:t>
      </w:r>
      <w:r w:rsidR="00C337B8" w:rsidRPr="004562D5">
        <w:rPr>
          <w:rFonts w:eastAsia="PMingLiU" w:hint="eastAsia"/>
          <w:sz w:val="28"/>
          <w:szCs w:val="28"/>
          <w:lang w:eastAsia="zh-HK"/>
        </w:rPr>
        <w:t>District Court</w:t>
      </w:r>
    </w:p>
    <w:p w:rsidR="006510CF" w:rsidRDefault="006510CF" w:rsidP="00D75310">
      <w:pPr>
        <w:pStyle w:val="para"/>
        <w:numPr>
          <w:ilvl w:val="0"/>
          <w:numId w:val="0"/>
        </w:numPr>
        <w:spacing w:before="0" w:line="240" w:lineRule="auto"/>
        <w:ind w:left="540" w:hanging="540"/>
        <w:rPr>
          <w:color w:val="000000"/>
          <w:szCs w:val="28"/>
          <w:lang w:val="en-US"/>
        </w:rPr>
      </w:pPr>
    </w:p>
    <w:p w:rsidR="006510CF" w:rsidRDefault="006510CF" w:rsidP="00D75310">
      <w:pPr>
        <w:pStyle w:val="para"/>
        <w:numPr>
          <w:ilvl w:val="0"/>
          <w:numId w:val="0"/>
        </w:numPr>
        <w:spacing w:before="0" w:line="240" w:lineRule="auto"/>
        <w:ind w:left="540" w:hanging="540"/>
        <w:rPr>
          <w:color w:val="000000"/>
          <w:szCs w:val="28"/>
          <w:lang w:val="en-US"/>
        </w:rPr>
      </w:pPr>
    </w:p>
    <w:p w:rsidR="006510CF" w:rsidRDefault="006510CF" w:rsidP="00D75310">
      <w:pPr>
        <w:pStyle w:val="para"/>
        <w:numPr>
          <w:ilvl w:val="0"/>
          <w:numId w:val="0"/>
        </w:numPr>
        <w:spacing w:before="0" w:line="240" w:lineRule="auto"/>
        <w:ind w:left="540" w:hanging="540"/>
        <w:rPr>
          <w:color w:val="000000"/>
          <w:szCs w:val="28"/>
          <w:lang w:val="en-US"/>
        </w:rPr>
      </w:pPr>
    </w:p>
    <w:p w:rsidR="00C00748" w:rsidRDefault="009D728B" w:rsidP="00D75310">
      <w:pPr>
        <w:pStyle w:val="para"/>
        <w:numPr>
          <w:ilvl w:val="0"/>
          <w:numId w:val="0"/>
        </w:numPr>
        <w:spacing w:before="0" w:line="240" w:lineRule="auto"/>
        <w:ind w:left="540" w:hanging="540"/>
        <w:rPr>
          <w:color w:val="000000"/>
          <w:szCs w:val="28"/>
          <w:lang w:val="en-US"/>
        </w:rPr>
      </w:pPr>
      <w:r>
        <w:rPr>
          <w:color w:val="000000"/>
          <w:szCs w:val="28"/>
          <w:lang w:val="en-US"/>
        </w:rPr>
        <w:t xml:space="preserve">Mr </w:t>
      </w:r>
      <w:r w:rsidR="00DB1D2D">
        <w:rPr>
          <w:color w:val="000000"/>
          <w:szCs w:val="28"/>
          <w:lang w:val="en-US"/>
        </w:rPr>
        <w:t>Lau K</w:t>
      </w:r>
      <w:r w:rsidR="00AC5E2A">
        <w:rPr>
          <w:color w:val="000000"/>
          <w:szCs w:val="28"/>
          <w:lang w:val="en-US"/>
        </w:rPr>
        <w:t xml:space="preserve">ar Wah </w:t>
      </w:r>
      <w:r w:rsidR="00D75310">
        <w:rPr>
          <w:color w:val="000000"/>
          <w:szCs w:val="28"/>
          <w:lang w:val="en-US"/>
        </w:rPr>
        <w:t xml:space="preserve">of </w:t>
      </w:r>
      <w:r w:rsidR="00AC5E2A">
        <w:rPr>
          <w:color w:val="000000"/>
          <w:szCs w:val="28"/>
          <w:lang w:val="en-US"/>
        </w:rPr>
        <w:t xml:space="preserve">Messrs </w:t>
      </w:r>
      <w:r w:rsidR="005F6FA8" w:rsidRPr="005F6FA8">
        <w:rPr>
          <w:color w:val="000000"/>
          <w:szCs w:val="28"/>
          <w:lang w:val="en-US"/>
        </w:rPr>
        <w:t>Lau &amp; Chan</w:t>
      </w:r>
      <w:r w:rsidR="005F6FA8">
        <w:rPr>
          <w:color w:val="000000"/>
          <w:szCs w:val="28"/>
          <w:lang w:val="en-US"/>
        </w:rPr>
        <w:t>,</w:t>
      </w:r>
      <w:r w:rsidR="00D75310">
        <w:rPr>
          <w:color w:val="000000"/>
          <w:szCs w:val="28"/>
          <w:lang w:val="en-US"/>
        </w:rPr>
        <w:t xml:space="preserve"> assigned by the Director of Legal Aid,</w:t>
      </w:r>
      <w:r w:rsidR="005F6FA8">
        <w:rPr>
          <w:color w:val="000000"/>
          <w:szCs w:val="28"/>
          <w:lang w:val="en-US"/>
        </w:rPr>
        <w:t xml:space="preserve"> </w:t>
      </w:r>
      <w:r w:rsidR="00635DDA">
        <w:rPr>
          <w:color w:val="000000"/>
          <w:szCs w:val="28"/>
          <w:lang w:val="en-US"/>
        </w:rPr>
        <w:t xml:space="preserve">for the </w:t>
      </w:r>
      <w:r w:rsidR="00782AE3">
        <w:rPr>
          <w:rFonts w:eastAsia="PMingLiU" w:hint="eastAsia"/>
          <w:color w:val="000000"/>
          <w:szCs w:val="28"/>
          <w:lang w:val="en-US" w:eastAsia="zh-HK"/>
        </w:rPr>
        <w:t>P</w:t>
      </w:r>
      <w:r w:rsidR="00C00748" w:rsidRPr="00007FDC">
        <w:rPr>
          <w:color w:val="000000"/>
          <w:szCs w:val="28"/>
          <w:lang w:val="en-US"/>
        </w:rPr>
        <w:t>laintiff</w:t>
      </w:r>
    </w:p>
    <w:p w:rsidR="00D75310" w:rsidRPr="00007FDC" w:rsidRDefault="00D75310" w:rsidP="00D75310">
      <w:pPr>
        <w:pStyle w:val="para"/>
        <w:numPr>
          <w:ilvl w:val="0"/>
          <w:numId w:val="0"/>
        </w:numPr>
        <w:spacing w:before="0" w:line="240" w:lineRule="auto"/>
        <w:ind w:left="540" w:hanging="540"/>
        <w:rPr>
          <w:color w:val="000000"/>
          <w:szCs w:val="28"/>
          <w:lang w:val="en-US"/>
        </w:rPr>
      </w:pPr>
    </w:p>
    <w:p w:rsidR="007969F6" w:rsidRPr="00007FDC" w:rsidRDefault="003B708D" w:rsidP="0007522E">
      <w:pPr>
        <w:pStyle w:val="para"/>
        <w:numPr>
          <w:ilvl w:val="0"/>
          <w:numId w:val="0"/>
        </w:numPr>
        <w:spacing w:before="0"/>
        <w:rPr>
          <w:rFonts w:eastAsia="PMingLiU"/>
          <w:color w:val="000000"/>
          <w:szCs w:val="28"/>
          <w:lang w:val="en-US" w:eastAsia="zh-HK"/>
        </w:rPr>
      </w:pPr>
      <w:r w:rsidRPr="00007FDC">
        <w:rPr>
          <w:color w:val="000000"/>
          <w:szCs w:val="28"/>
          <w:lang w:val="en-US"/>
        </w:rPr>
        <w:t>T</w:t>
      </w:r>
      <w:r w:rsidR="00E70813" w:rsidRPr="00007FDC">
        <w:rPr>
          <w:color w:val="000000"/>
          <w:szCs w:val="28"/>
          <w:lang w:val="en-US"/>
        </w:rPr>
        <w:t xml:space="preserve">he </w:t>
      </w:r>
      <w:r w:rsidR="00782AE3">
        <w:rPr>
          <w:rFonts w:eastAsia="PMingLiU"/>
          <w:color w:val="000000"/>
          <w:szCs w:val="28"/>
          <w:lang w:val="en-US" w:eastAsia="zh-HK"/>
        </w:rPr>
        <w:t>D</w:t>
      </w:r>
      <w:r w:rsidR="00A115C2" w:rsidRPr="00007FDC">
        <w:rPr>
          <w:rFonts w:eastAsia="PMingLiU"/>
          <w:color w:val="000000"/>
          <w:szCs w:val="28"/>
          <w:lang w:val="en-US" w:eastAsia="zh-HK"/>
        </w:rPr>
        <w:t>efendant</w:t>
      </w:r>
      <w:r w:rsidRPr="00007FDC">
        <w:rPr>
          <w:rFonts w:eastAsia="PMingLiU"/>
          <w:color w:val="000000"/>
          <w:szCs w:val="28"/>
          <w:lang w:val="en-US" w:eastAsia="zh-HK"/>
        </w:rPr>
        <w:t xml:space="preserve"> is not represented and did not appear</w:t>
      </w:r>
    </w:p>
    <w:sectPr w:rsidR="007969F6" w:rsidRPr="00007FDC" w:rsidSect="00782AE3">
      <w:headerReference w:type="even" r:id="rId8"/>
      <w:headerReference w:type="default" r:id="rId9"/>
      <w:footerReference w:type="default" r:id="rId10"/>
      <w:headerReference w:type="first" r:id="rId11"/>
      <w:footerReference w:type="first" r:id="rId12"/>
      <w:pgSz w:w="11907" w:h="16840" w:code="9"/>
      <w:pgMar w:top="1800" w:right="1800" w:bottom="1440" w:left="1800" w:header="734" w:footer="734" w:gutter="0"/>
      <w:pgNumType w:start="1"/>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141B" w:rsidRDefault="00A0141B" w:rsidP="006B61E5">
      <w:r>
        <w:separator/>
      </w:r>
    </w:p>
  </w:endnote>
  <w:endnote w:type="continuationSeparator" w:id="0">
    <w:p w:rsidR="00A0141B" w:rsidRDefault="00A0141B" w:rsidP="006B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Pr="00BE1D60" w:rsidRDefault="00117CA2" w:rsidP="001357F6">
    <w:pPr>
      <w:pStyle w:val="Footer"/>
      <w:jc w:val="center"/>
      <w:rPr>
        <w:rFonts w:hint="eastAsia"/>
        <w:b/>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Default="00117CA2" w:rsidP="003F1B23">
    <w:pPr>
      <w:pStyle w:val="Footer"/>
      <w:jc w:val="center"/>
      <w:rPr>
        <w:rFonts w:hint="eastAsia"/>
        <w:b/>
        <w:szCs w:val="24"/>
      </w:rPr>
    </w:pPr>
  </w:p>
  <w:p w:rsidR="00117CA2" w:rsidRDefault="00117CA2" w:rsidP="003F1B23">
    <w:pPr>
      <w:pStyle w:val="Footer"/>
      <w:jc w:val="center"/>
      <w:rPr>
        <w:rFonts w:hint="eastAsia"/>
        <w:b/>
        <w:szCs w:val="24"/>
      </w:rPr>
    </w:pPr>
  </w:p>
  <w:p w:rsidR="00117CA2" w:rsidRPr="00BE1D60" w:rsidRDefault="00117CA2" w:rsidP="001357F6">
    <w:pPr>
      <w:pStyle w:val="Footer"/>
      <w:jc w:val="center"/>
      <w:rPr>
        <w:rFonts w:hint="eastAsia"/>
        <w:b/>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141B" w:rsidRDefault="00A0141B" w:rsidP="006B61E5">
      <w:r>
        <w:separator/>
      </w:r>
    </w:p>
  </w:footnote>
  <w:footnote w:type="continuationSeparator" w:id="0">
    <w:p w:rsidR="00A0141B" w:rsidRDefault="00A0141B" w:rsidP="006B61E5">
      <w:r>
        <w:continuationSeparator/>
      </w:r>
    </w:p>
  </w:footnote>
  <w:footnote w:id="1">
    <w:p w:rsidR="003221A3" w:rsidRPr="003221A3" w:rsidRDefault="003221A3">
      <w:pPr>
        <w:pStyle w:val="FootnoteText"/>
        <w:rPr>
          <w:rFonts w:hint="eastAsia"/>
          <w:lang w:eastAsia="zh-CN"/>
        </w:rPr>
      </w:pPr>
      <w:r>
        <w:rPr>
          <w:rStyle w:val="FootnoteReference"/>
        </w:rPr>
        <w:footnoteRef/>
      </w:r>
      <w:r>
        <w:t xml:space="preserve"> </w:t>
      </w:r>
      <w:r>
        <w:rPr>
          <w:lang w:eastAsia="zh-CN"/>
        </w:rPr>
        <w:t>See the Declaration / Record of Interview dated 3 August 2017 at [101]</w:t>
      </w:r>
    </w:p>
  </w:footnote>
  <w:footnote w:id="2">
    <w:p w:rsidR="003221A3" w:rsidRPr="003221A3" w:rsidRDefault="003221A3">
      <w:pPr>
        <w:pStyle w:val="FootnoteText"/>
        <w:rPr>
          <w:rFonts w:hint="eastAsia"/>
          <w:lang w:eastAsia="zh-CN"/>
        </w:rPr>
      </w:pPr>
      <w:r>
        <w:rPr>
          <w:rStyle w:val="FootnoteReference"/>
        </w:rPr>
        <w:footnoteRef/>
      </w:r>
      <w:r>
        <w:t xml:space="preserve"> </w:t>
      </w:r>
      <w:r w:rsidRPr="0077549E">
        <w:rPr>
          <w:rFonts w:eastAsia="DengXian" w:hint="eastAsia"/>
          <w:lang w:eastAsia="zh-CN"/>
        </w:rPr>
        <w:t xml:space="preserve">See </w:t>
      </w:r>
      <w:r w:rsidRPr="0077549E">
        <w:rPr>
          <w:rFonts w:eastAsia="DengXian"/>
          <w:lang w:eastAsia="zh-CN"/>
        </w:rPr>
        <w:t>the Plaintiff’s own record marked on the calendar at [110]</w:t>
      </w:r>
    </w:p>
  </w:footnote>
  <w:footnote w:id="3">
    <w:p w:rsidR="00437F9F" w:rsidRPr="0077549E" w:rsidRDefault="00437F9F" w:rsidP="00437F9F">
      <w:pPr>
        <w:pStyle w:val="FootnoteText"/>
        <w:rPr>
          <w:rFonts w:eastAsia="DengXian"/>
          <w:lang w:eastAsia="zh-CN"/>
        </w:rPr>
      </w:pPr>
      <w:r w:rsidRPr="0077549E">
        <w:rPr>
          <w:rStyle w:val="FootnoteReference"/>
        </w:rPr>
        <w:footnoteRef/>
      </w:r>
      <w:r w:rsidRPr="0077549E">
        <w:t xml:space="preserve"> </w:t>
      </w:r>
      <w:r w:rsidRPr="0077549E">
        <w:rPr>
          <w:rFonts w:eastAsia="DengXian" w:hint="eastAsia"/>
          <w:lang w:eastAsia="zh-CN"/>
        </w:rPr>
        <w:t xml:space="preserve">See </w:t>
      </w:r>
      <w:r w:rsidRPr="0077549E">
        <w:rPr>
          <w:rFonts w:eastAsia="DengXian"/>
          <w:lang w:eastAsia="zh-CN"/>
        </w:rPr>
        <w:t>§5 of the Witness Statement of the Plaintiff at [59].</w:t>
      </w:r>
    </w:p>
  </w:footnote>
  <w:footnote w:id="4">
    <w:p w:rsidR="00437F9F" w:rsidRPr="0077549E" w:rsidRDefault="00437F9F" w:rsidP="00437F9F">
      <w:pPr>
        <w:pStyle w:val="FootnoteText"/>
        <w:rPr>
          <w:rFonts w:eastAsia="DengXian"/>
          <w:lang w:eastAsia="zh-CN"/>
        </w:rPr>
      </w:pPr>
      <w:r w:rsidRPr="0077549E">
        <w:rPr>
          <w:rStyle w:val="FootnoteReference"/>
        </w:rPr>
        <w:footnoteRef/>
      </w:r>
      <w:r w:rsidRPr="0077549E">
        <w:t xml:space="preserve"> </w:t>
      </w:r>
      <w:r w:rsidRPr="0077549E">
        <w:rPr>
          <w:rFonts w:eastAsia="DengXian" w:hint="eastAsia"/>
          <w:lang w:eastAsia="zh-CN"/>
        </w:rPr>
        <w:t xml:space="preserve">See </w:t>
      </w:r>
      <w:r w:rsidRPr="0077549E">
        <w:rPr>
          <w:rFonts w:eastAsia="DengXian"/>
          <w:lang w:eastAsia="zh-CN"/>
        </w:rPr>
        <w:t>the Plaintiff’s own record at [110]</w:t>
      </w:r>
    </w:p>
  </w:footnote>
  <w:footnote w:id="5">
    <w:p w:rsidR="00437F9F" w:rsidRPr="0077549E" w:rsidRDefault="00437F9F" w:rsidP="00437F9F">
      <w:pPr>
        <w:pStyle w:val="FootnoteText"/>
        <w:rPr>
          <w:rFonts w:eastAsia="DengXian"/>
          <w:lang w:eastAsia="zh-CN"/>
        </w:rPr>
      </w:pPr>
      <w:r w:rsidRPr="0077549E">
        <w:rPr>
          <w:rStyle w:val="FootnoteReference"/>
        </w:rPr>
        <w:footnoteRef/>
      </w:r>
      <w:r w:rsidRPr="0077549E">
        <w:t xml:space="preserve"> </w:t>
      </w:r>
      <w:r w:rsidRPr="0077549E">
        <w:rPr>
          <w:rFonts w:eastAsia="DengXian" w:hint="eastAsia"/>
          <w:lang w:eastAsia="zh-CN"/>
        </w:rPr>
        <w:t>See page 2 of the Declaration at [98].</w:t>
      </w:r>
    </w:p>
  </w:footnote>
  <w:footnote w:id="6">
    <w:p w:rsidR="00437F9F" w:rsidRPr="0077549E" w:rsidRDefault="00437F9F" w:rsidP="00437F9F">
      <w:pPr>
        <w:pStyle w:val="FootnoteText"/>
        <w:rPr>
          <w:rFonts w:eastAsia="DengXian"/>
          <w:lang w:eastAsia="zh-CN"/>
        </w:rPr>
      </w:pPr>
      <w:r w:rsidRPr="0077549E">
        <w:rPr>
          <w:rStyle w:val="FootnoteReference"/>
        </w:rPr>
        <w:footnoteRef/>
      </w:r>
      <w:r w:rsidRPr="0077549E">
        <w:t xml:space="preserve"> </w:t>
      </w:r>
      <w:r w:rsidRPr="0077549E">
        <w:rPr>
          <w:rFonts w:eastAsia="DengXian"/>
          <w:lang w:eastAsia="zh-CN"/>
        </w:rPr>
        <w:t>S</w:t>
      </w:r>
      <w:r w:rsidRPr="0077549E">
        <w:rPr>
          <w:rFonts w:eastAsia="DengXian" w:hint="eastAsia"/>
          <w:lang w:eastAsia="zh-CN"/>
        </w:rPr>
        <w:t xml:space="preserve">ee </w:t>
      </w:r>
      <w:r w:rsidRPr="0077549E">
        <w:rPr>
          <w:rFonts w:eastAsia="DengXian"/>
          <w:lang w:eastAsia="zh-CN"/>
        </w:rPr>
        <w:t>§48 of the Medical Report at [93].</w:t>
      </w:r>
    </w:p>
  </w:footnote>
  <w:footnote w:id="7">
    <w:p w:rsidR="00437F9F" w:rsidRPr="0077549E" w:rsidRDefault="00437F9F" w:rsidP="00437F9F">
      <w:pPr>
        <w:pStyle w:val="FootnoteText"/>
        <w:rPr>
          <w:rFonts w:eastAsia="DengXian"/>
          <w:lang w:eastAsia="zh-CN"/>
        </w:rPr>
      </w:pPr>
      <w:r w:rsidRPr="0077549E">
        <w:rPr>
          <w:rStyle w:val="FootnoteReference"/>
        </w:rPr>
        <w:footnoteRef/>
      </w:r>
      <w:r w:rsidRPr="0077549E">
        <w:t xml:space="preserve"> </w:t>
      </w:r>
      <w:r w:rsidRPr="0077549E">
        <w:rPr>
          <w:rFonts w:eastAsia="DengXian"/>
          <w:lang w:eastAsia="zh-CN"/>
        </w:rPr>
        <w:t>S</w:t>
      </w:r>
      <w:r w:rsidRPr="0077549E">
        <w:rPr>
          <w:rFonts w:eastAsia="DengXian" w:hint="eastAsia"/>
          <w:lang w:eastAsia="zh-CN"/>
        </w:rPr>
        <w:t xml:space="preserve">ee </w:t>
      </w:r>
      <w:r w:rsidRPr="0077549E">
        <w:rPr>
          <w:rFonts w:eastAsia="DengXian"/>
          <w:lang w:eastAsia="zh-CN"/>
        </w:rPr>
        <w:t>the medical report at [83].</w:t>
      </w:r>
    </w:p>
  </w:footnote>
  <w:footnote w:id="8">
    <w:p w:rsidR="00437F9F" w:rsidRPr="0077549E" w:rsidRDefault="00437F9F" w:rsidP="00437F9F">
      <w:pPr>
        <w:pStyle w:val="FootnoteText"/>
        <w:rPr>
          <w:rFonts w:eastAsia="DengXian"/>
          <w:lang w:eastAsia="zh-CN"/>
        </w:rPr>
      </w:pPr>
      <w:r w:rsidRPr="0077549E">
        <w:rPr>
          <w:rStyle w:val="FootnoteReference"/>
        </w:rPr>
        <w:footnoteRef/>
      </w:r>
      <w:r w:rsidRPr="0077549E">
        <w:t xml:space="preserve"> </w:t>
      </w:r>
      <w:r w:rsidRPr="0077549E">
        <w:rPr>
          <w:rFonts w:eastAsia="DengXian"/>
          <w:lang w:eastAsia="zh-CN"/>
        </w:rPr>
        <w:t>See the schedule of medical expenses at [214-242].</w:t>
      </w:r>
    </w:p>
  </w:footnote>
  <w:footnote w:id="9">
    <w:p w:rsidR="00437F9F" w:rsidRPr="0077549E" w:rsidRDefault="00437F9F" w:rsidP="00437F9F">
      <w:pPr>
        <w:pStyle w:val="FootnoteText"/>
        <w:rPr>
          <w:rFonts w:eastAsia="DengXian"/>
          <w:lang w:eastAsia="zh-CN"/>
        </w:rPr>
      </w:pPr>
      <w:r w:rsidRPr="0077549E">
        <w:rPr>
          <w:rStyle w:val="FootnoteReference"/>
        </w:rPr>
        <w:footnoteRef/>
      </w:r>
      <w:r w:rsidRPr="0077549E">
        <w:t xml:space="preserve"> </w:t>
      </w:r>
      <w:r w:rsidRPr="0077549E">
        <w:rPr>
          <w:rFonts w:eastAsia="DengXian" w:hint="eastAsia"/>
          <w:lang w:eastAsia="zh-CN"/>
        </w:rPr>
        <w:t>See the Dental Report d</w:t>
      </w:r>
      <w:r w:rsidRPr="0077549E">
        <w:rPr>
          <w:rFonts w:eastAsia="DengXian"/>
          <w:lang w:eastAsia="zh-CN"/>
        </w:rPr>
        <w:t>ated 24 October 2016 at [80]</w:t>
      </w:r>
      <w:r w:rsidR="00595C6F">
        <w:rPr>
          <w:rFonts w:eastAsia="DengXian"/>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Default="00117C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7CA2" w:rsidRDefault="00117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Pr="00CF0B8A" w:rsidRDefault="00117CA2">
    <w:pPr>
      <w:pStyle w:val="Header"/>
      <w:framePr w:wrap="around" w:vAnchor="text" w:hAnchor="margin" w:xAlign="center" w:y="1"/>
      <w:rPr>
        <w:rStyle w:val="PageNumber"/>
        <w:sz w:val="28"/>
        <w:szCs w:val="28"/>
      </w:rPr>
    </w:pPr>
    <w:r w:rsidRPr="00CF0B8A">
      <w:rPr>
        <w:rStyle w:val="PageNumber"/>
        <w:sz w:val="28"/>
        <w:szCs w:val="28"/>
      </w:rPr>
      <w:t xml:space="preserve">- </w:t>
    </w:r>
    <w:r w:rsidRPr="00CF0B8A">
      <w:rPr>
        <w:rStyle w:val="PageNumber"/>
        <w:sz w:val="28"/>
        <w:szCs w:val="28"/>
      </w:rPr>
      <w:fldChar w:fldCharType="begin"/>
    </w:r>
    <w:r w:rsidRPr="00CF0B8A">
      <w:rPr>
        <w:rStyle w:val="PageNumber"/>
        <w:sz w:val="28"/>
        <w:szCs w:val="28"/>
      </w:rPr>
      <w:instrText xml:space="preserve">PAGE  </w:instrText>
    </w:r>
    <w:r w:rsidRPr="00CF0B8A">
      <w:rPr>
        <w:rStyle w:val="PageNumber"/>
        <w:sz w:val="28"/>
        <w:szCs w:val="28"/>
      </w:rPr>
      <w:fldChar w:fldCharType="separate"/>
    </w:r>
    <w:r w:rsidR="00232909">
      <w:rPr>
        <w:rStyle w:val="PageNumber"/>
        <w:noProof/>
        <w:sz w:val="28"/>
        <w:szCs w:val="28"/>
      </w:rPr>
      <w:t>18</w:t>
    </w:r>
    <w:r w:rsidRPr="00CF0B8A">
      <w:rPr>
        <w:rStyle w:val="PageNumber"/>
        <w:sz w:val="28"/>
        <w:szCs w:val="28"/>
      </w:rPr>
      <w:fldChar w:fldCharType="end"/>
    </w:r>
    <w:r w:rsidRPr="00CF0B8A">
      <w:rPr>
        <w:rStyle w:val="PageNumber"/>
        <w:sz w:val="28"/>
        <w:szCs w:val="28"/>
      </w:rPr>
      <w:t xml:space="preserve"> -</w:t>
    </w:r>
  </w:p>
  <w:p w:rsidR="00117CA2" w:rsidRDefault="00117CA2">
    <w:pPr>
      <w:pStyle w:val="Header"/>
      <w:rPr>
        <w:rFonts w:hint="eastAsia"/>
      </w:rPr>
    </w:pPr>
  </w:p>
  <w:p w:rsidR="00117CA2" w:rsidRDefault="00FD204A">
    <w:pPr>
      <w:pStyle w:val="Header"/>
      <w:rPr>
        <w:rFonts w:hint="eastAsia"/>
      </w:rPr>
    </w:pPr>
    <w:r>
      <w:rPr>
        <w:noProof/>
      </w:rPr>
    </w:r>
    <w:r w:rsidR="00FD204A">
      <w:rPr>
        <w:noProof/>
      </w:rPr>
      <w:pict w14:anchorId="4AEDAC39">
        <v:rect id="Rectangle 5" o:spid="_x0000_s1026" style="position:absolute;left:0;text-align:left;margin-left:441.75pt;margin-top:-21.1pt;width:15.75pt;height:80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" o:allowincell="f" stroked="f" strokeweight="0">
          <o:lock v:ext="edit" aspectratio="t" verticies="t" text="t" shapetype="t"/>
          <v:textbox inset="0,0,0,0">
            <w:txbxContent>
              <w:p w:rsidR="00117CA2" w:rsidRPr="000B4A41" w:rsidRDefault="00117CA2">
                <w:pPr>
                  <w:spacing w:line="720" w:lineRule="exact"/>
                  <w:jc w:val="right"/>
                  <w:rPr>
                    <w:b/>
                    <w:sz w:val="20"/>
                  </w:rPr>
                </w:pPr>
                <w:r w:rsidRPr="000B4A41">
                  <w:rPr>
                    <w:b/>
                    <w:sz w:val="20"/>
                  </w:rPr>
                  <w:t>A</w:t>
                </w:r>
              </w:p>
              <w:p w:rsidR="00117CA2" w:rsidRPr="000B4A41" w:rsidRDefault="00117CA2">
                <w:pPr>
                  <w:spacing w:line="720" w:lineRule="exact"/>
                  <w:jc w:val="right"/>
                  <w:rPr>
                    <w:b/>
                    <w:sz w:val="20"/>
                  </w:rPr>
                </w:pPr>
                <w:r w:rsidRPr="000B4A41">
                  <w:rPr>
                    <w:b/>
                    <w:sz w:val="20"/>
                  </w:rPr>
                  <w:t>B</w:t>
                </w:r>
              </w:p>
              <w:p w:rsidR="00117CA2" w:rsidRPr="000B4A41" w:rsidRDefault="00117CA2">
                <w:pPr>
                  <w:spacing w:line="720" w:lineRule="exact"/>
                  <w:jc w:val="right"/>
                  <w:rPr>
                    <w:b/>
                    <w:sz w:val="20"/>
                  </w:rPr>
                </w:pPr>
                <w:r w:rsidRPr="000B4A41">
                  <w:rPr>
                    <w:b/>
                    <w:sz w:val="20"/>
                  </w:rPr>
                  <w:t>C</w:t>
                </w:r>
              </w:p>
              <w:p w:rsidR="00117CA2" w:rsidRPr="000B4A41" w:rsidRDefault="00117CA2">
                <w:pPr>
                  <w:spacing w:line="720" w:lineRule="exact"/>
                  <w:jc w:val="right"/>
                  <w:rPr>
                    <w:b/>
                    <w:sz w:val="20"/>
                  </w:rPr>
                </w:pPr>
                <w:r w:rsidRPr="000B4A41">
                  <w:rPr>
                    <w:b/>
                    <w:sz w:val="20"/>
                  </w:rPr>
                  <w:t>D</w:t>
                </w:r>
              </w:p>
              <w:p w:rsidR="00117CA2" w:rsidRPr="000B4A41" w:rsidRDefault="00117CA2">
                <w:pPr>
                  <w:spacing w:line="720" w:lineRule="exact"/>
                  <w:jc w:val="right"/>
                  <w:rPr>
                    <w:b/>
                    <w:sz w:val="20"/>
                  </w:rPr>
                </w:pPr>
                <w:r w:rsidRPr="000B4A41">
                  <w:rPr>
                    <w:b/>
                    <w:sz w:val="20"/>
                  </w:rPr>
                  <w:t>E</w:t>
                </w:r>
              </w:p>
              <w:p w:rsidR="00117CA2" w:rsidRPr="00E73949" w:rsidRDefault="00117CA2" w:rsidP="00E73949">
                <w:pPr>
                  <w:spacing w:line="720" w:lineRule="exact"/>
                  <w:jc w:val="right"/>
                  <w:rPr>
                    <w:b/>
                    <w:sz w:val="20"/>
                  </w:rPr>
                </w:pPr>
                <w:r w:rsidRPr="00E73949">
                  <w:rPr>
                    <w:b/>
                    <w:sz w:val="20"/>
                  </w:rPr>
                  <w:t>F</w:t>
                </w:r>
              </w:p>
              <w:p w:rsidR="00117CA2" w:rsidRPr="000B4A41" w:rsidRDefault="00117CA2">
                <w:pPr>
                  <w:spacing w:line="720" w:lineRule="exact"/>
                  <w:jc w:val="right"/>
                  <w:rPr>
                    <w:b/>
                    <w:sz w:val="20"/>
                  </w:rPr>
                </w:pPr>
                <w:r w:rsidRPr="000B4A41">
                  <w:rPr>
                    <w:b/>
                    <w:sz w:val="20"/>
                  </w:rPr>
                  <w:t>G</w:t>
                </w:r>
              </w:p>
              <w:p w:rsidR="00117CA2" w:rsidRPr="000B4A41" w:rsidRDefault="00117CA2">
                <w:pPr>
                  <w:spacing w:line="720" w:lineRule="exact"/>
                  <w:jc w:val="right"/>
                  <w:rPr>
                    <w:b/>
                    <w:sz w:val="20"/>
                  </w:rPr>
                </w:pPr>
                <w:r w:rsidRPr="000B4A41">
                  <w:rPr>
                    <w:b/>
                    <w:sz w:val="20"/>
                  </w:rPr>
                  <w:t>H</w:t>
                </w:r>
              </w:p>
              <w:p w:rsidR="00117CA2" w:rsidRPr="000B4A41" w:rsidRDefault="00117CA2">
                <w:pPr>
                  <w:spacing w:line="720" w:lineRule="exact"/>
                  <w:jc w:val="right"/>
                  <w:rPr>
                    <w:b/>
                    <w:sz w:val="20"/>
                  </w:rPr>
                </w:pPr>
                <w:r w:rsidRPr="000B4A41">
                  <w:rPr>
                    <w:b/>
                    <w:sz w:val="20"/>
                  </w:rPr>
                  <w:t>I</w:t>
                </w:r>
              </w:p>
              <w:p w:rsidR="00117CA2" w:rsidRPr="000B4A41" w:rsidRDefault="00117CA2">
                <w:pPr>
                  <w:spacing w:line="720" w:lineRule="exact"/>
                  <w:jc w:val="right"/>
                  <w:rPr>
                    <w:b/>
                    <w:sz w:val="20"/>
                  </w:rPr>
                </w:pPr>
                <w:r w:rsidRPr="000B4A41">
                  <w:rPr>
                    <w:b/>
                    <w:sz w:val="20"/>
                  </w:rPr>
                  <w:t>J</w:t>
                </w:r>
              </w:p>
              <w:p w:rsidR="00117CA2" w:rsidRPr="000B4A41" w:rsidRDefault="00117CA2">
                <w:pPr>
                  <w:spacing w:line="720" w:lineRule="exact"/>
                  <w:jc w:val="right"/>
                  <w:rPr>
                    <w:b/>
                    <w:sz w:val="20"/>
                  </w:rPr>
                </w:pPr>
                <w:r w:rsidRPr="000B4A41">
                  <w:rPr>
                    <w:b/>
                    <w:sz w:val="20"/>
                  </w:rPr>
                  <w:t>K</w:t>
                </w:r>
              </w:p>
              <w:p w:rsidR="00117CA2" w:rsidRPr="000B4A41" w:rsidRDefault="00117CA2">
                <w:pPr>
                  <w:spacing w:line="720" w:lineRule="exact"/>
                  <w:jc w:val="right"/>
                  <w:rPr>
                    <w:b/>
                    <w:sz w:val="20"/>
                  </w:rPr>
                </w:pPr>
                <w:r w:rsidRPr="000B4A41">
                  <w:rPr>
                    <w:b/>
                    <w:sz w:val="20"/>
                  </w:rPr>
                  <w:t>L</w:t>
                </w:r>
              </w:p>
              <w:p w:rsidR="00117CA2" w:rsidRPr="000B4A41" w:rsidRDefault="00117CA2">
                <w:pPr>
                  <w:spacing w:line="720" w:lineRule="exact"/>
                  <w:jc w:val="right"/>
                  <w:rPr>
                    <w:b/>
                    <w:sz w:val="20"/>
                  </w:rPr>
                </w:pPr>
                <w:r w:rsidRPr="000B4A41">
                  <w:rPr>
                    <w:b/>
                    <w:sz w:val="20"/>
                  </w:rPr>
                  <w:t>M</w:t>
                </w:r>
              </w:p>
              <w:p w:rsidR="00117CA2" w:rsidRPr="000B4A41" w:rsidRDefault="00117CA2">
                <w:pPr>
                  <w:spacing w:line="720" w:lineRule="exact"/>
                  <w:jc w:val="right"/>
                  <w:rPr>
                    <w:b/>
                    <w:sz w:val="20"/>
                  </w:rPr>
                </w:pPr>
                <w:r w:rsidRPr="000B4A41">
                  <w:rPr>
                    <w:b/>
                    <w:sz w:val="20"/>
                  </w:rPr>
                  <w:t>N</w:t>
                </w:r>
              </w:p>
              <w:p w:rsidR="00117CA2" w:rsidRPr="000B4A41" w:rsidRDefault="00117CA2">
                <w:pPr>
                  <w:spacing w:line="720" w:lineRule="exact"/>
                  <w:jc w:val="right"/>
                  <w:rPr>
                    <w:b/>
                    <w:sz w:val="20"/>
                  </w:rPr>
                </w:pPr>
                <w:r w:rsidRPr="000B4A41">
                  <w:rPr>
                    <w:b/>
                    <w:sz w:val="20"/>
                  </w:rPr>
                  <w:t>O</w:t>
                </w:r>
              </w:p>
              <w:p w:rsidR="00117CA2" w:rsidRPr="000B4A41" w:rsidRDefault="00117CA2">
                <w:pPr>
                  <w:spacing w:line="720" w:lineRule="exact"/>
                  <w:jc w:val="right"/>
                  <w:rPr>
                    <w:b/>
                    <w:sz w:val="20"/>
                  </w:rPr>
                </w:pPr>
                <w:r w:rsidRPr="000B4A41">
                  <w:rPr>
                    <w:b/>
                    <w:sz w:val="20"/>
                  </w:rPr>
                  <w:t>P</w:t>
                </w:r>
              </w:p>
              <w:p w:rsidR="00117CA2" w:rsidRPr="000B4A41" w:rsidRDefault="00117CA2">
                <w:pPr>
                  <w:spacing w:line="720" w:lineRule="exact"/>
                  <w:jc w:val="right"/>
                  <w:rPr>
                    <w:b/>
                    <w:sz w:val="20"/>
                  </w:rPr>
                </w:pPr>
                <w:r w:rsidRPr="000B4A41">
                  <w:rPr>
                    <w:b/>
                    <w:sz w:val="20"/>
                  </w:rPr>
                  <w:t>Q</w:t>
                </w:r>
              </w:p>
              <w:p w:rsidR="00117CA2" w:rsidRPr="000B4A41" w:rsidRDefault="00117CA2">
                <w:pPr>
                  <w:spacing w:line="720" w:lineRule="exact"/>
                  <w:jc w:val="right"/>
                  <w:rPr>
                    <w:b/>
                    <w:sz w:val="20"/>
                  </w:rPr>
                </w:pPr>
                <w:r w:rsidRPr="000B4A41">
                  <w:rPr>
                    <w:b/>
                    <w:sz w:val="20"/>
                  </w:rPr>
                  <w:t>R</w:t>
                </w:r>
              </w:p>
              <w:p w:rsidR="00117CA2" w:rsidRPr="000B4A41" w:rsidRDefault="00117CA2">
                <w:pPr>
                  <w:spacing w:line="720" w:lineRule="exact"/>
                  <w:jc w:val="right"/>
                  <w:rPr>
                    <w:b/>
                    <w:sz w:val="20"/>
                  </w:rPr>
                </w:pPr>
                <w:r w:rsidRPr="000B4A41">
                  <w:rPr>
                    <w:b/>
                    <w:sz w:val="20"/>
                  </w:rPr>
                  <w:t>S</w:t>
                </w:r>
              </w:p>
              <w:p w:rsidR="00117CA2" w:rsidRPr="000B4A41" w:rsidRDefault="00117CA2">
                <w:pPr>
                  <w:spacing w:line="720" w:lineRule="exact"/>
                  <w:jc w:val="right"/>
                  <w:rPr>
                    <w:b/>
                    <w:sz w:val="20"/>
                  </w:rPr>
                </w:pPr>
                <w:r w:rsidRPr="000B4A41">
                  <w:rPr>
                    <w:b/>
                    <w:sz w:val="20"/>
                  </w:rPr>
                  <w:t>T</w:t>
                </w:r>
              </w:p>
              <w:p w:rsidR="00117CA2" w:rsidRPr="000B4A41" w:rsidRDefault="00117CA2">
                <w:pPr>
                  <w:spacing w:line="720" w:lineRule="exact"/>
                  <w:jc w:val="right"/>
                  <w:rPr>
                    <w:b/>
                    <w:sz w:val="20"/>
                  </w:rPr>
                </w:pPr>
                <w:r w:rsidRPr="000B4A41">
                  <w:rPr>
                    <w:b/>
                    <w:sz w:val="20"/>
                  </w:rPr>
                  <w:t>U</w:t>
                </w:r>
              </w:p>
              <w:p w:rsidR="00117CA2" w:rsidRDefault="00117CA2">
                <w:pPr>
                  <w:spacing w:line="720" w:lineRule="exact"/>
                  <w:jc w:val="right"/>
                  <w:rPr>
                    <w:b/>
                    <w:sz w:val="20"/>
                  </w:rPr>
                </w:pPr>
                <w:r>
                  <w:rPr>
                    <w:b/>
                    <w:sz w:val="20"/>
                  </w:rPr>
                  <w:t>V</w:t>
                </w:r>
              </w:p>
              <w:p w:rsidR="00117CA2" w:rsidRDefault="00117CA2">
                <w:pPr>
                  <w:spacing w:line="720" w:lineRule="exact"/>
                  <w:jc w:val="right"/>
                  <w:rPr>
                    <w:b/>
                    <w:sz w:val="20"/>
                  </w:rPr>
                </w:pPr>
              </w:p>
            </w:txbxContent>
          </v:textbox>
        </v:rect>
      </w:pict>
    </w:r>
    <w:r>
      <w:rPr>
        <w:noProof/>
      </w:rPr>
    </w:r>
    <w:r w:rsidR="00FD204A">
      <w:rPr>
        <w:noProof/>
      </w:rPr>
      <w:pict w14:anchorId="3EA7D46C">
        <v:rect id="Rectangle 6" o:spid="_x0000_s1027" style="position:absolute;left:0;text-align:left;margin-left:-42pt;margin-top:-21.1pt;width:22.5pt;height:86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" o:allowincell="f" stroked="f" strokeweight="0">
          <o:lock v:ext="edit" aspectratio="t" verticies="t" text="t" shapetype="t"/>
          <v:textbox inset="0,0,0,0">
            <w:txbxContent>
              <w:p w:rsidR="00117CA2" w:rsidRPr="000B4A41" w:rsidRDefault="00117CA2">
                <w:pPr>
                  <w:spacing w:line="720" w:lineRule="exact"/>
                  <w:rPr>
                    <w:b/>
                    <w:sz w:val="20"/>
                  </w:rPr>
                </w:pPr>
                <w:r w:rsidRPr="000B4A41">
                  <w:rPr>
                    <w:b/>
                    <w:sz w:val="20"/>
                  </w:rPr>
                  <w:t>A</w:t>
                </w:r>
              </w:p>
              <w:p w:rsidR="00117CA2" w:rsidRPr="000B4A41" w:rsidRDefault="00117CA2">
                <w:pPr>
                  <w:spacing w:line="720" w:lineRule="exact"/>
                  <w:rPr>
                    <w:b/>
                    <w:sz w:val="20"/>
                  </w:rPr>
                </w:pPr>
                <w:r w:rsidRPr="000B4A41">
                  <w:rPr>
                    <w:b/>
                    <w:sz w:val="20"/>
                  </w:rPr>
                  <w:t>B</w:t>
                </w:r>
              </w:p>
              <w:p w:rsidR="00117CA2" w:rsidRPr="000B4A41" w:rsidRDefault="00117CA2">
                <w:pPr>
                  <w:spacing w:line="720" w:lineRule="exact"/>
                  <w:rPr>
                    <w:b/>
                    <w:sz w:val="20"/>
                  </w:rPr>
                </w:pPr>
                <w:r w:rsidRPr="000B4A41">
                  <w:rPr>
                    <w:b/>
                    <w:sz w:val="20"/>
                  </w:rPr>
                  <w:t>C</w:t>
                </w:r>
              </w:p>
              <w:p w:rsidR="00117CA2" w:rsidRPr="000B4A41" w:rsidRDefault="00117CA2">
                <w:pPr>
                  <w:spacing w:line="720" w:lineRule="exact"/>
                  <w:rPr>
                    <w:b/>
                    <w:sz w:val="20"/>
                  </w:rPr>
                </w:pPr>
                <w:r w:rsidRPr="000B4A41">
                  <w:rPr>
                    <w:b/>
                    <w:sz w:val="20"/>
                  </w:rPr>
                  <w:t>D</w:t>
                </w:r>
              </w:p>
              <w:p w:rsidR="00117CA2" w:rsidRPr="000B4A41" w:rsidRDefault="00117CA2">
                <w:pPr>
                  <w:spacing w:line="720" w:lineRule="exact"/>
                  <w:rPr>
                    <w:b/>
                    <w:sz w:val="20"/>
                  </w:rPr>
                </w:pPr>
                <w:r w:rsidRPr="000B4A41">
                  <w:rPr>
                    <w:b/>
                    <w:sz w:val="20"/>
                  </w:rPr>
                  <w:t>E</w:t>
                </w:r>
              </w:p>
              <w:p w:rsidR="00117CA2" w:rsidRPr="00E73949" w:rsidRDefault="00117CA2" w:rsidP="00E73949">
                <w:pPr>
                  <w:spacing w:line="720" w:lineRule="exact"/>
                  <w:rPr>
                    <w:b/>
                    <w:sz w:val="20"/>
                  </w:rPr>
                </w:pPr>
                <w:r w:rsidRPr="00E73949">
                  <w:rPr>
                    <w:b/>
                    <w:sz w:val="20"/>
                  </w:rPr>
                  <w:t>F</w:t>
                </w:r>
              </w:p>
              <w:p w:rsidR="00117CA2" w:rsidRPr="000B4A41" w:rsidRDefault="00117CA2">
                <w:pPr>
                  <w:spacing w:line="720" w:lineRule="exact"/>
                  <w:rPr>
                    <w:b/>
                    <w:sz w:val="20"/>
                  </w:rPr>
                </w:pPr>
                <w:r w:rsidRPr="000B4A41">
                  <w:rPr>
                    <w:b/>
                    <w:sz w:val="20"/>
                  </w:rPr>
                  <w:t>G</w:t>
                </w:r>
              </w:p>
              <w:p w:rsidR="00117CA2" w:rsidRPr="000B4A41" w:rsidRDefault="00117CA2">
                <w:pPr>
                  <w:spacing w:line="720" w:lineRule="exact"/>
                  <w:rPr>
                    <w:b/>
                    <w:sz w:val="20"/>
                  </w:rPr>
                </w:pPr>
                <w:r w:rsidRPr="000B4A41">
                  <w:rPr>
                    <w:b/>
                    <w:sz w:val="20"/>
                  </w:rPr>
                  <w:t>H</w:t>
                </w:r>
              </w:p>
              <w:p w:rsidR="00117CA2" w:rsidRPr="000B4A41" w:rsidRDefault="00117CA2">
                <w:pPr>
                  <w:spacing w:line="720" w:lineRule="exact"/>
                  <w:rPr>
                    <w:b/>
                    <w:sz w:val="20"/>
                  </w:rPr>
                </w:pPr>
                <w:r w:rsidRPr="000B4A41">
                  <w:rPr>
                    <w:b/>
                    <w:sz w:val="20"/>
                  </w:rPr>
                  <w:t>I</w:t>
                </w:r>
              </w:p>
              <w:p w:rsidR="00117CA2" w:rsidRPr="000B4A41" w:rsidRDefault="00117CA2">
                <w:pPr>
                  <w:spacing w:line="720" w:lineRule="exact"/>
                  <w:rPr>
                    <w:b/>
                    <w:sz w:val="20"/>
                  </w:rPr>
                </w:pPr>
                <w:r w:rsidRPr="000B4A41">
                  <w:rPr>
                    <w:b/>
                    <w:sz w:val="20"/>
                  </w:rPr>
                  <w:t>J</w:t>
                </w:r>
              </w:p>
              <w:p w:rsidR="00117CA2" w:rsidRPr="000B4A41" w:rsidRDefault="00117CA2">
                <w:pPr>
                  <w:spacing w:line="720" w:lineRule="exact"/>
                  <w:rPr>
                    <w:b/>
                    <w:sz w:val="20"/>
                  </w:rPr>
                </w:pPr>
                <w:r w:rsidRPr="000B4A41">
                  <w:rPr>
                    <w:b/>
                    <w:sz w:val="20"/>
                  </w:rPr>
                  <w:t>K</w:t>
                </w:r>
              </w:p>
              <w:p w:rsidR="00117CA2" w:rsidRPr="000B4A41" w:rsidRDefault="00117CA2">
                <w:pPr>
                  <w:spacing w:line="720" w:lineRule="exact"/>
                  <w:rPr>
                    <w:b/>
                    <w:sz w:val="20"/>
                  </w:rPr>
                </w:pPr>
                <w:r w:rsidRPr="000B4A41">
                  <w:rPr>
                    <w:b/>
                    <w:sz w:val="20"/>
                  </w:rPr>
                  <w:t>L</w:t>
                </w:r>
              </w:p>
              <w:p w:rsidR="00117CA2" w:rsidRPr="000B4A41" w:rsidRDefault="00117CA2">
                <w:pPr>
                  <w:spacing w:line="720" w:lineRule="exact"/>
                  <w:rPr>
                    <w:b/>
                    <w:sz w:val="20"/>
                  </w:rPr>
                </w:pPr>
                <w:r w:rsidRPr="000B4A41">
                  <w:rPr>
                    <w:b/>
                    <w:sz w:val="20"/>
                  </w:rPr>
                  <w:t>M</w:t>
                </w:r>
              </w:p>
              <w:p w:rsidR="00117CA2" w:rsidRPr="000B4A41" w:rsidRDefault="00117CA2">
                <w:pPr>
                  <w:spacing w:line="720" w:lineRule="exact"/>
                  <w:rPr>
                    <w:b/>
                    <w:sz w:val="20"/>
                  </w:rPr>
                </w:pPr>
                <w:r w:rsidRPr="000B4A41">
                  <w:rPr>
                    <w:b/>
                    <w:sz w:val="20"/>
                  </w:rPr>
                  <w:t>N</w:t>
                </w:r>
              </w:p>
              <w:p w:rsidR="00117CA2" w:rsidRPr="000B4A41" w:rsidRDefault="00117CA2">
                <w:pPr>
                  <w:spacing w:line="720" w:lineRule="exact"/>
                  <w:rPr>
                    <w:b/>
                    <w:sz w:val="20"/>
                  </w:rPr>
                </w:pPr>
                <w:r w:rsidRPr="000B4A41">
                  <w:rPr>
                    <w:b/>
                    <w:sz w:val="20"/>
                  </w:rPr>
                  <w:t>O</w:t>
                </w:r>
              </w:p>
              <w:p w:rsidR="00117CA2" w:rsidRPr="000B4A41" w:rsidRDefault="00117CA2">
                <w:pPr>
                  <w:spacing w:line="720" w:lineRule="exact"/>
                  <w:rPr>
                    <w:b/>
                    <w:sz w:val="20"/>
                  </w:rPr>
                </w:pPr>
                <w:r w:rsidRPr="000B4A41">
                  <w:rPr>
                    <w:b/>
                    <w:sz w:val="20"/>
                  </w:rPr>
                  <w:t>P</w:t>
                </w:r>
              </w:p>
              <w:p w:rsidR="00117CA2" w:rsidRPr="000B4A41" w:rsidRDefault="00117CA2">
                <w:pPr>
                  <w:spacing w:line="720" w:lineRule="exact"/>
                  <w:rPr>
                    <w:b/>
                    <w:sz w:val="20"/>
                  </w:rPr>
                </w:pPr>
                <w:r w:rsidRPr="000B4A41">
                  <w:rPr>
                    <w:b/>
                    <w:sz w:val="20"/>
                  </w:rPr>
                  <w:t>Q</w:t>
                </w:r>
              </w:p>
              <w:p w:rsidR="00117CA2" w:rsidRPr="000B4A41" w:rsidRDefault="00117CA2">
                <w:pPr>
                  <w:spacing w:line="720" w:lineRule="exact"/>
                  <w:rPr>
                    <w:b/>
                    <w:sz w:val="20"/>
                  </w:rPr>
                </w:pPr>
                <w:r w:rsidRPr="000B4A41">
                  <w:rPr>
                    <w:b/>
                    <w:sz w:val="20"/>
                  </w:rPr>
                  <w:t>R</w:t>
                </w:r>
              </w:p>
              <w:p w:rsidR="00117CA2" w:rsidRPr="000B4A41" w:rsidRDefault="00117CA2">
                <w:pPr>
                  <w:spacing w:line="720" w:lineRule="exact"/>
                  <w:rPr>
                    <w:b/>
                    <w:sz w:val="20"/>
                  </w:rPr>
                </w:pPr>
                <w:r w:rsidRPr="000B4A41">
                  <w:rPr>
                    <w:b/>
                    <w:sz w:val="20"/>
                  </w:rPr>
                  <w:t>S</w:t>
                </w:r>
              </w:p>
              <w:p w:rsidR="00117CA2" w:rsidRPr="000B4A41" w:rsidRDefault="00117CA2">
                <w:pPr>
                  <w:spacing w:line="720" w:lineRule="exact"/>
                  <w:rPr>
                    <w:b/>
                    <w:sz w:val="20"/>
                  </w:rPr>
                </w:pPr>
                <w:r w:rsidRPr="000B4A41">
                  <w:rPr>
                    <w:b/>
                    <w:sz w:val="20"/>
                  </w:rPr>
                  <w:t>T</w:t>
                </w:r>
              </w:p>
              <w:p w:rsidR="00117CA2" w:rsidRPr="000B4A41" w:rsidRDefault="00117CA2">
                <w:pPr>
                  <w:spacing w:line="720" w:lineRule="exact"/>
                  <w:rPr>
                    <w:b/>
                    <w:sz w:val="20"/>
                  </w:rPr>
                </w:pPr>
                <w:r w:rsidRPr="000B4A41">
                  <w:rPr>
                    <w:b/>
                    <w:sz w:val="20"/>
                  </w:rPr>
                  <w:t>U</w:t>
                </w:r>
              </w:p>
              <w:p w:rsidR="00117CA2" w:rsidRPr="000B4A41" w:rsidRDefault="00117CA2">
                <w:pPr>
                  <w:spacing w:line="720" w:lineRule="exact"/>
                  <w:rPr>
                    <w:b/>
                    <w:sz w:val="20"/>
                  </w:rPr>
                </w:pPr>
                <w:r w:rsidRPr="000B4A41">
                  <w:rPr>
                    <w:b/>
                    <w:sz w:val="20"/>
                  </w:rPr>
                  <w:t>V</w:t>
                </w:r>
              </w:p>
              <w:p w:rsidR="00117CA2" w:rsidRDefault="00117CA2">
                <w:pPr>
                  <w:spacing w:line="720" w:lineRule="exact"/>
                  <w:rPr>
                    <w:b/>
                    <w:sz w:val="20"/>
                  </w:rPr>
                </w:pPr>
              </w:p>
            </w:txbxContent>
          </v:textbox>
        </v:rect>
      </w:pict>
    </w:r>
  </w:p>
  <w:p w:rsidR="00117CA2" w:rsidRDefault="00117C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Pr="00F1062C" w:rsidRDefault="00FD204A">
    <w:pPr>
      <w:pStyle w:val="Header"/>
      <w:rPr>
        <w:b/>
        <w:sz w:val="28"/>
        <w:szCs w:val="28"/>
      </w:rPr>
    </w:pPr>
    <w:r>
      <w:rPr>
        <w:noProof/>
      </w:rPr>
    </w:r>
    <w:r w:rsidR="00FD204A">
      <w:rPr>
        <w:noProof/>
      </w:rPr>
      <w:pict w14:anchorId="0697E1F8">
        <v:rect id="Rectangle 8" o:spid="_x0000_s1028" style="position:absolute;left:0;text-align:left;margin-left:444.75pt;margin-top:-18.1pt;width:15.75pt;height:8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" o:allowincell="f" stroked="f" strokeweight="0">
          <o:lock v:ext="edit" aspectratio="t" verticies="t" text="t" shapetype="t"/>
          <v:textbox inset="0,0,0,0">
            <w:txbxContent>
              <w:p w:rsidR="00117CA2" w:rsidRPr="000B4A41" w:rsidRDefault="00117CA2">
                <w:pPr>
                  <w:spacing w:line="720" w:lineRule="exact"/>
                  <w:jc w:val="right"/>
                  <w:rPr>
                    <w:b/>
                    <w:sz w:val="20"/>
                  </w:rPr>
                </w:pPr>
                <w:r w:rsidRPr="000B4A41">
                  <w:rPr>
                    <w:b/>
                    <w:sz w:val="20"/>
                  </w:rPr>
                  <w:t>A</w:t>
                </w:r>
              </w:p>
              <w:p w:rsidR="00117CA2" w:rsidRPr="000B4A41" w:rsidRDefault="00117CA2">
                <w:pPr>
                  <w:spacing w:line="720" w:lineRule="exact"/>
                  <w:jc w:val="right"/>
                  <w:rPr>
                    <w:b/>
                    <w:sz w:val="20"/>
                  </w:rPr>
                </w:pPr>
                <w:r w:rsidRPr="000B4A41">
                  <w:rPr>
                    <w:b/>
                    <w:sz w:val="20"/>
                  </w:rPr>
                  <w:t>B</w:t>
                </w:r>
              </w:p>
              <w:p w:rsidR="00117CA2" w:rsidRPr="000B4A41" w:rsidRDefault="00117CA2">
                <w:pPr>
                  <w:spacing w:line="720" w:lineRule="exact"/>
                  <w:jc w:val="right"/>
                  <w:rPr>
                    <w:b/>
                    <w:sz w:val="20"/>
                  </w:rPr>
                </w:pPr>
                <w:r w:rsidRPr="000B4A41">
                  <w:rPr>
                    <w:b/>
                    <w:sz w:val="20"/>
                  </w:rPr>
                  <w:t>C</w:t>
                </w:r>
              </w:p>
              <w:p w:rsidR="00117CA2" w:rsidRPr="000B4A41" w:rsidRDefault="00117CA2">
                <w:pPr>
                  <w:spacing w:line="720" w:lineRule="exact"/>
                  <w:jc w:val="right"/>
                  <w:rPr>
                    <w:b/>
                    <w:sz w:val="20"/>
                  </w:rPr>
                </w:pPr>
                <w:r w:rsidRPr="000B4A41">
                  <w:rPr>
                    <w:b/>
                    <w:sz w:val="20"/>
                  </w:rPr>
                  <w:t>D</w:t>
                </w:r>
              </w:p>
              <w:p w:rsidR="00117CA2" w:rsidRPr="000B4A41" w:rsidRDefault="00117CA2">
                <w:pPr>
                  <w:spacing w:line="720" w:lineRule="exact"/>
                  <w:jc w:val="right"/>
                  <w:rPr>
                    <w:b/>
                    <w:sz w:val="20"/>
                  </w:rPr>
                </w:pPr>
                <w:r w:rsidRPr="000B4A41">
                  <w:rPr>
                    <w:b/>
                    <w:sz w:val="20"/>
                  </w:rPr>
                  <w:t>E</w:t>
                </w:r>
              </w:p>
              <w:p w:rsidR="00117CA2" w:rsidRPr="00E73949" w:rsidRDefault="00117CA2" w:rsidP="00E73949">
                <w:pPr>
                  <w:spacing w:line="720" w:lineRule="exact"/>
                  <w:jc w:val="right"/>
                  <w:rPr>
                    <w:b/>
                    <w:sz w:val="20"/>
                  </w:rPr>
                </w:pPr>
                <w:r w:rsidRPr="00E73949">
                  <w:rPr>
                    <w:b/>
                    <w:sz w:val="20"/>
                  </w:rPr>
                  <w:t>F</w:t>
                </w:r>
              </w:p>
              <w:p w:rsidR="00117CA2" w:rsidRPr="000B4A41" w:rsidRDefault="00117CA2">
                <w:pPr>
                  <w:spacing w:line="720" w:lineRule="exact"/>
                  <w:jc w:val="right"/>
                  <w:rPr>
                    <w:b/>
                    <w:sz w:val="20"/>
                  </w:rPr>
                </w:pPr>
                <w:r w:rsidRPr="000B4A41">
                  <w:rPr>
                    <w:b/>
                    <w:sz w:val="20"/>
                  </w:rPr>
                  <w:t>G</w:t>
                </w:r>
              </w:p>
              <w:p w:rsidR="00117CA2" w:rsidRPr="000B4A41" w:rsidRDefault="00117CA2">
                <w:pPr>
                  <w:spacing w:line="720" w:lineRule="exact"/>
                  <w:jc w:val="right"/>
                  <w:rPr>
                    <w:b/>
                    <w:sz w:val="20"/>
                  </w:rPr>
                </w:pPr>
                <w:r w:rsidRPr="000B4A41">
                  <w:rPr>
                    <w:b/>
                    <w:sz w:val="20"/>
                  </w:rPr>
                  <w:t>H</w:t>
                </w:r>
              </w:p>
              <w:p w:rsidR="00117CA2" w:rsidRPr="000B4A41" w:rsidRDefault="00117CA2">
                <w:pPr>
                  <w:spacing w:line="720" w:lineRule="exact"/>
                  <w:jc w:val="right"/>
                  <w:rPr>
                    <w:b/>
                    <w:sz w:val="20"/>
                  </w:rPr>
                </w:pPr>
                <w:r w:rsidRPr="000B4A41">
                  <w:rPr>
                    <w:b/>
                    <w:sz w:val="20"/>
                  </w:rPr>
                  <w:t>I</w:t>
                </w:r>
              </w:p>
              <w:p w:rsidR="00117CA2" w:rsidRPr="000B4A41" w:rsidRDefault="00117CA2">
                <w:pPr>
                  <w:spacing w:line="720" w:lineRule="exact"/>
                  <w:jc w:val="right"/>
                  <w:rPr>
                    <w:b/>
                    <w:sz w:val="20"/>
                  </w:rPr>
                </w:pPr>
                <w:r w:rsidRPr="000B4A41">
                  <w:rPr>
                    <w:b/>
                    <w:sz w:val="20"/>
                  </w:rPr>
                  <w:t>J</w:t>
                </w:r>
              </w:p>
              <w:p w:rsidR="00117CA2" w:rsidRPr="000B4A41" w:rsidRDefault="00117CA2">
                <w:pPr>
                  <w:spacing w:line="720" w:lineRule="exact"/>
                  <w:jc w:val="right"/>
                  <w:rPr>
                    <w:b/>
                    <w:sz w:val="20"/>
                  </w:rPr>
                </w:pPr>
                <w:r w:rsidRPr="000B4A41">
                  <w:rPr>
                    <w:b/>
                    <w:sz w:val="20"/>
                  </w:rPr>
                  <w:t>K</w:t>
                </w:r>
              </w:p>
              <w:p w:rsidR="00117CA2" w:rsidRPr="000B4A41" w:rsidRDefault="00117CA2">
                <w:pPr>
                  <w:spacing w:line="720" w:lineRule="exact"/>
                  <w:jc w:val="right"/>
                  <w:rPr>
                    <w:b/>
                    <w:sz w:val="20"/>
                  </w:rPr>
                </w:pPr>
                <w:r w:rsidRPr="000B4A41">
                  <w:rPr>
                    <w:b/>
                    <w:sz w:val="20"/>
                  </w:rPr>
                  <w:t>L</w:t>
                </w:r>
              </w:p>
              <w:p w:rsidR="00117CA2" w:rsidRPr="000B4A41" w:rsidRDefault="00117CA2">
                <w:pPr>
                  <w:spacing w:line="720" w:lineRule="exact"/>
                  <w:jc w:val="right"/>
                  <w:rPr>
                    <w:b/>
                    <w:sz w:val="20"/>
                  </w:rPr>
                </w:pPr>
                <w:r w:rsidRPr="000B4A41">
                  <w:rPr>
                    <w:b/>
                    <w:sz w:val="20"/>
                  </w:rPr>
                  <w:t>M</w:t>
                </w:r>
              </w:p>
              <w:p w:rsidR="00117CA2" w:rsidRPr="000B4A41" w:rsidRDefault="00117CA2">
                <w:pPr>
                  <w:spacing w:line="720" w:lineRule="exact"/>
                  <w:jc w:val="right"/>
                  <w:rPr>
                    <w:b/>
                    <w:sz w:val="20"/>
                  </w:rPr>
                </w:pPr>
                <w:r w:rsidRPr="000B4A41">
                  <w:rPr>
                    <w:b/>
                    <w:sz w:val="20"/>
                  </w:rPr>
                  <w:t>N</w:t>
                </w:r>
              </w:p>
              <w:p w:rsidR="00117CA2" w:rsidRPr="000B4A41" w:rsidRDefault="00117CA2">
                <w:pPr>
                  <w:spacing w:line="720" w:lineRule="exact"/>
                  <w:jc w:val="right"/>
                  <w:rPr>
                    <w:b/>
                    <w:sz w:val="20"/>
                  </w:rPr>
                </w:pPr>
                <w:r w:rsidRPr="000B4A41">
                  <w:rPr>
                    <w:b/>
                    <w:sz w:val="20"/>
                  </w:rPr>
                  <w:t>O</w:t>
                </w:r>
              </w:p>
              <w:p w:rsidR="00117CA2" w:rsidRPr="000B4A41" w:rsidRDefault="00117CA2">
                <w:pPr>
                  <w:spacing w:line="720" w:lineRule="exact"/>
                  <w:jc w:val="right"/>
                  <w:rPr>
                    <w:b/>
                    <w:sz w:val="20"/>
                  </w:rPr>
                </w:pPr>
                <w:r w:rsidRPr="000B4A41">
                  <w:rPr>
                    <w:b/>
                    <w:sz w:val="20"/>
                  </w:rPr>
                  <w:t>P</w:t>
                </w:r>
              </w:p>
              <w:p w:rsidR="00117CA2" w:rsidRPr="000B4A41" w:rsidRDefault="00117CA2">
                <w:pPr>
                  <w:spacing w:line="720" w:lineRule="exact"/>
                  <w:jc w:val="right"/>
                  <w:rPr>
                    <w:b/>
                    <w:sz w:val="20"/>
                  </w:rPr>
                </w:pPr>
                <w:r w:rsidRPr="000B4A41">
                  <w:rPr>
                    <w:b/>
                    <w:sz w:val="20"/>
                  </w:rPr>
                  <w:t>Q</w:t>
                </w:r>
              </w:p>
              <w:p w:rsidR="00117CA2" w:rsidRPr="000B4A41" w:rsidRDefault="00117CA2">
                <w:pPr>
                  <w:spacing w:line="720" w:lineRule="exact"/>
                  <w:jc w:val="right"/>
                  <w:rPr>
                    <w:b/>
                    <w:sz w:val="20"/>
                  </w:rPr>
                </w:pPr>
                <w:r w:rsidRPr="000B4A41">
                  <w:rPr>
                    <w:b/>
                    <w:sz w:val="20"/>
                  </w:rPr>
                  <w:t>R</w:t>
                </w:r>
              </w:p>
              <w:p w:rsidR="00117CA2" w:rsidRPr="000B4A41" w:rsidRDefault="00117CA2">
                <w:pPr>
                  <w:spacing w:line="720" w:lineRule="exact"/>
                  <w:jc w:val="right"/>
                  <w:rPr>
                    <w:b/>
                    <w:sz w:val="20"/>
                  </w:rPr>
                </w:pPr>
                <w:r w:rsidRPr="000B4A41">
                  <w:rPr>
                    <w:b/>
                    <w:sz w:val="20"/>
                  </w:rPr>
                  <w:t>S</w:t>
                </w:r>
              </w:p>
              <w:p w:rsidR="00117CA2" w:rsidRPr="000B4A41" w:rsidRDefault="00117CA2">
                <w:pPr>
                  <w:spacing w:line="720" w:lineRule="exact"/>
                  <w:jc w:val="right"/>
                  <w:rPr>
                    <w:b/>
                    <w:sz w:val="20"/>
                  </w:rPr>
                </w:pPr>
                <w:r w:rsidRPr="000B4A41">
                  <w:rPr>
                    <w:b/>
                    <w:sz w:val="20"/>
                  </w:rPr>
                  <w:t>T</w:t>
                </w:r>
              </w:p>
              <w:p w:rsidR="00117CA2" w:rsidRPr="000B4A41" w:rsidRDefault="00117CA2">
                <w:pPr>
                  <w:spacing w:line="720" w:lineRule="exact"/>
                  <w:jc w:val="right"/>
                  <w:rPr>
                    <w:b/>
                    <w:sz w:val="20"/>
                  </w:rPr>
                </w:pPr>
                <w:r w:rsidRPr="000B4A41">
                  <w:rPr>
                    <w:b/>
                    <w:sz w:val="20"/>
                  </w:rPr>
                  <w:t>U</w:t>
                </w:r>
              </w:p>
              <w:p w:rsidR="00117CA2" w:rsidRPr="000B4A41" w:rsidRDefault="00117CA2">
                <w:pPr>
                  <w:spacing w:line="720" w:lineRule="exact"/>
                  <w:jc w:val="right"/>
                  <w:rPr>
                    <w:b/>
                    <w:sz w:val="20"/>
                  </w:rPr>
                </w:pPr>
                <w:r w:rsidRPr="000B4A41">
                  <w:rPr>
                    <w:b/>
                    <w:sz w:val="20"/>
                  </w:rPr>
                  <w:t>V</w:t>
                </w:r>
              </w:p>
              <w:p w:rsidR="00117CA2" w:rsidRPr="000B4A41" w:rsidRDefault="00117CA2">
                <w:pPr>
                  <w:spacing w:line="720" w:lineRule="exact"/>
                  <w:jc w:val="right"/>
                  <w:rPr>
                    <w:b/>
                    <w:sz w:val="20"/>
                  </w:rPr>
                </w:pPr>
              </w:p>
            </w:txbxContent>
          </v:textbox>
        </v:rect>
      </w:pict>
    </w:r>
    <w:r>
      <w:rPr>
        <w:noProof/>
      </w:rPr>
    </w:r>
    <w:r w:rsidR="00FD204A">
      <w:rPr>
        <w:noProof/>
      </w:rPr>
      <w:pict w14:anchorId="11C0B553">
        <v:rect id="Rectangle 7" o:spid="_x0000_s1029" style="position:absolute;left:0;text-align:left;margin-left:-37.5pt;margin-top:-18.1pt;width:17.25pt;height:8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" o:allowincell="f" stroked="f" strokeweight="0">
          <o:lock v:ext="edit" aspectratio="t" verticies="t" text="t" shapetype="t"/>
          <v:textbox inset="0,0,0,0">
            <w:txbxContent>
              <w:p w:rsidR="00117CA2" w:rsidRPr="000B4A41" w:rsidRDefault="00117CA2">
                <w:pPr>
                  <w:spacing w:line="720" w:lineRule="exact"/>
                  <w:rPr>
                    <w:b/>
                    <w:sz w:val="20"/>
                  </w:rPr>
                </w:pPr>
                <w:r w:rsidRPr="000B4A41">
                  <w:rPr>
                    <w:b/>
                    <w:sz w:val="20"/>
                  </w:rPr>
                  <w:t>A</w:t>
                </w:r>
              </w:p>
              <w:p w:rsidR="00117CA2" w:rsidRPr="000B4A41" w:rsidRDefault="00117CA2">
                <w:pPr>
                  <w:spacing w:line="720" w:lineRule="exact"/>
                  <w:rPr>
                    <w:b/>
                    <w:sz w:val="20"/>
                  </w:rPr>
                </w:pPr>
                <w:r w:rsidRPr="000B4A41">
                  <w:rPr>
                    <w:b/>
                    <w:sz w:val="20"/>
                  </w:rPr>
                  <w:t>B</w:t>
                </w:r>
              </w:p>
              <w:p w:rsidR="00117CA2" w:rsidRPr="000B4A41" w:rsidRDefault="00117CA2">
                <w:pPr>
                  <w:spacing w:line="720" w:lineRule="exact"/>
                  <w:rPr>
                    <w:b/>
                    <w:sz w:val="20"/>
                  </w:rPr>
                </w:pPr>
                <w:r w:rsidRPr="000B4A41">
                  <w:rPr>
                    <w:b/>
                    <w:sz w:val="20"/>
                  </w:rPr>
                  <w:t>C</w:t>
                </w:r>
              </w:p>
              <w:p w:rsidR="00117CA2" w:rsidRPr="000B4A41" w:rsidRDefault="00117CA2">
                <w:pPr>
                  <w:spacing w:line="720" w:lineRule="exact"/>
                  <w:rPr>
                    <w:b/>
                    <w:sz w:val="20"/>
                  </w:rPr>
                </w:pPr>
                <w:r w:rsidRPr="000B4A41">
                  <w:rPr>
                    <w:b/>
                    <w:sz w:val="20"/>
                  </w:rPr>
                  <w:t>D</w:t>
                </w:r>
              </w:p>
              <w:p w:rsidR="00117CA2" w:rsidRPr="000B4A41" w:rsidRDefault="00117CA2">
                <w:pPr>
                  <w:spacing w:line="720" w:lineRule="exact"/>
                  <w:rPr>
                    <w:b/>
                    <w:sz w:val="20"/>
                  </w:rPr>
                </w:pPr>
                <w:r w:rsidRPr="000B4A41">
                  <w:rPr>
                    <w:b/>
                    <w:sz w:val="20"/>
                  </w:rPr>
                  <w:t>E</w:t>
                </w:r>
              </w:p>
              <w:p w:rsidR="00117CA2" w:rsidRPr="00E73949" w:rsidRDefault="00117CA2" w:rsidP="00E73949">
                <w:pPr>
                  <w:spacing w:line="720" w:lineRule="exact"/>
                  <w:rPr>
                    <w:b/>
                    <w:sz w:val="20"/>
                  </w:rPr>
                </w:pPr>
                <w:r w:rsidRPr="00E73949">
                  <w:rPr>
                    <w:b/>
                    <w:sz w:val="20"/>
                  </w:rPr>
                  <w:t>F</w:t>
                </w:r>
              </w:p>
              <w:p w:rsidR="00117CA2" w:rsidRPr="000B4A41" w:rsidRDefault="00117CA2">
                <w:pPr>
                  <w:spacing w:line="720" w:lineRule="exact"/>
                  <w:rPr>
                    <w:b/>
                    <w:sz w:val="20"/>
                  </w:rPr>
                </w:pPr>
                <w:r w:rsidRPr="000B4A41">
                  <w:rPr>
                    <w:b/>
                    <w:sz w:val="20"/>
                  </w:rPr>
                  <w:t>G</w:t>
                </w:r>
              </w:p>
              <w:p w:rsidR="00117CA2" w:rsidRPr="000B4A41" w:rsidRDefault="00117CA2">
                <w:pPr>
                  <w:spacing w:line="720" w:lineRule="exact"/>
                  <w:rPr>
                    <w:b/>
                    <w:sz w:val="20"/>
                  </w:rPr>
                </w:pPr>
                <w:r w:rsidRPr="000B4A41">
                  <w:rPr>
                    <w:b/>
                    <w:sz w:val="20"/>
                  </w:rPr>
                  <w:t>H</w:t>
                </w:r>
              </w:p>
              <w:p w:rsidR="00117CA2" w:rsidRPr="000B4A41" w:rsidRDefault="00117CA2">
                <w:pPr>
                  <w:spacing w:line="720" w:lineRule="exact"/>
                  <w:rPr>
                    <w:b/>
                    <w:sz w:val="20"/>
                  </w:rPr>
                </w:pPr>
                <w:r w:rsidRPr="000B4A41">
                  <w:rPr>
                    <w:b/>
                    <w:sz w:val="20"/>
                  </w:rPr>
                  <w:t>I</w:t>
                </w:r>
              </w:p>
              <w:p w:rsidR="00117CA2" w:rsidRPr="000B4A41" w:rsidRDefault="00117CA2">
                <w:pPr>
                  <w:spacing w:line="720" w:lineRule="exact"/>
                  <w:rPr>
                    <w:b/>
                    <w:sz w:val="20"/>
                  </w:rPr>
                </w:pPr>
                <w:r w:rsidRPr="000B4A41">
                  <w:rPr>
                    <w:b/>
                    <w:sz w:val="20"/>
                  </w:rPr>
                  <w:t>J</w:t>
                </w:r>
              </w:p>
              <w:p w:rsidR="00117CA2" w:rsidRPr="000B4A41" w:rsidRDefault="00117CA2">
                <w:pPr>
                  <w:spacing w:line="720" w:lineRule="exact"/>
                  <w:rPr>
                    <w:b/>
                    <w:sz w:val="20"/>
                  </w:rPr>
                </w:pPr>
                <w:r w:rsidRPr="000B4A41">
                  <w:rPr>
                    <w:b/>
                    <w:sz w:val="20"/>
                  </w:rPr>
                  <w:t>K</w:t>
                </w:r>
              </w:p>
              <w:p w:rsidR="00117CA2" w:rsidRPr="000B4A41" w:rsidRDefault="00117CA2">
                <w:pPr>
                  <w:spacing w:line="720" w:lineRule="exact"/>
                  <w:rPr>
                    <w:b/>
                    <w:sz w:val="20"/>
                  </w:rPr>
                </w:pPr>
                <w:r w:rsidRPr="000B4A41">
                  <w:rPr>
                    <w:b/>
                    <w:sz w:val="20"/>
                  </w:rPr>
                  <w:t>L</w:t>
                </w:r>
              </w:p>
              <w:p w:rsidR="00117CA2" w:rsidRPr="000B4A41" w:rsidRDefault="00117CA2">
                <w:pPr>
                  <w:spacing w:line="720" w:lineRule="exact"/>
                  <w:rPr>
                    <w:b/>
                    <w:sz w:val="20"/>
                  </w:rPr>
                </w:pPr>
                <w:r w:rsidRPr="000B4A41">
                  <w:rPr>
                    <w:b/>
                    <w:sz w:val="20"/>
                  </w:rPr>
                  <w:t>M</w:t>
                </w:r>
              </w:p>
              <w:p w:rsidR="00117CA2" w:rsidRPr="000B4A41" w:rsidRDefault="00117CA2">
                <w:pPr>
                  <w:spacing w:line="720" w:lineRule="exact"/>
                  <w:rPr>
                    <w:b/>
                    <w:sz w:val="20"/>
                  </w:rPr>
                </w:pPr>
                <w:r w:rsidRPr="000B4A41">
                  <w:rPr>
                    <w:b/>
                    <w:sz w:val="20"/>
                  </w:rPr>
                  <w:t>N</w:t>
                </w:r>
              </w:p>
              <w:p w:rsidR="00117CA2" w:rsidRPr="000B4A41" w:rsidRDefault="00117CA2">
                <w:pPr>
                  <w:spacing w:line="720" w:lineRule="exact"/>
                  <w:rPr>
                    <w:b/>
                    <w:sz w:val="20"/>
                  </w:rPr>
                </w:pPr>
                <w:r w:rsidRPr="000B4A41">
                  <w:rPr>
                    <w:b/>
                    <w:sz w:val="20"/>
                  </w:rPr>
                  <w:t>O</w:t>
                </w:r>
              </w:p>
              <w:p w:rsidR="00117CA2" w:rsidRPr="000B4A41" w:rsidRDefault="00117CA2">
                <w:pPr>
                  <w:spacing w:line="720" w:lineRule="exact"/>
                  <w:rPr>
                    <w:b/>
                    <w:sz w:val="20"/>
                  </w:rPr>
                </w:pPr>
                <w:r w:rsidRPr="000B4A41">
                  <w:rPr>
                    <w:b/>
                    <w:sz w:val="20"/>
                  </w:rPr>
                  <w:t>P</w:t>
                </w:r>
              </w:p>
              <w:p w:rsidR="00117CA2" w:rsidRPr="000B4A41" w:rsidRDefault="00117CA2">
                <w:pPr>
                  <w:spacing w:line="720" w:lineRule="exact"/>
                  <w:rPr>
                    <w:b/>
                    <w:sz w:val="20"/>
                  </w:rPr>
                </w:pPr>
                <w:r w:rsidRPr="000B4A41">
                  <w:rPr>
                    <w:b/>
                    <w:sz w:val="20"/>
                  </w:rPr>
                  <w:t>Q</w:t>
                </w:r>
              </w:p>
              <w:p w:rsidR="00117CA2" w:rsidRPr="000B4A41" w:rsidRDefault="00117CA2">
                <w:pPr>
                  <w:spacing w:line="720" w:lineRule="exact"/>
                  <w:rPr>
                    <w:b/>
                    <w:sz w:val="20"/>
                  </w:rPr>
                </w:pPr>
                <w:r w:rsidRPr="000B4A41">
                  <w:rPr>
                    <w:b/>
                    <w:sz w:val="20"/>
                  </w:rPr>
                  <w:t>R</w:t>
                </w:r>
              </w:p>
              <w:p w:rsidR="00117CA2" w:rsidRPr="000B4A41" w:rsidRDefault="00117CA2">
                <w:pPr>
                  <w:spacing w:line="720" w:lineRule="exact"/>
                  <w:rPr>
                    <w:b/>
                    <w:sz w:val="20"/>
                  </w:rPr>
                </w:pPr>
                <w:r w:rsidRPr="000B4A41">
                  <w:rPr>
                    <w:b/>
                    <w:sz w:val="20"/>
                  </w:rPr>
                  <w:t>S</w:t>
                </w:r>
              </w:p>
              <w:p w:rsidR="00117CA2" w:rsidRPr="000B4A41" w:rsidRDefault="00117CA2">
                <w:pPr>
                  <w:spacing w:line="720" w:lineRule="exact"/>
                  <w:rPr>
                    <w:b/>
                    <w:sz w:val="20"/>
                  </w:rPr>
                </w:pPr>
                <w:r w:rsidRPr="000B4A41">
                  <w:rPr>
                    <w:b/>
                    <w:sz w:val="20"/>
                  </w:rPr>
                  <w:t>T</w:t>
                </w:r>
              </w:p>
              <w:p w:rsidR="00117CA2" w:rsidRPr="000B4A41" w:rsidRDefault="00117CA2">
                <w:pPr>
                  <w:spacing w:line="720" w:lineRule="exact"/>
                  <w:rPr>
                    <w:b/>
                    <w:sz w:val="20"/>
                  </w:rPr>
                </w:pPr>
                <w:r w:rsidRPr="000B4A41">
                  <w:rPr>
                    <w:b/>
                    <w:sz w:val="20"/>
                  </w:rPr>
                  <w:t>U</w:t>
                </w:r>
              </w:p>
              <w:p w:rsidR="00117CA2" w:rsidRPr="000B4A41" w:rsidRDefault="00117CA2">
                <w:pPr>
                  <w:spacing w:line="720" w:lineRule="exact"/>
                  <w:rPr>
                    <w:b/>
                    <w:sz w:val="20"/>
                  </w:rPr>
                </w:pPr>
                <w:r w:rsidRPr="000B4A41">
                  <w:rPr>
                    <w:b/>
                    <w:sz w:val="20"/>
                  </w:rPr>
                  <w:t>V</w:t>
                </w:r>
              </w:p>
              <w:p w:rsidR="00117CA2" w:rsidRPr="000B4A41" w:rsidRDefault="00117CA2">
                <w:pPr>
                  <w:spacing w:line="720" w:lineRule="exact"/>
                  <w:rPr>
                    <w:b/>
                    <w:sz w:val="20"/>
                  </w:rPr>
                </w:pPr>
              </w:p>
            </w:txbxContent>
          </v:textbox>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055"/>
    <w:multiLevelType w:val="hybridMultilevel"/>
    <w:tmpl w:val="CBAADD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52DE1"/>
    <w:multiLevelType w:val="hybridMultilevel"/>
    <w:tmpl w:val="C4C8A896"/>
    <w:lvl w:ilvl="0" w:tplc="678A954A">
      <w:start w:val="1"/>
      <w:numFmt w:val="decimal"/>
      <w:lvlText w:val="(%1)"/>
      <w:lvlJc w:val="left"/>
      <w:pPr>
        <w:ind w:left="982" w:hanging="36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2" w15:restartNumberingAfterBreak="0">
    <w:nsid w:val="06FD583A"/>
    <w:multiLevelType w:val="hybridMultilevel"/>
    <w:tmpl w:val="E23A550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2C25E8"/>
    <w:multiLevelType w:val="singleLevel"/>
    <w:tmpl w:val="F904CF0C"/>
    <w:lvl w:ilvl="0">
      <w:start w:val="1"/>
      <w:numFmt w:val="decimal"/>
      <w:lvlText w:val="(%1)"/>
      <w:lvlJc w:val="left"/>
      <w:pPr>
        <w:tabs>
          <w:tab w:val="num" w:pos="330"/>
        </w:tabs>
        <w:ind w:left="330" w:hanging="330"/>
      </w:pPr>
      <w:rPr>
        <w:rFonts w:hint="eastAsia"/>
      </w:rPr>
    </w:lvl>
  </w:abstractNum>
  <w:abstractNum w:abstractNumId="4" w15:restartNumberingAfterBreak="0">
    <w:nsid w:val="098739AA"/>
    <w:multiLevelType w:val="hybridMultilevel"/>
    <w:tmpl w:val="ED3EECA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85621A"/>
    <w:multiLevelType w:val="hybridMultilevel"/>
    <w:tmpl w:val="BDF626D2"/>
    <w:lvl w:ilvl="0" w:tplc="02245B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861C64"/>
    <w:multiLevelType w:val="hybridMultilevel"/>
    <w:tmpl w:val="A6189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B3931"/>
    <w:multiLevelType w:val="hybridMultilevel"/>
    <w:tmpl w:val="5158F36A"/>
    <w:lvl w:ilvl="0" w:tplc="CBFC28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714216"/>
    <w:multiLevelType w:val="hybridMultilevel"/>
    <w:tmpl w:val="F1A4BBB2"/>
    <w:lvl w:ilvl="0" w:tplc="4D3C8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E34989"/>
    <w:multiLevelType w:val="hybridMultilevel"/>
    <w:tmpl w:val="8AB27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E0377"/>
    <w:multiLevelType w:val="hybridMultilevel"/>
    <w:tmpl w:val="4C6E679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B11FA4"/>
    <w:multiLevelType w:val="hybridMultilevel"/>
    <w:tmpl w:val="C3D6A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13" w15:restartNumberingAfterBreak="0">
    <w:nsid w:val="28DD5F2D"/>
    <w:multiLevelType w:val="hybridMultilevel"/>
    <w:tmpl w:val="35824458"/>
    <w:lvl w:ilvl="0" w:tplc="CEAAE7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4002A6"/>
    <w:multiLevelType w:val="hybridMultilevel"/>
    <w:tmpl w:val="F4B09586"/>
    <w:lvl w:ilvl="0" w:tplc="9418FB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E077A10"/>
    <w:multiLevelType w:val="hybridMultilevel"/>
    <w:tmpl w:val="D854C51E"/>
    <w:lvl w:ilvl="0" w:tplc="DFE04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812A86"/>
    <w:multiLevelType w:val="hybridMultilevel"/>
    <w:tmpl w:val="020AA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0323D6"/>
    <w:multiLevelType w:val="hybridMultilevel"/>
    <w:tmpl w:val="02E8F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55163"/>
    <w:multiLevelType w:val="hybridMultilevel"/>
    <w:tmpl w:val="8A30D610"/>
    <w:lvl w:ilvl="0" w:tplc="F722968A">
      <w:start w:val="1"/>
      <w:numFmt w:val="decimal"/>
      <w:lvlText w:val="%1."/>
      <w:lvlJc w:val="left"/>
      <w:pPr>
        <w:ind w:left="622" w:hanging="480"/>
      </w:pPr>
      <w:rPr>
        <w:b w:val="0"/>
        <w:i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B96441"/>
    <w:multiLevelType w:val="hybridMultilevel"/>
    <w:tmpl w:val="B8D2C82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A63C30"/>
    <w:multiLevelType w:val="hybridMultilevel"/>
    <w:tmpl w:val="7B96ACA4"/>
    <w:lvl w:ilvl="0" w:tplc="678A954A">
      <w:start w:val="1"/>
      <w:numFmt w:val="decimal"/>
      <w:lvlText w:val="(%1)"/>
      <w:lvlJc w:val="left"/>
      <w:pPr>
        <w:ind w:left="98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751F22"/>
    <w:multiLevelType w:val="hybridMultilevel"/>
    <w:tmpl w:val="30E4F6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B923BA"/>
    <w:multiLevelType w:val="hybridMultilevel"/>
    <w:tmpl w:val="BB6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E35C5"/>
    <w:multiLevelType w:val="hybridMultilevel"/>
    <w:tmpl w:val="DD00DAEE"/>
    <w:lvl w:ilvl="0" w:tplc="04F69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DF0341"/>
    <w:multiLevelType w:val="hybridMultilevel"/>
    <w:tmpl w:val="0832A72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2B5FB1"/>
    <w:multiLevelType w:val="singleLevel"/>
    <w:tmpl w:val="8F2026F6"/>
    <w:lvl w:ilvl="0">
      <w:start w:val="1"/>
      <w:numFmt w:val="decimal"/>
      <w:lvlText w:val="(%1)"/>
      <w:lvlJc w:val="left"/>
      <w:pPr>
        <w:tabs>
          <w:tab w:val="num" w:pos="330"/>
        </w:tabs>
        <w:ind w:left="330" w:hanging="330"/>
      </w:pPr>
      <w:rPr>
        <w:rFonts w:hint="eastAsia"/>
      </w:rPr>
    </w:lvl>
  </w:abstractNum>
  <w:abstractNum w:abstractNumId="26" w15:restartNumberingAfterBreak="0">
    <w:nsid w:val="58B143CB"/>
    <w:multiLevelType w:val="hybridMultilevel"/>
    <w:tmpl w:val="AE7E9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CD0324"/>
    <w:multiLevelType w:val="hybridMultilevel"/>
    <w:tmpl w:val="7B641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E06EC"/>
    <w:multiLevelType w:val="hybridMultilevel"/>
    <w:tmpl w:val="20CA69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326320"/>
    <w:multiLevelType w:val="hybridMultilevel"/>
    <w:tmpl w:val="2A9E5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8350E"/>
    <w:multiLevelType w:val="hybridMultilevel"/>
    <w:tmpl w:val="C7905894"/>
    <w:lvl w:ilvl="0" w:tplc="E9CCC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B52294"/>
    <w:multiLevelType w:val="hybridMultilevel"/>
    <w:tmpl w:val="9CF2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D81AE5"/>
    <w:multiLevelType w:val="hybridMultilevel"/>
    <w:tmpl w:val="D9E6F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2A65B2"/>
    <w:multiLevelType w:val="hybridMultilevel"/>
    <w:tmpl w:val="F300096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670509E7"/>
    <w:multiLevelType w:val="hybridMultilevel"/>
    <w:tmpl w:val="D88AD552"/>
    <w:lvl w:ilvl="0" w:tplc="A066F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7032C0"/>
    <w:multiLevelType w:val="hybridMultilevel"/>
    <w:tmpl w:val="566AA6AC"/>
    <w:lvl w:ilvl="0" w:tplc="02245B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522A80"/>
    <w:multiLevelType w:val="hybridMultilevel"/>
    <w:tmpl w:val="3E06DAEA"/>
    <w:lvl w:ilvl="0" w:tplc="33EAF4BE">
      <w:start w:val="1"/>
      <w:numFmt w:val="decimal"/>
      <w:pStyle w:val="Final"/>
      <w:lvlText w:val="%1."/>
      <w:lvlJc w:val="left"/>
      <w:pPr>
        <w:ind w:left="360" w:hanging="360"/>
      </w:pPr>
      <w:rPr>
        <w:rFonts w:ascii="Times New Roman" w:hAnsi="Times New Roman" w:cs="Times New Roman" w:hint="default"/>
        <w:b w:val="0"/>
        <w:i w:val="0"/>
        <w:sz w:val="28"/>
      </w:rPr>
    </w:lvl>
    <w:lvl w:ilvl="1" w:tplc="00D6617C">
      <w:start w:val="1"/>
      <w:numFmt w:val="lowerLetter"/>
      <w:lvlText w:val="(%2)"/>
      <w:lvlJc w:val="left"/>
      <w:pPr>
        <w:tabs>
          <w:tab w:val="num" w:pos="1440"/>
        </w:tabs>
        <w:ind w:left="1440" w:hanging="360"/>
      </w:pPr>
      <w:rPr>
        <w:rFonts w:hint="default"/>
      </w:rPr>
    </w:lvl>
    <w:lvl w:ilvl="2" w:tplc="66509BE4">
      <w:start w:val="1"/>
      <w:numFmt w:val="decimal"/>
      <w:lvlText w:val="(%3)"/>
      <w:lvlJc w:val="left"/>
      <w:pPr>
        <w:ind w:left="2700" w:hanging="720"/>
      </w:pPr>
      <w:rPr>
        <w:rFonts w:ascii="Times New Roman" w:hAnsi="Times New Roman" w:cs="Times New Roman" w:hint="default"/>
      </w:rPr>
    </w:lvl>
    <w:lvl w:ilvl="3" w:tplc="D3142E3E">
      <w:start w:val="1"/>
      <w:numFmt w:val="upperLetter"/>
      <w:lvlText w:val="(%4)"/>
      <w:lvlJc w:val="left"/>
      <w:pPr>
        <w:ind w:left="5220" w:hanging="270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4B22F0E"/>
    <w:multiLevelType w:val="hybridMultilevel"/>
    <w:tmpl w:val="C32E5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B33A49"/>
    <w:multiLevelType w:val="hybridMultilevel"/>
    <w:tmpl w:val="7EBA3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AC0748"/>
    <w:multiLevelType w:val="hybridMultilevel"/>
    <w:tmpl w:val="F2CCFF3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D77A71"/>
    <w:multiLevelType w:val="hybridMultilevel"/>
    <w:tmpl w:val="302695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F941778"/>
    <w:multiLevelType w:val="hybridMultilevel"/>
    <w:tmpl w:val="22A8CBB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5154525">
    <w:abstractNumId w:val="25"/>
  </w:num>
  <w:num w:numId="2" w16cid:durableId="2074614877">
    <w:abstractNumId w:val="3"/>
  </w:num>
  <w:num w:numId="3" w16cid:durableId="1525942133">
    <w:abstractNumId w:val="12"/>
  </w:num>
  <w:num w:numId="4" w16cid:durableId="1219321528">
    <w:abstractNumId w:val="0"/>
  </w:num>
  <w:num w:numId="5" w16cid:durableId="2067491795">
    <w:abstractNumId w:val="31"/>
  </w:num>
  <w:num w:numId="6" w16cid:durableId="1376736276">
    <w:abstractNumId w:val="17"/>
  </w:num>
  <w:num w:numId="7" w16cid:durableId="1431000753">
    <w:abstractNumId w:val="32"/>
  </w:num>
  <w:num w:numId="8" w16cid:durableId="422190519">
    <w:abstractNumId w:val="22"/>
  </w:num>
  <w:num w:numId="9" w16cid:durableId="894587289">
    <w:abstractNumId w:val="41"/>
  </w:num>
  <w:num w:numId="10" w16cid:durableId="852646529">
    <w:abstractNumId w:val="16"/>
  </w:num>
  <w:num w:numId="11" w16cid:durableId="1492481139">
    <w:abstractNumId w:val="29"/>
  </w:num>
  <w:num w:numId="12" w16cid:durableId="930310931">
    <w:abstractNumId w:val="33"/>
  </w:num>
  <w:num w:numId="13" w16cid:durableId="132723241">
    <w:abstractNumId w:val="27"/>
  </w:num>
  <w:num w:numId="14" w16cid:durableId="378863734">
    <w:abstractNumId w:val="38"/>
  </w:num>
  <w:num w:numId="15" w16cid:durableId="1833334005">
    <w:abstractNumId w:val="14"/>
  </w:num>
  <w:num w:numId="16" w16cid:durableId="778069259">
    <w:abstractNumId w:val="6"/>
  </w:num>
  <w:num w:numId="17" w16cid:durableId="733040112">
    <w:abstractNumId w:val="13"/>
  </w:num>
  <w:num w:numId="18" w16cid:durableId="905257860">
    <w:abstractNumId w:val="5"/>
  </w:num>
  <w:num w:numId="19" w16cid:durableId="926957226">
    <w:abstractNumId w:val="35"/>
  </w:num>
  <w:num w:numId="20" w16cid:durableId="1369798051">
    <w:abstractNumId w:val="18"/>
  </w:num>
  <w:num w:numId="21" w16cid:durableId="1212115315">
    <w:abstractNumId w:val="1"/>
  </w:num>
  <w:num w:numId="22" w16cid:durableId="964625764">
    <w:abstractNumId w:val="40"/>
  </w:num>
  <w:num w:numId="23" w16cid:durableId="32315584">
    <w:abstractNumId w:val="20"/>
  </w:num>
  <w:num w:numId="24" w16cid:durableId="700319487">
    <w:abstractNumId w:val="11"/>
  </w:num>
  <w:num w:numId="25" w16cid:durableId="194076300">
    <w:abstractNumId w:val="9"/>
  </w:num>
  <w:num w:numId="26" w16cid:durableId="1757484262">
    <w:abstractNumId w:val="28"/>
  </w:num>
  <w:num w:numId="27" w16cid:durableId="1806388447">
    <w:abstractNumId w:val="36"/>
  </w:num>
  <w:num w:numId="28" w16cid:durableId="1224679857">
    <w:abstractNumId w:val="26"/>
  </w:num>
  <w:num w:numId="29" w16cid:durableId="1035424611">
    <w:abstractNumId w:val="2"/>
  </w:num>
  <w:num w:numId="30" w16cid:durableId="903755590">
    <w:abstractNumId w:val="8"/>
  </w:num>
  <w:num w:numId="31" w16cid:durableId="996693527">
    <w:abstractNumId w:val="15"/>
  </w:num>
  <w:num w:numId="32" w16cid:durableId="1923759608">
    <w:abstractNumId w:val="10"/>
  </w:num>
  <w:num w:numId="33" w16cid:durableId="33969931">
    <w:abstractNumId w:val="23"/>
  </w:num>
  <w:num w:numId="34" w16cid:durableId="375853835">
    <w:abstractNumId w:val="39"/>
  </w:num>
  <w:num w:numId="35" w16cid:durableId="1368722217">
    <w:abstractNumId w:val="30"/>
  </w:num>
  <w:num w:numId="36" w16cid:durableId="1291548703">
    <w:abstractNumId w:val="24"/>
  </w:num>
  <w:num w:numId="37" w16cid:durableId="378013613">
    <w:abstractNumId w:val="37"/>
  </w:num>
  <w:num w:numId="38" w16cid:durableId="471363660">
    <w:abstractNumId w:val="34"/>
  </w:num>
  <w:num w:numId="39" w16cid:durableId="1748916026">
    <w:abstractNumId w:val="19"/>
  </w:num>
  <w:num w:numId="40" w16cid:durableId="365718005">
    <w:abstractNumId w:val="4"/>
  </w:num>
  <w:num w:numId="41" w16cid:durableId="859705822">
    <w:abstractNumId w:val="7"/>
  </w:num>
  <w:num w:numId="42" w16cid:durableId="6469317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105"/>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54DA"/>
    <w:rsid w:val="000009CA"/>
    <w:rsid w:val="00000EDA"/>
    <w:rsid w:val="00000FCE"/>
    <w:rsid w:val="000010E6"/>
    <w:rsid w:val="0000190A"/>
    <w:rsid w:val="00002632"/>
    <w:rsid w:val="00002EDE"/>
    <w:rsid w:val="00003109"/>
    <w:rsid w:val="000034C5"/>
    <w:rsid w:val="00007FDC"/>
    <w:rsid w:val="0001191B"/>
    <w:rsid w:val="00011FDB"/>
    <w:rsid w:val="000124D9"/>
    <w:rsid w:val="0001458F"/>
    <w:rsid w:val="000163E8"/>
    <w:rsid w:val="000166C0"/>
    <w:rsid w:val="00016CCC"/>
    <w:rsid w:val="00020164"/>
    <w:rsid w:val="000213DB"/>
    <w:rsid w:val="00022090"/>
    <w:rsid w:val="00025BE4"/>
    <w:rsid w:val="000315DA"/>
    <w:rsid w:val="00032956"/>
    <w:rsid w:val="0003588B"/>
    <w:rsid w:val="0003700E"/>
    <w:rsid w:val="00040DAD"/>
    <w:rsid w:val="00052515"/>
    <w:rsid w:val="00053FA1"/>
    <w:rsid w:val="000548ED"/>
    <w:rsid w:val="000606C9"/>
    <w:rsid w:val="00061FA8"/>
    <w:rsid w:val="00062EC6"/>
    <w:rsid w:val="00066E73"/>
    <w:rsid w:val="00070E8B"/>
    <w:rsid w:val="00073BF1"/>
    <w:rsid w:val="000745CD"/>
    <w:rsid w:val="0007522E"/>
    <w:rsid w:val="00080CA0"/>
    <w:rsid w:val="000815D5"/>
    <w:rsid w:val="00084988"/>
    <w:rsid w:val="00091225"/>
    <w:rsid w:val="000964A9"/>
    <w:rsid w:val="000977AC"/>
    <w:rsid w:val="000A01D0"/>
    <w:rsid w:val="000A08BA"/>
    <w:rsid w:val="000A189F"/>
    <w:rsid w:val="000A1BBD"/>
    <w:rsid w:val="000A2A3E"/>
    <w:rsid w:val="000A2C2C"/>
    <w:rsid w:val="000A2C9C"/>
    <w:rsid w:val="000A38D3"/>
    <w:rsid w:val="000A60A6"/>
    <w:rsid w:val="000A723F"/>
    <w:rsid w:val="000B132D"/>
    <w:rsid w:val="000B4A41"/>
    <w:rsid w:val="000B4CD4"/>
    <w:rsid w:val="000C2765"/>
    <w:rsid w:val="000C4E48"/>
    <w:rsid w:val="000C5754"/>
    <w:rsid w:val="000C582E"/>
    <w:rsid w:val="000C5A18"/>
    <w:rsid w:val="000C6C7F"/>
    <w:rsid w:val="000D3823"/>
    <w:rsid w:val="000D5F73"/>
    <w:rsid w:val="000D6502"/>
    <w:rsid w:val="000D6AC5"/>
    <w:rsid w:val="000D7F67"/>
    <w:rsid w:val="000E07BD"/>
    <w:rsid w:val="000F45BA"/>
    <w:rsid w:val="000F4A0C"/>
    <w:rsid w:val="000F506F"/>
    <w:rsid w:val="000F5A29"/>
    <w:rsid w:val="00101F11"/>
    <w:rsid w:val="001021B3"/>
    <w:rsid w:val="00102A8D"/>
    <w:rsid w:val="00102C10"/>
    <w:rsid w:val="0010458A"/>
    <w:rsid w:val="00105DF5"/>
    <w:rsid w:val="001073CC"/>
    <w:rsid w:val="00116E33"/>
    <w:rsid w:val="00117841"/>
    <w:rsid w:val="00117CA2"/>
    <w:rsid w:val="0012031F"/>
    <w:rsid w:val="001232A6"/>
    <w:rsid w:val="00124068"/>
    <w:rsid w:val="00131209"/>
    <w:rsid w:val="00131D4A"/>
    <w:rsid w:val="001357F6"/>
    <w:rsid w:val="0013792B"/>
    <w:rsid w:val="00142C90"/>
    <w:rsid w:val="00143946"/>
    <w:rsid w:val="00143BCD"/>
    <w:rsid w:val="001442EF"/>
    <w:rsid w:val="00144427"/>
    <w:rsid w:val="001478FD"/>
    <w:rsid w:val="00147CF9"/>
    <w:rsid w:val="00151F7A"/>
    <w:rsid w:val="0015405B"/>
    <w:rsid w:val="00154331"/>
    <w:rsid w:val="001578AB"/>
    <w:rsid w:val="001601EE"/>
    <w:rsid w:val="00160ACA"/>
    <w:rsid w:val="001616AD"/>
    <w:rsid w:val="0016224E"/>
    <w:rsid w:val="00165FCF"/>
    <w:rsid w:val="00167125"/>
    <w:rsid w:val="0016771F"/>
    <w:rsid w:val="0017059D"/>
    <w:rsid w:val="001752F5"/>
    <w:rsid w:val="00176F36"/>
    <w:rsid w:val="0018120C"/>
    <w:rsid w:val="00181381"/>
    <w:rsid w:val="0018297C"/>
    <w:rsid w:val="0018390C"/>
    <w:rsid w:val="00184C3E"/>
    <w:rsid w:val="00187495"/>
    <w:rsid w:val="001925EA"/>
    <w:rsid w:val="00194E9F"/>
    <w:rsid w:val="001968D0"/>
    <w:rsid w:val="001977F2"/>
    <w:rsid w:val="001A1CCD"/>
    <w:rsid w:val="001A6EF5"/>
    <w:rsid w:val="001B4812"/>
    <w:rsid w:val="001B5958"/>
    <w:rsid w:val="001B60A0"/>
    <w:rsid w:val="001B6240"/>
    <w:rsid w:val="001C0940"/>
    <w:rsid w:val="001C0CC0"/>
    <w:rsid w:val="001C3023"/>
    <w:rsid w:val="001D0D3A"/>
    <w:rsid w:val="001D57B8"/>
    <w:rsid w:val="001D7D1E"/>
    <w:rsid w:val="001E05C6"/>
    <w:rsid w:val="001E0B33"/>
    <w:rsid w:val="001E1D2A"/>
    <w:rsid w:val="001E40F1"/>
    <w:rsid w:val="001E5568"/>
    <w:rsid w:val="001E578B"/>
    <w:rsid w:val="001E65C3"/>
    <w:rsid w:val="001E661B"/>
    <w:rsid w:val="001F251E"/>
    <w:rsid w:val="001F6D25"/>
    <w:rsid w:val="00204489"/>
    <w:rsid w:val="00210FBF"/>
    <w:rsid w:val="002147C5"/>
    <w:rsid w:val="00216D11"/>
    <w:rsid w:val="00224EC4"/>
    <w:rsid w:val="002254F3"/>
    <w:rsid w:val="00225B2C"/>
    <w:rsid w:val="00232909"/>
    <w:rsid w:val="0023496C"/>
    <w:rsid w:val="00234A7A"/>
    <w:rsid w:val="0024725A"/>
    <w:rsid w:val="00250A34"/>
    <w:rsid w:val="002523F8"/>
    <w:rsid w:val="0025387E"/>
    <w:rsid w:val="00254EF4"/>
    <w:rsid w:val="00255228"/>
    <w:rsid w:val="00265199"/>
    <w:rsid w:val="00267D4E"/>
    <w:rsid w:val="00271455"/>
    <w:rsid w:val="002717A4"/>
    <w:rsid w:val="00273ADA"/>
    <w:rsid w:val="00273CF1"/>
    <w:rsid w:val="00275977"/>
    <w:rsid w:val="00276899"/>
    <w:rsid w:val="00282499"/>
    <w:rsid w:val="002839E2"/>
    <w:rsid w:val="0028643B"/>
    <w:rsid w:val="00287343"/>
    <w:rsid w:val="0029018A"/>
    <w:rsid w:val="002918CC"/>
    <w:rsid w:val="00294C01"/>
    <w:rsid w:val="002A1E95"/>
    <w:rsid w:val="002A3E87"/>
    <w:rsid w:val="002A6B0E"/>
    <w:rsid w:val="002A6EE7"/>
    <w:rsid w:val="002B4B02"/>
    <w:rsid w:val="002B546C"/>
    <w:rsid w:val="002B70D1"/>
    <w:rsid w:val="002C0148"/>
    <w:rsid w:val="002C3484"/>
    <w:rsid w:val="002C5467"/>
    <w:rsid w:val="002D2AB3"/>
    <w:rsid w:val="002D3FDD"/>
    <w:rsid w:val="002D5CBE"/>
    <w:rsid w:val="002D6097"/>
    <w:rsid w:val="002E0E4D"/>
    <w:rsid w:val="002E1107"/>
    <w:rsid w:val="002E798E"/>
    <w:rsid w:val="002F296A"/>
    <w:rsid w:val="002F44A6"/>
    <w:rsid w:val="002F7FE8"/>
    <w:rsid w:val="00301850"/>
    <w:rsid w:val="00301BB9"/>
    <w:rsid w:val="0030225A"/>
    <w:rsid w:val="00302603"/>
    <w:rsid w:val="00303461"/>
    <w:rsid w:val="00307313"/>
    <w:rsid w:val="003110EE"/>
    <w:rsid w:val="003132AD"/>
    <w:rsid w:val="00313FAD"/>
    <w:rsid w:val="00314D40"/>
    <w:rsid w:val="00320F76"/>
    <w:rsid w:val="003221A3"/>
    <w:rsid w:val="00322B17"/>
    <w:rsid w:val="00323BD9"/>
    <w:rsid w:val="00323E98"/>
    <w:rsid w:val="00324C37"/>
    <w:rsid w:val="0033047D"/>
    <w:rsid w:val="00330693"/>
    <w:rsid w:val="003321E3"/>
    <w:rsid w:val="00333E1D"/>
    <w:rsid w:val="00336F85"/>
    <w:rsid w:val="00346165"/>
    <w:rsid w:val="0034693A"/>
    <w:rsid w:val="00347BBD"/>
    <w:rsid w:val="00354A8F"/>
    <w:rsid w:val="003579EC"/>
    <w:rsid w:val="00360E95"/>
    <w:rsid w:val="00360EA2"/>
    <w:rsid w:val="00361E7E"/>
    <w:rsid w:val="00363256"/>
    <w:rsid w:val="00372469"/>
    <w:rsid w:val="003762D7"/>
    <w:rsid w:val="003771B0"/>
    <w:rsid w:val="003828C7"/>
    <w:rsid w:val="00382A83"/>
    <w:rsid w:val="00384CE7"/>
    <w:rsid w:val="00386DC0"/>
    <w:rsid w:val="00391147"/>
    <w:rsid w:val="003913DA"/>
    <w:rsid w:val="00394DAA"/>
    <w:rsid w:val="0039576A"/>
    <w:rsid w:val="0039607E"/>
    <w:rsid w:val="00397991"/>
    <w:rsid w:val="003A1578"/>
    <w:rsid w:val="003A3E3C"/>
    <w:rsid w:val="003B1E48"/>
    <w:rsid w:val="003B27A3"/>
    <w:rsid w:val="003B4FD4"/>
    <w:rsid w:val="003B6305"/>
    <w:rsid w:val="003B708D"/>
    <w:rsid w:val="003C0AFF"/>
    <w:rsid w:val="003C663F"/>
    <w:rsid w:val="003D1394"/>
    <w:rsid w:val="003D274F"/>
    <w:rsid w:val="003D50E8"/>
    <w:rsid w:val="003D663F"/>
    <w:rsid w:val="003D732D"/>
    <w:rsid w:val="003E4AE2"/>
    <w:rsid w:val="003F1B23"/>
    <w:rsid w:val="003F3DAB"/>
    <w:rsid w:val="003F41DC"/>
    <w:rsid w:val="004024C8"/>
    <w:rsid w:val="00402C3A"/>
    <w:rsid w:val="00402F25"/>
    <w:rsid w:val="004033F9"/>
    <w:rsid w:val="00405F9D"/>
    <w:rsid w:val="004060D9"/>
    <w:rsid w:val="004100E7"/>
    <w:rsid w:val="00412CF7"/>
    <w:rsid w:val="00413065"/>
    <w:rsid w:val="004172BB"/>
    <w:rsid w:val="004210BD"/>
    <w:rsid w:val="00421DB4"/>
    <w:rsid w:val="00422D10"/>
    <w:rsid w:val="00424B52"/>
    <w:rsid w:val="0042554F"/>
    <w:rsid w:val="00425C46"/>
    <w:rsid w:val="00425ED6"/>
    <w:rsid w:val="0043016B"/>
    <w:rsid w:val="0043086A"/>
    <w:rsid w:val="004314C2"/>
    <w:rsid w:val="00431BC6"/>
    <w:rsid w:val="004323CD"/>
    <w:rsid w:val="004326EA"/>
    <w:rsid w:val="00437F9F"/>
    <w:rsid w:val="004406DB"/>
    <w:rsid w:val="004430F4"/>
    <w:rsid w:val="00443C7F"/>
    <w:rsid w:val="004448D1"/>
    <w:rsid w:val="0044717D"/>
    <w:rsid w:val="00450579"/>
    <w:rsid w:val="00450F64"/>
    <w:rsid w:val="0045213F"/>
    <w:rsid w:val="004525B9"/>
    <w:rsid w:val="00453282"/>
    <w:rsid w:val="004562D5"/>
    <w:rsid w:val="004568B2"/>
    <w:rsid w:val="004665BA"/>
    <w:rsid w:val="004703DD"/>
    <w:rsid w:val="0047183C"/>
    <w:rsid w:val="00473EEB"/>
    <w:rsid w:val="00474D25"/>
    <w:rsid w:val="00476D1C"/>
    <w:rsid w:val="0048078E"/>
    <w:rsid w:val="00483F66"/>
    <w:rsid w:val="00483FFD"/>
    <w:rsid w:val="0048541C"/>
    <w:rsid w:val="00485E00"/>
    <w:rsid w:val="00487180"/>
    <w:rsid w:val="0048720B"/>
    <w:rsid w:val="0049150E"/>
    <w:rsid w:val="004924B2"/>
    <w:rsid w:val="00493BFE"/>
    <w:rsid w:val="004A1A4E"/>
    <w:rsid w:val="004A34C2"/>
    <w:rsid w:val="004A5680"/>
    <w:rsid w:val="004A658C"/>
    <w:rsid w:val="004A666A"/>
    <w:rsid w:val="004A78B1"/>
    <w:rsid w:val="004B4EAF"/>
    <w:rsid w:val="004B70C0"/>
    <w:rsid w:val="004B76B8"/>
    <w:rsid w:val="004B7815"/>
    <w:rsid w:val="004C07C4"/>
    <w:rsid w:val="004C1001"/>
    <w:rsid w:val="004C3A9B"/>
    <w:rsid w:val="004C443F"/>
    <w:rsid w:val="004C4725"/>
    <w:rsid w:val="004C6F58"/>
    <w:rsid w:val="004C78E6"/>
    <w:rsid w:val="004D2123"/>
    <w:rsid w:val="004D28EE"/>
    <w:rsid w:val="004D3F6E"/>
    <w:rsid w:val="004D50DD"/>
    <w:rsid w:val="004D799F"/>
    <w:rsid w:val="004D7F40"/>
    <w:rsid w:val="004F1416"/>
    <w:rsid w:val="004F1B29"/>
    <w:rsid w:val="004F45D0"/>
    <w:rsid w:val="004F4644"/>
    <w:rsid w:val="004F56F1"/>
    <w:rsid w:val="004F7065"/>
    <w:rsid w:val="004F70FB"/>
    <w:rsid w:val="004F7620"/>
    <w:rsid w:val="0050524C"/>
    <w:rsid w:val="005069FB"/>
    <w:rsid w:val="00510264"/>
    <w:rsid w:val="00510A84"/>
    <w:rsid w:val="00510CD1"/>
    <w:rsid w:val="005111DB"/>
    <w:rsid w:val="00511808"/>
    <w:rsid w:val="00513CF0"/>
    <w:rsid w:val="00517B51"/>
    <w:rsid w:val="00517FF9"/>
    <w:rsid w:val="00522D6A"/>
    <w:rsid w:val="0052573F"/>
    <w:rsid w:val="00526996"/>
    <w:rsid w:val="005273F2"/>
    <w:rsid w:val="00530AC4"/>
    <w:rsid w:val="005338D9"/>
    <w:rsid w:val="00534EFD"/>
    <w:rsid w:val="00535846"/>
    <w:rsid w:val="00541716"/>
    <w:rsid w:val="00543E2C"/>
    <w:rsid w:val="00545FA5"/>
    <w:rsid w:val="00552090"/>
    <w:rsid w:val="00553A00"/>
    <w:rsid w:val="005547C4"/>
    <w:rsid w:val="00556BFB"/>
    <w:rsid w:val="00557965"/>
    <w:rsid w:val="0056037B"/>
    <w:rsid w:val="00562810"/>
    <w:rsid w:val="00564E6D"/>
    <w:rsid w:val="00567FF3"/>
    <w:rsid w:val="005701A7"/>
    <w:rsid w:val="00570AC9"/>
    <w:rsid w:val="00571D9B"/>
    <w:rsid w:val="005721FA"/>
    <w:rsid w:val="0057270F"/>
    <w:rsid w:val="00572731"/>
    <w:rsid w:val="00573CDF"/>
    <w:rsid w:val="00574161"/>
    <w:rsid w:val="005758F1"/>
    <w:rsid w:val="00576AAF"/>
    <w:rsid w:val="00577583"/>
    <w:rsid w:val="00583E71"/>
    <w:rsid w:val="00584D26"/>
    <w:rsid w:val="0058539A"/>
    <w:rsid w:val="00586878"/>
    <w:rsid w:val="0059093C"/>
    <w:rsid w:val="00595AE0"/>
    <w:rsid w:val="00595C6F"/>
    <w:rsid w:val="00596407"/>
    <w:rsid w:val="005A00BD"/>
    <w:rsid w:val="005A0E2C"/>
    <w:rsid w:val="005A111F"/>
    <w:rsid w:val="005A183A"/>
    <w:rsid w:val="005A25F1"/>
    <w:rsid w:val="005A5911"/>
    <w:rsid w:val="005A6CF0"/>
    <w:rsid w:val="005B0A87"/>
    <w:rsid w:val="005B4BB7"/>
    <w:rsid w:val="005C5501"/>
    <w:rsid w:val="005C5B9E"/>
    <w:rsid w:val="005C792D"/>
    <w:rsid w:val="005D0636"/>
    <w:rsid w:val="005D27EB"/>
    <w:rsid w:val="005D34B4"/>
    <w:rsid w:val="005D412D"/>
    <w:rsid w:val="005D56FF"/>
    <w:rsid w:val="005E08FA"/>
    <w:rsid w:val="005E2845"/>
    <w:rsid w:val="005E4C1A"/>
    <w:rsid w:val="005E4E6C"/>
    <w:rsid w:val="005E7424"/>
    <w:rsid w:val="005F0BCF"/>
    <w:rsid w:val="005F11AD"/>
    <w:rsid w:val="005F2909"/>
    <w:rsid w:val="005F333E"/>
    <w:rsid w:val="005F4EB4"/>
    <w:rsid w:val="005F524E"/>
    <w:rsid w:val="005F62FC"/>
    <w:rsid w:val="005F6FA8"/>
    <w:rsid w:val="005F7E9E"/>
    <w:rsid w:val="00600EC2"/>
    <w:rsid w:val="00601A39"/>
    <w:rsid w:val="00602125"/>
    <w:rsid w:val="00602358"/>
    <w:rsid w:val="00603E7A"/>
    <w:rsid w:val="00603F99"/>
    <w:rsid w:val="00606235"/>
    <w:rsid w:val="00607886"/>
    <w:rsid w:val="00610A86"/>
    <w:rsid w:val="00610C2B"/>
    <w:rsid w:val="0061324C"/>
    <w:rsid w:val="006142F8"/>
    <w:rsid w:val="0061611B"/>
    <w:rsid w:val="00616168"/>
    <w:rsid w:val="0061677B"/>
    <w:rsid w:val="00622DEB"/>
    <w:rsid w:val="00623B04"/>
    <w:rsid w:val="00627331"/>
    <w:rsid w:val="006302CC"/>
    <w:rsid w:val="0063037C"/>
    <w:rsid w:val="00634077"/>
    <w:rsid w:val="00635B7F"/>
    <w:rsid w:val="00635DDA"/>
    <w:rsid w:val="00640C84"/>
    <w:rsid w:val="0064117D"/>
    <w:rsid w:val="00642245"/>
    <w:rsid w:val="00642D47"/>
    <w:rsid w:val="006430CB"/>
    <w:rsid w:val="006456D1"/>
    <w:rsid w:val="00645AF4"/>
    <w:rsid w:val="00645C06"/>
    <w:rsid w:val="006461B3"/>
    <w:rsid w:val="006505EB"/>
    <w:rsid w:val="00651086"/>
    <w:rsid w:val="006510CF"/>
    <w:rsid w:val="006536E5"/>
    <w:rsid w:val="00653B21"/>
    <w:rsid w:val="006560AB"/>
    <w:rsid w:val="006604C5"/>
    <w:rsid w:val="00662226"/>
    <w:rsid w:val="006631D5"/>
    <w:rsid w:val="00664113"/>
    <w:rsid w:val="00665BF1"/>
    <w:rsid w:val="00673C35"/>
    <w:rsid w:val="0067624B"/>
    <w:rsid w:val="00677370"/>
    <w:rsid w:val="006802D6"/>
    <w:rsid w:val="0068348A"/>
    <w:rsid w:val="00684693"/>
    <w:rsid w:val="006871F6"/>
    <w:rsid w:val="00690D7B"/>
    <w:rsid w:val="00691432"/>
    <w:rsid w:val="00691D2E"/>
    <w:rsid w:val="0069257A"/>
    <w:rsid w:val="00695F53"/>
    <w:rsid w:val="006A283B"/>
    <w:rsid w:val="006A346B"/>
    <w:rsid w:val="006A38A4"/>
    <w:rsid w:val="006A5E1A"/>
    <w:rsid w:val="006A7F3A"/>
    <w:rsid w:val="006B1B36"/>
    <w:rsid w:val="006B2DAE"/>
    <w:rsid w:val="006B5FF8"/>
    <w:rsid w:val="006B61E5"/>
    <w:rsid w:val="006B65B9"/>
    <w:rsid w:val="006C1E67"/>
    <w:rsid w:val="006C219E"/>
    <w:rsid w:val="006C2A98"/>
    <w:rsid w:val="006C3170"/>
    <w:rsid w:val="006C671A"/>
    <w:rsid w:val="006C68D0"/>
    <w:rsid w:val="006D34B8"/>
    <w:rsid w:val="006D6DF5"/>
    <w:rsid w:val="006D7393"/>
    <w:rsid w:val="006E1351"/>
    <w:rsid w:val="006E22A0"/>
    <w:rsid w:val="006E2435"/>
    <w:rsid w:val="006E4CF2"/>
    <w:rsid w:val="006E56B6"/>
    <w:rsid w:val="006E577D"/>
    <w:rsid w:val="006E7A9C"/>
    <w:rsid w:val="006F0094"/>
    <w:rsid w:val="006F2A81"/>
    <w:rsid w:val="006F2D92"/>
    <w:rsid w:val="006F30E6"/>
    <w:rsid w:val="00703B6A"/>
    <w:rsid w:val="00703EB4"/>
    <w:rsid w:val="00704F20"/>
    <w:rsid w:val="00706AD1"/>
    <w:rsid w:val="007074A7"/>
    <w:rsid w:val="0071059C"/>
    <w:rsid w:val="00710AC0"/>
    <w:rsid w:val="00711A43"/>
    <w:rsid w:val="00712E38"/>
    <w:rsid w:val="007146EE"/>
    <w:rsid w:val="00714A24"/>
    <w:rsid w:val="00716F90"/>
    <w:rsid w:val="00724846"/>
    <w:rsid w:val="00725008"/>
    <w:rsid w:val="00727D88"/>
    <w:rsid w:val="00730698"/>
    <w:rsid w:val="00730D21"/>
    <w:rsid w:val="007316CC"/>
    <w:rsid w:val="007317D8"/>
    <w:rsid w:val="00733A35"/>
    <w:rsid w:val="00733B78"/>
    <w:rsid w:val="00733F83"/>
    <w:rsid w:val="00734252"/>
    <w:rsid w:val="0073433A"/>
    <w:rsid w:val="00734B32"/>
    <w:rsid w:val="00734E07"/>
    <w:rsid w:val="007414B9"/>
    <w:rsid w:val="007425E5"/>
    <w:rsid w:val="00742ABD"/>
    <w:rsid w:val="00743704"/>
    <w:rsid w:val="0075772B"/>
    <w:rsid w:val="00761B4B"/>
    <w:rsid w:val="00762496"/>
    <w:rsid w:val="00762DD5"/>
    <w:rsid w:val="007638DF"/>
    <w:rsid w:val="00772866"/>
    <w:rsid w:val="0077355D"/>
    <w:rsid w:val="00773A3B"/>
    <w:rsid w:val="00773FBB"/>
    <w:rsid w:val="0077549E"/>
    <w:rsid w:val="0077734C"/>
    <w:rsid w:val="00782AE3"/>
    <w:rsid w:val="00782B01"/>
    <w:rsid w:val="0078542D"/>
    <w:rsid w:val="00791D3D"/>
    <w:rsid w:val="00791EA4"/>
    <w:rsid w:val="007929F2"/>
    <w:rsid w:val="007966A8"/>
    <w:rsid w:val="007969F6"/>
    <w:rsid w:val="00797008"/>
    <w:rsid w:val="0079796B"/>
    <w:rsid w:val="007A0581"/>
    <w:rsid w:val="007A1718"/>
    <w:rsid w:val="007A2BC6"/>
    <w:rsid w:val="007A360B"/>
    <w:rsid w:val="007A3738"/>
    <w:rsid w:val="007A3A25"/>
    <w:rsid w:val="007A3E20"/>
    <w:rsid w:val="007A4F4E"/>
    <w:rsid w:val="007A5721"/>
    <w:rsid w:val="007A62DE"/>
    <w:rsid w:val="007A7477"/>
    <w:rsid w:val="007B0485"/>
    <w:rsid w:val="007B2CD9"/>
    <w:rsid w:val="007B3E4C"/>
    <w:rsid w:val="007B53CD"/>
    <w:rsid w:val="007B71C7"/>
    <w:rsid w:val="007C2089"/>
    <w:rsid w:val="007C48EF"/>
    <w:rsid w:val="007C7CFF"/>
    <w:rsid w:val="007C7FC8"/>
    <w:rsid w:val="007D0108"/>
    <w:rsid w:val="007D2516"/>
    <w:rsid w:val="007D4394"/>
    <w:rsid w:val="007E2ABC"/>
    <w:rsid w:val="007E4DEC"/>
    <w:rsid w:val="007E57CF"/>
    <w:rsid w:val="007E6402"/>
    <w:rsid w:val="007E6979"/>
    <w:rsid w:val="007E7D3E"/>
    <w:rsid w:val="007F1493"/>
    <w:rsid w:val="007F6441"/>
    <w:rsid w:val="0080528E"/>
    <w:rsid w:val="008071EC"/>
    <w:rsid w:val="0081083C"/>
    <w:rsid w:val="00811C45"/>
    <w:rsid w:val="00813C8B"/>
    <w:rsid w:val="00813EF3"/>
    <w:rsid w:val="00816510"/>
    <w:rsid w:val="00817485"/>
    <w:rsid w:val="0082061B"/>
    <w:rsid w:val="0082134B"/>
    <w:rsid w:val="008232F4"/>
    <w:rsid w:val="00824FB8"/>
    <w:rsid w:val="008250E0"/>
    <w:rsid w:val="00831215"/>
    <w:rsid w:val="0083280C"/>
    <w:rsid w:val="0083433B"/>
    <w:rsid w:val="00842016"/>
    <w:rsid w:val="00842C85"/>
    <w:rsid w:val="00843067"/>
    <w:rsid w:val="008431E4"/>
    <w:rsid w:val="00843F5C"/>
    <w:rsid w:val="00844616"/>
    <w:rsid w:val="00845D85"/>
    <w:rsid w:val="008463F2"/>
    <w:rsid w:val="008508ED"/>
    <w:rsid w:val="00850AFC"/>
    <w:rsid w:val="00851FFB"/>
    <w:rsid w:val="00862506"/>
    <w:rsid w:val="008632F2"/>
    <w:rsid w:val="0086351A"/>
    <w:rsid w:val="008637C3"/>
    <w:rsid w:val="008653BC"/>
    <w:rsid w:val="008658AB"/>
    <w:rsid w:val="00867A25"/>
    <w:rsid w:val="00867E5F"/>
    <w:rsid w:val="00873159"/>
    <w:rsid w:val="00873492"/>
    <w:rsid w:val="0087512A"/>
    <w:rsid w:val="0088107F"/>
    <w:rsid w:val="008821AB"/>
    <w:rsid w:val="0088675E"/>
    <w:rsid w:val="008877DA"/>
    <w:rsid w:val="00887EBD"/>
    <w:rsid w:val="00891193"/>
    <w:rsid w:val="0089136E"/>
    <w:rsid w:val="008917CD"/>
    <w:rsid w:val="008925D5"/>
    <w:rsid w:val="0089458E"/>
    <w:rsid w:val="0089762B"/>
    <w:rsid w:val="008A3A27"/>
    <w:rsid w:val="008A4C41"/>
    <w:rsid w:val="008A5620"/>
    <w:rsid w:val="008A7502"/>
    <w:rsid w:val="008B1FC8"/>
    <w:rsid w:val="008B20BB"/>
    <w:rsid w:val="008B3712"/>
    <w:rsid w:val="008B3B7C"/>
    <w:rsid w:val="008C133C"/>
    <w:rsid w:val="008C40FF"/>
    <w:rsid w:val="008D289B"/>
    <w:rsid w:val="008D7080"/>
    <w:rsid w:val="008E0F5A"/>
    <w:rsid w:val="008E3493"/>
    <w:rsid w:val="008E4777"/>
    <w:rsid w:val="008E4F83"/>
    <w:rsid w:val="008F2E37"/>
    <w:rsid w:val="009004E1"/>
    <w:rsid w:val="00905E72"/>
    <w:rsid w:val="0090610A"/>
    <w:rsid w:val="009076D0"/>
    <w:rsid w:val="009133CA"/>
    <w:rsid w:val="009163E2"/>
    <w:rsid w:val="00921820"/>
    <w:rsid w:val="00923B91"/>
    <w:rsid w:val="00926D8D"/>
    <w:rsid w:val="0093040A"/>
    <w:rsid w:val="00933732"/>
    <w:rsid w:val="0093484D"/>
    <w:rsid w:val="0093560E"/>
    <w:rsid w:val="00952934"/>
    <w:rsid w:val="00953F3D"/>
    <w:rsid w:val="00954E6C"/>
    <w:rsid w:val="00955324"/>
    <w:rsid w:val="009568EB"/>
    <w:rsid w:val="00956CB2"/>
    <w:rsid w:val="009574F1"/>
    <w:rsid w:val="00967654"/>
    <w:rsid w:val="00971E34"/>
    <w:rsid w:val="0097264A"/>
    <w:rsid w:val="00973673"/>
    <w:rsid w:val="0098509A"/>
    <w:rsid w:val="00995356"/>
    <w:rsid w:val="00996748"/>
    <w:rsid w:val="0099674A"/>
    <w:rsid w:val="00997B68"/>
    <w:rsid w:val="009A0459"/>
    <w:rsid w:val="009A093B"/>
    <w:rsid w:val="009A1A8E"/>
    <w:rsid w:val="009A1C9D"/>
    <w:rsid w:val="009A6319"/>
    <w:rsid w:val="009B37BD"/>
    <w:rsid w:val="009B396C"/>
    <w:rsid w:val="009B438F"/>
    <w:rsid w:val="009C47E0"/>
    <w:rsid w:val="009C6AFA"/>
    <w:rsid w:val="009D0B4B"/>
    <w:rsid w:val="009D0B88"/>
    <w:rsid w:val="009D1E60"/>
    <w:rsid w:val="009D728B"/>
    <w:rsid w:val="009E0260"/>
    <w:rsid w:val="009E0739"/>
    <w:rsid w:val="009E089F"/>
    <w:rsid w:val="009E3166"/>
    <w:rsid w:val="009E4067"/>
    <w:rsid w:val="009E5734"/>
    <w:rsid w:val="009F0BAE"/>
    <w:rsid w:val="009F2D1F"/>
    <w:rsid w:val="009F5744"/>
    <w:rsid w:val="009F5C63"/>
    <w:rsid w:val="009F7D55"/>
    <w:rsid w:val="00A00BE4"/>
    <w:rsid w:val="00A0141B"/>
    <w:rsid w:val="00A01522"/>
    <w:rsid w:val="00A055C7"/>
    <w:rsid w:val="00A07163"/>
    <w:rsid w:val="00A073D5"/>
    <w:rsid w:val="00A1014C"/>
    <w:rsid w:val="00A10D74"/>
    <w:rsid w:val="00A115C2"/>
    <w:rsid w:val="00A23AAA"/>
    <w:rsid w:val="00A24607"/>
    <w:rsid w:val="00A249AA"/>
    <w:rsid w:val="00A25C32"/>
    <w:rsid w:val="00A271FF"/>
    <w:rsid w:val="00A33563"/>
    <w:rsid w:val="00A35011"/>
    <w:rsid w:val="00A434DE"/>
    <w:rsid w:val="00A435C6"/>
    <w:rsid w:val="00A4366E"/>
    <w:rsid w:val="00A46FB8"/>
    <w:rsid w:val="00A51B34"/>
    <w:rsid w:val="00A523A0"/>
    <w:rsid w:val="00A5366E"/>
    <w:rsid w:val="00A548FC"/>
    <w:rsid w:val="00A552A1"/>
    <w:rsid w:val="00A56BED"/>
    <w:rsid w:val="00A57AFB"/>
    <w:rsid w:val="00A63AC5"/>
    <w:rsid w:val="00A63D1F"/>
    <w:rsid w:val="00A73911"/>
    <w:rsid w:val="00A73FC3"/>
    <w:rsid w:val="00A74FE2"/>
    <w:rsid w:val="00A76FD3"/>
    <w:rsid w:val="00A77CAE"/>
    <w:rsid w:val="00A77CE0"/>
    <w:rsid w:val="00A8115D"/>
    <w:rsid w:val="00A81D4A"/>
    <w:rsid w:val="00A83A8D"/>
    <w:rsid w:val="00A8515F"/>
    <w:rsid w:val="00A87C5F"/>
    <w:rsid w:val="00A932B9"/>
    <w:rsid w:val="00A96444"/>
    <w:rsid w:val="00A96AE3"/>
    <w:rsid w:val="00A97451"/>
    <w:rsid w:val="00A97E4C"/>
    <w:rsid w:val="00AA0D01"/>
    <w:rsid w:val="00AA4FE1"/>
    <w:rsid w:val="00AA623C"/>
    <w:rsid w:val="00AB30FB"/>
    <w:rsid w:val="00AB353F"/>
    <w:rsid w:val="00AB5BE9"/>
    <w:rsid w:val="00AB6313"/>
    <w:rsid w:val="00AC04F5"/>
    <w:rsid w:val="00AC0EDF"/>
    <w:rsid w:val="00AC266C"/>
    <w:rsid w:val="00AC3E31"/>
    <w:rsid w:val="00AC5E2A"/>
    <w:rsid w:val="00AD0D67"/>
    <w:rsid w:val="00AD22E2"/>
    <w:rsid w:val="00AD39E7"/>
    <w:rsid w:val="00AD3E7F"/>
    <w:rsid w:val="00AD58D1"/>
    <w:rsid w:val="00AD63D2"/>
    <w:rsid w:val="00AE1071"/>
    <w:rsid w:val="00AF1147"/>
    <w:rsid w:val="00AF5E7C"/>
    <w:rsid w:val="00AF60C8"/>
    <w:rsid w:val="00AF7266"/>
    <w:rsid w:val="00B01001"/>
    <w:rsid w:val="00B03400"/>
    <w:rsid w:val="00B04599"/>
    <w:rsid w:val="00B06B27"/>
    <w:rsid w:val="00B06BB9"/>
    <w:rsid w:val="00B10DD2"/>
    <w:rsid w:val="00B11390"/>
    <w:rsid w:val="00B11F9C"/>
    <w:rsid w:val="00B144F5"/>
    <w:rsid w:val="00B21623"/>
    <w:rsid w:val="00B25500"/>
    <w:rsid w:val="00B32568"/>
    <w:rsid w:val="00B32DBB"/>
    <w:rsid w:val="00B3355B"/>
    <w:rsid w:val="00B37AAF"/>
    <w:rsid w:val="00B40032"/>
    <w:rsid w:val="00B43212"/>
    <w:rsid w:val="00B43EB8"/>
    <w:rsid w:val="00B507B8"/>
    <w:rsid w:val="00B54AB0"/>
    <w:rsid w:val="00B60151"/>
    <w:rsid w:val="00B616D5"/>
    <w:rsid w:val="00B62A7C"/>
    <w:rsid w:val="00B65119"/>
    <w:rsid w:val="00B654BA"/>
    <w:rsid w:val="00B65729"/>
    <w:rsid w:val="00B6627E"/>
    <w:rsid w:val="00B66C3F"/>
    <w:rsid w:val="00B6706B"/>
    <w:rsid w:val="00B7050F"/>
    <w:rsid w:val="00B71341"/>
    <w:rsid w:val="00B731EF"/>
    <w:rsid w:val="00B858F4"/>
    <w:rsid w:val="00B87C14"/>
    <w:rsid w:val="00B928DE"/>
    <w:rsid w:val="00B92F5B"/>
    <w:rsid w:val="00B940B7"/>
    <w:rsid w:val="00BA072F"/>
    <w:rsid w:val="00BA1927"/>
    <w:rsid w:val="00BA2434"/>
    <w:rsid w:val="00BA54EF"/>
    <w:rsid w:val="00BA6FB5"/>
    <w:rsid w:val="00BB1D02"/>
    <w:rsid w:val="00BB48FA"/>
    <w:rsid w:val="00BB57B9"/>
    <w:rsid w:val="00BB5DF9"/>
    <w:rsid w:val="00BB6DC0"/>
    <w:rsid w:val="00BB7251"/>
    <w:rsid w:val="00BB748F"/>
    <w:rsid w:val="00BC2F38"/>
    <w:rsid w:val="00BC34B2"/>
    <w:rsid w:val="00BC45A4"/>
    <w:rsid w:val="00BC583E"/>
    <w:rsid w:val="00BD1DBF"/>
    <w:rsid w:val="00BD21CB"/>
    <w:rsid w:val="00BD62F2"/>
    <w:rsid w:val="00BD7353"/>
    <w:rsid w:val="00BD764C"/>
    <w:rsid w:val="00BD7F78"/>
    <w:rsid w:val="00BE02B7"/>
    <w:rsid w:val="00BE0401"/>
    <w:rsid w:val="00BE15FA"/>
    <w:rsid w:val="00BE1A7A"/>
    <w:rsid w:val="00BE47A9"/>
    <w:rsid w:val="00BE4F1C"/>
    <w:rsid w:val="00BF023A"/>
    <w:rsid w:val="00BF0A1A"/>
    <w:rsid w:val="00BF481C"/>
    <w:rsid w:val="00BF72E9"/>
    <w:rsid w:val="00BF75EB"/>
    <w:rsid w:val="00C00748"/>
    <w:rsid w:val="00C05C97"/>
    <w:rsid w:val="00C06AEF"/>
    <w:rsid w:val="00C11973"/>
    <w:rsid w:val="00C1527A"/>
    <w:rsid w:val="00C15A6D"/>
    <w:rsid w:val="00C21D54"/>
    <w:rsid w:val="00C270D1"/>
    <w:rsid w:val="00C271B3"/>
    <w:rsid w:val="00C27BE7"/>
    <w:rsid w:val="00C3327E"/>
    <w:rsid w:val="00C337B8"/>
    <w:rsid w:val="00C366FC"/>
    <w:rsid w:val="00C37A75"/>
    <w:rsid w:val="00C37AA1"/>
    <w:rsid w:val="00C43DBE"/>
    <w:rsid w:val="00C47155"/>
    <w:rsid w:val="00C507BA"/>
    <w:rsid w:val="00C53BB5"/>
    <w:rsid w:val="00C554DA"/>
    <w:rsid w:val="00C562AE"/>
    <w:rsid w:val="00C60EB9"/>
    <w:rsid w:val="00C63A55"/>
    <w:rsid w:val="00C64185"/>
    <w:rsid w:val="00C645C0"/>
    <w:rsid w:val="00C64C3A"/>
    <w:rsid w:val="00C658EC"/>
    <w:rsid w:val="00C74AD2"/>
    <w:rsid w:val="00C75F87"/>
    <w:rsid w:val="00C76A70"/>
    <w:rsid w:val="00C82535"/>
    <w:rsid w:val="00C8581D"/>
    <w:rsid w:val="00C87904"/>
    <w:rsid w:val="00C927CC"/>
    <w:rsid w:val="00C951CF"/>
    <w:rsid w:val="00CA11F9"/>
    <w:rsid w:val="00CA35DE"/>
    <w:rsid w:val="00CA45AB"/>
    <w:rsid w:val="00CA539E"/>
    <w:rsid w:val="00CB04F0"/>
    <w:rsid w:val="00CB221C"/>
    <w:rsid w:val="00CB7F0B"/>
    <w:rsid w:val="00CC3F01"/>
    <w:rsid w:val="00CC6DDA"/>
    <w:rsid w:val="00CC79E7"/>
    <w:rsid w:val="00CD3762"/>
    <w:rsid w:val="00CD4602"/>
    <w:rsid w:val="00CD5050"/>
    <w:rsid w:val="00CD5E3E"/>
    <w:rsid w:val="00CD76EF"/>
    <w:rsid w:val="00CE0373"/>
    <w:rsid w:val="00CE0CDD"/>
    <w:rsid w:val="00CE0E2D"/>
    <w:rsid w:val="00CE17B9"/>
    <w:rsid w:val="00CE4641"/>
    <w:rsid w:val="00CE65F9"/>
    <w:rsid w:val="00CF0B8A"/>
    <w:rsid w:val="00CF133C"/>
    <w:rsid w:val="00CF3DAC"/>
    <w:rsid w:val="00CF7763"/>
    <w:rsid w:val="00D01093"/>
    <w:rsid w:val="00D0224E"/>
    <w:rsid w:val="00D034AD"/>
    <w:rsid w:val="00D05BA7"/>
    <w:rsid w:val="00D067E0"/>
    <w:rsid w:val="00D06970"/>
    <w:rsid w:val="00D07E20"/>
    <w:rsid w:val="00D14597"/>
    <w:rsid w:val="00D165B3"/>
    <w:rsid w:val="00D17838"/>
    <w:rsid w:val="00D23020"/>
    <w:rsid w:val="00D242AF"/>
    <w:rsid w:val="00D269A6"/>
    <w:rsid w:val="00D27C97"/>
    <w:rsid w:val="00D3100A"/>
    <w:rsid w:val="00D36303"/>
    <w:rsid w:val="00D40034"/>
    <w:rsid w:val="00D42EB6"/>
    <w:rsid w:val="00D4622B"/>
    <w:rsid w:val="00D46549"/>
    <w:rsid w:val="00D47066"/>
    <w:rsid w:val="00D51051"/>
    <w:rsid w:val="00D52DC0"/>
    <w:rsid w:val="00D62CD8"/>
    <w:rsid w:val="00D6547E"/>
    <w:rsid w:val="00D66B94"/>
    <w:rsid w:val="00D67E1B"/>
    <w:rsid w:val="00D70BE5"/>
    <w:rsid w:val="00D71711"/>
    <w:rsid w:val="00D727FF"/>
    <w:rsid w:val="00D74316"/>
    <w:rsid w:val="00D75310"/>
    <w:rsid w:val="00D769C1"/>
    <w:rsid w:val="00D814F6"/>
    <w:rsid w:val="00D8316E"/>
    <w:rsid w:val="00D84F2F"/>
    <w:rsid w:val="00D860CE"/>
    <w:rsid w:val="00D86A6B"/>
    <w:rsid w:val="00D878A1"/>
    <w:rsid w:val="00D9150E"/>
    <w:rsid w:val="00D91A20"/>
    <w:rsid w:val="00D93ADB"/>
    <w:rsid w:val="00DA290B"/>
    <w:rsid w:val="00DA2F33"/>
    <w:rsid w:val="00DA404E"/>
    <w:rsid w:val="00DB0EDD"/>
    <w:rsid w:val="00DB14C0"/>
    <w:rsid w:val="00DB167D"/>
    <w:rsid w:val="00DB1D2D"/>
    <w:rsid w:val="00DB4B27"/>
    <w:rsid w:val="00DB5587"/>
    <w:rsid w:val="00DC1254"/>
    <w:rsid w:val="00DC1A39"/>
    <w:rsid w:val="00DC3EF9"/>
    <w:rsid w:val="00DC3F89"/>
    <w:rsid w:val="00DC6375"/>
    <w:rsid w:val="00DD4157"/>
    <w:rsid w:val="00DD4F47"/>
    <w:rsid w:val="00DE15D4"/>
    <w:rsid w:val="00DE1C9D"/>
    <w:rsid w:val="00DE4F63"/>
    <w:rsid w:val="00DE67CF"/>
    <w:rsid w:val="00DF0F7B"/>
    <w:rsid w:val="00DF593F"/>
    <w:rsid w:val="00E01E46"/>
    <w:rsid w:val="00E02F9D"/>
    <w:rsid w:val="00E03322"/>
    <w:rsid w:val="00E03416"/>
    <w:rsid w:val="00E041B9"/>
    <w:rsid w:val="00E04491"/>
    <w:rsid w:val="00E04B2B"/>
    <w:rsid w:val="00E10344"/>
    <w:rsid w:val="00E1422D"/>
    <w:rsid w:val="00E146D8"/>
    <w:rsid w:val="00E151D7"/>
    <w:rsid w:val="00E16269"/>
    <w:rsid w:val="00E165A4"/>
    <w:rsid w:val="00E21A07"/>
    <w:rsid w:val="00E2239B"/>
    <w:rsid w:val="00E24CD8"/>
    <w:rsid w:val="00E2684C"/>
    <w:rsid w:val="00E31645"/>
    <w:rsid w:val="00E33F75"/>
    <w:rsid w:val="00E359D7"/>
    <w:rsid w:val="00E368EC"/>
    <w:rsid w:val="00E4059C"/>
    <w:rsid w:val="00E40B14"/>
    <w:rsid w:val="00E42573"/>
    <w:rsid w:val="00E44266"/>
    <w:rsid w:val="00E4437C"/>
    <w:rsid w:val="00E444F6"/>
    <w:rsid w:val="00E46783"/>
    <w:rsid w:val="00E46DC6"/>
    <w:rsid w:val="00E47BE4"/>
    <w:rsid w:val="00E50DD4"/>
    <w:rsid w:val="00E51146"/>
    <w:rsid w:val="00E51325"/>
    <w:rsid w:val="00E51E2C"/>
    <w:rsid w:val="00E5242E"/>
    <w:rsid w:val="00E53438"/>
    <w:rsid w:val="00E54027"/>
    <w:rsid w:val="00E55147"/>
    <w:rsid w:val="00E56BE5"/>
    <w:rsid w:val="00E56D05"/>
    <w:rsid w:val="00E60B60"/>
    <w:rsid w:val="00E61B80"/>
    <w:rsid w:val="00E7046C"/>
    <w:rsid w:val="00E70813"/>
    <w:rsid w:val="00E71204"/>
    <w:rsid w:val="00E73949"/>
    <w:rsid w:val="00E760EE"/>
    <w:rsid w:val="00E80D48"/>
    <w:rsid w:val="00E820CB"/>
    <w:rsid w:val="00E82F42"/>
    <w:rsid w:val="00E830AD"/>
    <w:rsid w:val="00E85376"/>
    <w:rsid w:val="00E869DE"/>
    <w:rsid w:val="00E93B70"/>
    <w:rsid w:val="00E960F7"/>
    <w:rsid w:val="00EA243E"/>
    <w:rsid w:val="00EA31EB"/>
    <w:rsid w:val="00EA4B63"/>
    <w:rsid w:val="00EB1BE0"/>
    <w:rsid w:val="00EB25AF"/>
    <w:rsid w:val="00EB4A34"/>
    <w:rsid w:val="00EB5434"/>
    <w:rsid w:val="00EC19C6"/>
    <w:rsid w:val="00EC55E0"/>
    <w:rsid w:val="00EC5FD2"/>
    <w:rsid w:val="00ED5576"/>
    <w:rsid w:val="00EE14AC"/>
    <w:rsid w:val="00EE65FC"/>
    <w:rsid w:val="00EF144A"/>
    <w:rsid w:val="00EF4A18"/>
    <w:rsid w:val="00EF4A6C"/>
    <w:rsid w:val="00EF5893"/>
    <w:rsid w:val="00EF6932"/>
    <w:rsid w:val="00EF71F9"/>
    <w:rsid w:val="00F0004E"/>
    <w:rsid w:val="00F0232C"/>
    <w:rsid w:val="00F03CFF"/>
    <w:rsid w:val="00F05304"/>
    <w:rsid w:val="00F07E91"/>
    <w:rsid w:val="00F10A12"/>
    <w:rsid w:val="00F13A63"/>
    <w:rsid w:val="00F23F7C"/>
    <w:rsid w:val="00F27B5D"/>
    <w:rsid w:val="00F27E9B"/>
    <w:rsid w:val="00F3142E"/>
    <w:rsid w:val="00F348E2"/>
    <w:rsid w:val="00F360E5"/>
    <w:rsid w:val="00F36C4B"/>
    <w:rsid w:val="00F3783A"/>
    <w:rsid w:val="00F410BB"/>
    <w:rsid w:val="00F46D5C"/>
    <w:rsid w:val="00F47511"/>
    <w:rsid w:val="00F479B0"/>
    <w:rsid w:val="00F52052"/>
    <w:rsid w:val="00F531E2"/>
    <w:rsid w:val="00F62341"/>
    <w:rsid w:val="00F64D98"/>
    <w:rsid w:val="00F65814"/>
    <w:rsid w:val="00F67B3F"/>
    <w:rsid w:val="00F7315E"/>
    <w:rsid w:val="00F732ED"/>
    <w:rsid w:val="00F77C7E"/>
    <w:rsid w:val="00F8094C"/>
    <w:rsid w:val="00F8472A"/>
    <w:rsid w:val="00F86808"/>
    <w:rsid w:val="00F920CF"/>
    <w:rsid w:val="00F92605"/>
    <w:rsid w:val="00F93DFA"/>
    <w:rsid w:val="00F93FB7"/>
    <w:rsid w:val="00F94652"/>
    <w:rsid w:val="00FA5751"/>
    <w:rsid w:val="00FB185F"/>
    <w:rsid w:val="00FB4681"/>
    <w:rsid w:val="00FB66D1"/>
    <w:rsid w:val="00FB772B"/>
    <w:rsid w:val="00FB7DE0"/>
    <w:rsid w:val="00FC05A6"/>
    <w:rsid w:val="00FC2D52"/>
    <w:rsid w:val="00FC3CDE"/>
    <w:rsid w:val="00FD0339"/>
    <w:rsid w:val="00FD0660"/>
    <w:rsid w:val="00FD0C27"/>
    <w:rsid w:val="00FD1BAB"/>
    <w:rsid w:val="00FD1C08"/>
    <w:rsid w:val="00FD204A"/>
    <w:rsid w:val="00FD2D94"/>
    <w:rsid w:val="00FD304B"/>
    <w:rsid w:val="00FD7755"/>
    <w:rsid w:val="00FE3D79"/>
    <w:rsid w:val="00FE5B99"/>
    <w:rsid w:val="00FF204E"/>
    <w:rsid w:val="00FF25EF"/>
    <w:rsid w:val="00FF2BA5"/>
    <w:rsid w:val="00FF39F4"/>
    <w:rsid w:val="00FF6E28"/>
    <w:rsid w:val="00FF766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DC05E68E-2057-A246-8E50-576EEC093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gLiU" w:eastAsia="MingLiU" w:hAnsi="MingLiU"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325"/>
    <w:pPr>
      <w:widowControl w:val="0"/>
      <w:jc w:val="both"/>
    </w:pPr>
    <w:rPr>
      <w:rFonts w:ascii="Times New Roman" w:eastAsia="SimSun" w:hAnsi="Times New Roman"/>
      <w:kern w:val="2"/>
      <w:sz w:val="21"/>
      <w:lang w:val="en-US"/>
    </w:rPr>
  </w:style>
  <w:style w:type="paragraph" w:styleId="Heading1">
    <w:name w:val="heading 1"/>
    <w:basedOn w:val="Normal"/>
    <w:next w:val="Normal"/>
    <w:link w:val="Heading1Char"/>
    <w:qFormat/>
    <w:rsid w:val="00C554DA"/>
    <w:pPr>
      <w:keepNext/>
      <w:jc w:val="center"/>
      <w:outlineLvl w:val="0"/>
    </w:pPr>
    <w:rPr>
      <w:sz w:val="24"/>
      <w:u w:val="single"/>
      <w:lang w:val="x-none" w:eastAsia="x-none"/>
    </w:rPr>
  </w:style>
  <w:style w:type="paragraph" w:styleId="Heading2">
    <w:name w:val="heading 2"/>
    <w:basedOn w:val="Normal"/>
    <w:next w:val="NormalIndent"/>
    <w:link w:val="Heading2Char"/>
    <w:qFormat/>
    <w:rsid w:val="00C554DA"/>
    <w:pPr>
      <w:keepNext/>
      <w:jc w:val="center"/>
      <w:outlineLvl w:val="1"/>
    </w:pPr>
    <w:rPr>
      <w:sz w:val="20"/>
      <w:u w:val="single"/>
      <w:lang w:val="x-none" w:eastAsia="x-none"/>
    </w:rPr>
  </w:style>
  <w:style w:type="paragraph" w:styleId="Heading3">
    <w:name w:val="heading 3"/>
    <w:basedOn w:val="Normal"/>
    <w:next w:val="Normal"/>
    <w:link w:val="Heading3Char"/>
    <w:uiPriority w:val="9"/>
    <w:semiHidden/>
    <w:unhideWhenUsed/>
    <w:qFormat/>
    <w:rsid w:val="00AD39E7"/>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C37A75"/>
    <w:pPr>
      <w:keepNext/>
      <w:spacing w:before="240" w:after="60"/>
      <w:outlineLvl w:val="3"/>
    </w:pPr>
    <w:rPr>
      <w:rFonts w:ascii="Calibri" w:hAnsi="Calibri"/>
      <w:b/>
      <w:bCs/>
      <w:sz w:val="28"/>
      <w:szCs w:val="28"/>
      <w:lang w:val="x-none" w:eastAsia="x-none"/>
    </w:rPr>
  </w:style>
  <w:style w:type="paragraph" w:styleId="Heading6">
    <w:name w:val="heading 6"/>
    <w:basedOn w:val="Normal"/>
    <w:next w:val="Normal"/>
    <w:link w:val="Heading6Char"/>
    <w:uiPriority w:val="9"/>
    <w:semiHidden/>
    <w:unhideWhenUsed/>
    <w:qFormat/>
    <w:rsid w:val="00C37A75"/>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semiHidden/>
    <w:unhideWhenUsed/>
    <w:qFormat/>
    <w:rsid w:val="00C37A75"/>
    <w:pPr>
      <w:spacing w:before="240" w:after="60"/>
      <w:outlineLvl w:val="6"/>
    </w:pPr>
    <w:rPr>
      <w:rFonts w:ascii="Calibri" w:hAnsi="Calibri"/>
      <w:sz w:val="24"/>
      <w:szCs w:val="24"/>
      <w:lang w:val="x-none" w:eastAsia="x-none"/>
    </w:rPr>
  </w:style>
  <w:style w:type="paragraph" w:styleId="Heading8">
    <w:name w:val="heading 8"/>
    <w:basedOn w:val="Normal"/>
    <w:next w:val="NormalIndent"/>
    <w:link w:val="Heading8Char"/>
    <w:qFormat/>
    <w:rsid w:val="00C554DA"/>
    <w:pPr>
      <w:keepNext/>
      <w:outlineLvl w:val="7"/>
    </w:pPr>
    <w:rPr>
      <w:sz w:val="24"/>
      <w:u w:val="single"/>
      <w:lang w:val="x-none" w:eastAsia="x-none"/>
    </w:rPr>
  </w:style>
  <w:style w:type="paragraph" w:styleId="Heading9">
    <w:name w:val="heading 9"/>
    <w:basedOn w:val="Normal"/>
    <w:next w:val="Normal"/>
    <w:link w:val="Heading9Char"/>
    <w:qFormat/>
    <w:rsid w:val="00C554DA"/>
    <w:pPr>
      <w:keepNext/>
      <w:jc w:val="center"/>
      <w:outlineLvl w:val="8"/>
    </w:pPr>
    <w:rPr>
      <w:u w:val="single"/>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54DA"/>
    <w:rPr>
      <w:rFonts w:ascii="Times New Roman" w:eastAsia="SimSun" w:hAnsi="Times New Roman" w:cs="Times New Roman"/>
      <w:kern w:val="2"/>
      <w:sz w:val="24"/>
      <w:szCs w:val="20"/>
      <w:u w:val="single"/>
    </w:rPr>
  </w:style>
  <w:style w:type="character" w:customStyle="1" w:styleId="Heading2Char">
    <w:name w:val="Heading 2 Char"/>
    <w:link w:val="Heading2"/>
    <w:rsid w:val="00C554DA"/>
    <w:rPr>
      <w:rFonts w:ascii="Times New Roman" w:eastAsia="SimSun" w:hAnsi="Times New Roman" w:cs="Times New Roman"/>
      <w:kern w:val="2"/>
      <w:szCs w:val="20"/>
      <w:u w:val="single"/>
    </w:rPr>
  </w:style>
  <w:style w:type="character" w:customStyle="1" w:styleId="Heading8Char">
    <w:name w:val="Heading 8 Char"/>
    <w:link w:val="Heading8"/>
    <w:rsid w:val="00C554DA"/>
    <w:rPr>
      <w:rFonts w:ascii="Times New Roman" w:eastAsia="SimSun" w:hAnsi="Times New Roman" w:cs="Times New Roman"/>
      <w:kern w:val="2"/>
      <w:sz w:val="24"/>
      <w:szCs w:val="20"/>
      <w:u w:val="single"/>
    </w:rPr>
  </w:style>
  <w:style w:type="character" w:customStyle="1" w:styleId="Heading9Char">
    <w:name w:val="Heading 9 Char"/>
    <w:link w:val="Heading9"/>
    <w:rsid w:val="00C554DA"/>
    <w:rPr>
      <w:rFonts w:ascii="Times New Roman" w:eastAsia="SimSun" w:hAnsi="Times New Roman" w:cs="Times New Roman"/>
      <w:kern w:val="2"/>
      <w:sz w:val="21"/>
      <w:szCs w:val="20"/>
      <w:u w:val="single"/>
    </w:rPr>
  </w:style>
  <w:style w:type="paragraph" w:styleId="NormalIndent">
    <w:name w:val="Normal Indent"/>
    <w:basedOn w:val="Normal"/>
    <w:semiHidden/>
    <w:rsid w:val="00C554DA"/>
    <w:pPr>
      <w:ind w:firstLine="420"/>
    </w:pPr>
  </w:style>
  <w:style w:type="paragraph" w:styleId="BodyText2">
    <w:name w:val="Body Text 2"/>
    <w:basedOn w:val="Normal"/>
    <w:link w:val="BodyText2Char"/>
    <w:semiHidden/>
    <w:rsid w:val="00C554DA"/>
    <w:rPr>
      <w:sz w:val="24"/>
      <w:lang w:val="x-none" w:eastAsia="x-none"/>
    </w:rPr>
  </w:style>
  <w:style w:type="character" w:customStyle="1" w:styleId="BodyText2Char">
    <w:name w:val="Body Text 2 Char"/>
    <w:link w:val="BodyText2"/>
    <w:semiHidden/>
    <w:rsid w:val="00C554DA"/>
    <w:rPr>
      <w:rFonts w:ascii="Times New Roman" w:eastAsia="SimSun" w:hAnsi="Times New Roman" w:cs="Times New Roman"/>
      <w:kern w:val="2"/>
      <w:sz w:val="24"/>
      <w:szCs w:val="20"/>
    </w:rPr>
  </w:style>
  <w:style w:type="paragraph" w:styleId="Date">
    <w:name w:val="Date"/>
    <w:basedOn w:val="Normal"/>
    <w:next w:val="Normal"/>
    <w:link w:val="DateChar"/>
    <w:semiHidden/>
    <w:rsid w:val="00C554DA"/>
    <w:rPr>
      <w:sz w:val="20"/>
      <w:lang w:val="x-none" w:eastAsia="x-none"/>
    </w:rPr>
  </w:style>
  <w:style w:type="character" w:customStyle="1" w:styleId="DateChar">
    <w:name w:val="Date Char"/>
    <w:link w:val="Date"/>
    <w:semiHidden/>
    <w:rsid w:val="00C554DA"/>
    <w:rPr>
      <w:rFonts w:ascii="Times New Roman" w:eastAsia="SimSun" w:hAnsi="Times New Roman" w:cs="Times New Roman"/>
      <w:kern w:val="2"/>
      <w:szCs w:val="20"/>
    </w:rPr>
  </w:style>
  <w:style w:type="character" w:customStyle="1" w:styleId="Heading4Char">
    <w:name w:val="Heading 4 Char"/>
    <w:link w:val="Heading4"/>
    <w:uiPriority w:val="9"/>
    <w:semiHidden/>
    <w:rsid w:val="00C37A75"/>
    <w:rPr>
      <w:rFonts w:ascii="Calibri" w:eastAsia="SimSun" w:hAnsi="Calibri" w:cs="Times New Roman"/>
      <w:b/>
      <w:bCs/>
      <w:kern w:val="2"/>
      <w:sz w:val="28"/>
      <w:szCs w:val="28"/>
    </w:rPr>
  </w:style>
  <w:style w:type="character" w:customStyle="1" w:styleId="Heading6Char">
    <w:name w:val="Heading 6 Char"/>
    <w:link w:val="Heading6"/>
    <w:uiPriority w:val="9"/>
    <w:semiHidden/>
    <w:rsid w:val="00C37A75"/>
    <w:rPr>
      <w:rFonts w:ascii="Calibri" w:eastAsia="SimSun" w:hAnsi="Calibri" w:cs="Times New Roman"/>
      <w:b/>
      <w:bCs/>
      <w:kern w:val="2"/>
      <w:sz w:val="22"/>
      <w:szCs w:val="22"/>
    </w:rPr>
  </w:style>
  <w:style w:type="character" w:customStyle="1" w:styleId="Heading7Char">
    <w:name w:val="Heading 7 Char"/>
    <w:link w:val="Heading7"/>
    <w:uiPriority w:val="9"/>
    <w:semiHidden/>
    <w:rsid w:val="00C37A75"/>
    <w:rPr>
      <w:rFonts w:ascii="Calibri" w:eastAsia="SimSun" w:hAnsi="Calibri" w:cs="Times New Roman"/>
      <w:kern w:val="2"/>
      <w:sz w:val="24"/>
      <w:szCs w:val="24"/>
    </w:rPr>
  </w:style>
  <w:style w:type="paragraph" w:styleId="NormalWeb">
    <w:name w:val="Normal (Web)"/>
    <w:basedOn w:val="Normal"/>
    <w:uiPriority w:val="99"/>
    <w:rsid w:val="00C37A75"/>
    <w:pPr>
      <w:widowControl/>
      <w:spacing w:before="100" w:beforeAutospacing="1" w:after="100" w:afterAutospacing="1"/>
      <w:jc w:val="left"/>
    </w:pPr>
    <w:rPr>
      <w:rFonts w:ascii="SimSun"/>
      <w:kern w:val="0"/>
      <w:sz w:val="24"/>
      <w:szCs w:val="24"/>
      <w:lang w:eastAsia="en-US"/>
    </w:rPr>
  </w:style>
  <w:style w:type="paragraph" w:styleId="Header">
    <w:name w:val="header"/>
    <w:basedOn w:val="Normal"/>
    <w:link w:val="HeaderChar"/>
    <w:rsid w:val="00C37A75"/>
    <w:pPr>
      <w:tabs>
        <w:tab w:val="center" w:pos="4153"/>
        <w:tab w:val="right" w:pos="8306"/>
      </w:tabs>
    </w:pPr>
    <w:rPr>
      <w:lang w:val="x-none" w:eastAsia="x-none"/>
    </w:rPr>
  </w:style>
  <w:style w:type="character" w:customStyle="1" w:styleId="HeaderChar">
    <w:name w:val="Header Char"/>
    <w:link w:val="Header"/>
    <w:rsid w:val="00C37A75"/>
    <w:rPr>
      <w:rFonts w:ascii="Times New Roman" w:eastAsia="SimSun" w:hAnsi="Times New Roman"/>
      <w:kern w:val="2"/>
      <w:sz w:val="21"/>
    </w:rPr>
  </w:style>
  <w:style w:type="paragraph" w:styleId="Footer">
    <w:name w:val="footer"/>
    <w:basedOn w:val="Normal"/>
    <w:link w:val="FooterChar"/>
    <w:rsid w:val="00C37A75"/>
    <w:pPr>
      <w:tabs>
        <w:tab w:val="center" w:pos="4153"/>
        <w:tab w:val="right" w:pos="8306"/>
      </w:tabs>
    </w:pPr>
    <w:rPr>
      <w:lang w:val="x-none" w:eastAsia="x-none"/>
    </w:rPr>
  </w:style>
  <w:style w:type="character" w:customStyle="1" w:styleId="FooterChar">
    <w:name w:val="Footer Char"/>
    <w:link w:val="Footer"/>
    <w:rsid w:val="00C37A75"/>
    <w:rPr>
      <w:rFonts w:ascii="Times New Roman" w:eastAsia="SimSun" w:hAnsi="Times New Roman"/>
      <w:kern w:val="2"/>
      <w:sz w:val="21"/>
    </w:rPr>
  </w:style>
  <w:style w:type="character" w:styleId="PageNumber">
    <w:name w:val="page number"/>
    <w:basedOn w:val="DefaultParagraphFont"/>
    <w:rsid w:val="00C37A75"/>
  </w:style>
  <w:style w:type="paragraph" w:customStyle="1" w:styleId="para">
    <w:name w:val="para"/>
    <w:rsid w:val="00C37A75"/>
    <w:pPr>
      <w:numPr>
        <w:numId w:val="3"/>
      </w:numPr>
      <w:snapToGrid w:val="0"/>
      <w:spacing w:before="480" w:line="360" w:lineRule="auto"/>
      <w:jc w:val="both"/>
    </w:pPr>
    <w:rPr>
      <w:rFonts w:ascii="Times New Roman" w:eastAsia="SimSun" w:hAnsi="Times New Roman"/>
      <w:sz w:val="28"/>
      <w:lang w:val="en-GB"/>
    </w:rPr>
  </w:style>
  <w:style w:type="paragraph" w:styleId="ListParagraph">
    <w:name w:val="List Paragraph"/>
    <w:basedOn w:val="Normal"/>
    <w:uiPriority w:val="34"/>
    <w:qFormat/>
    <w:rsid w:val="00C37A75"/>
    <w:pPr>
      <w:ind w:left="720"/>
    </w:pPr>
  </w:style>
  <w:style w:type="character" w:customStyle="1" w:styleId="Heading3Char">
    <w:name w:val="Heading 3 Char"/>
    <w:link w:val="Heading3"/>
    <w:uiPriority w:val="9"/>
    <w:semiHidden/>
    <w:rsid w:val="00AD39E7"/>
    <w:rPr>
      <w:rFonts w:ascii="Cambria" w:eastAsia="SimSun" w:hAnsi="Cambria" w:cs="Times New Roman"/>
      <w:b/>
      <w:bCs/>
      <w:kern w:val="2"/>
      <w:sz w:val="26"/>
      <w:szCs w:val="26"/>
    </w:rPr>
  </w:style>
  <w:style w:type="paragraph" w:styleId="BodyTextIndent2">
    <w:name w:val="Body Text Indent 2"/>
    <w:basedOn w:val="Normal"/>
    <w:link w:val="BodyTextIndent2Char"/>
    <w:uiPriority w:val="99"/>
    <w:semiHidden/>
    <w:unhideWhenUsed/>
    <w:rsid w:val="00AD39E7"/>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AD39E7"/>
    <w:rPr>
      <w:rFonts w:ascii="Times New Roman" w:eastAsia="SimSun" w:hAnsi="Times New Roman"/>
      <w:kern w:val="2"/>
      <w:sz w:val="21"/>
    </w:rPr>
  </w:style>
  <w:style w:type="paragraph" w:styleId="BodyTextIndent3">
    <w:name w:val="Body Text Indent 3"/>
    <w:basedOn w:val="Normal"/>
    <w:link w:val="BodyTextIndent3Char"/>
    <w:uiPriority w:val="99"/>
    <w:unhideWhenUsed/>
    <w:rsid w:val="00AD39E7"/>
    <w:pPr>
      <w:spacing w:after="120"/>
      <w:ind w:left="360"/>
    </w:pPr>
    <w:rPr>
      <w:sz w:val="16"/>
      <w:szCs w:val="16"/>
      <w:lang w:val="x-none" w:eastAsia="x-none"/>
    </w:rPr>
  </w:style>
  <w:style w:type="character" w:customStyle="1" w:styleId="BodyTextIndent3Char">
    <w:name w:val="Body Text Indent 3 Char"/>
    <w:link w:val="BodyTextIndent3"/>
    <w:uiPriority w:val="99"/>
    <w:rsid w:val="00AD39E7"/>
    <w:rPr>
      <w:rFonts w:ascii="Times New Roman" w:eastAsia="SimSun" w:hAnsi="Times New Roman"/>
      <w:kern w:val="2"/>
      <w:sz w:val="16"/>
      <w:szCs w:val="16"/>
    </w:rPr>
  </w:style>
  <w:style w:type="paragraph" w:styleId="FootnoteText">
    <w:name w:val="footnote text"/>
    <w:basedOn w:val="Normal"/>
    <w:link w:val="FootnoteTextChar"/>
    <w:uiPriority w:val="99"/>
    <w:unhideWhenUsed/>
    <w:rsid w:val="00E51325"/>
    <w:pPr>
      <w:widowControl/>
      <w:spacing w:after="100"/>
      <w:jc w:val="left"/>
    </w:pPr>
    <w:rPr>
      <w:kern w:val="0"/>
      <w:sz w:val="20"/>
      <w:lang w:val="en-GB" w:eastAsia="x-none"/>
    </w:rPr>
  </w:style>
  <w:style w:type="character" w:customStyle="1" w:styleId="FootnoteTextChar">
    <w:name w:val="Footnote Text Char"/>
    <w:link w:val="FootnoteText"/>
    <w:uiPriority w:val="99"/>
    <w:rsid w:val="00E51325"/>
    <w:rPr>
      <w:rFonts w:ascii="Times New Roman" w:eastAsia="SimSun" w:hAnsi="Times New Roman"/>
      <w:lang w:val="en-GB" w:eastAsia="x-none"/>
    </w:rPr>
  </w:style>
  <w:style w:type="character" w:styleId="FootnoteReference">
    <w:name w:val="footnote reference"/>
    <w:uiPriority w:val="99"/>
    <w:unhideWhenUsed/>
    <w:rsid w:val="00AD39E7"/>
    <w:rPr>
      <w:vertAlign w:val="superscript"/>
    </w:rPr>
  </w:style>
  <w:style w:type="table" w:styleId="TableGrid">
    <w:name w:val="Table Grid"/>
    <w:basedOn w:val="TableNormal"/>
    <w:uiPriority w:val="39"/>
    <w:rsid w:val="00712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5754"/>
    <w:rPr>
      <w:rFonts w:ascii="Tahoma" w:hAnsi="Tahoma"/>
      <w:sz w:val="16"/>
      <w:szCs w:val="16"/>
      <w:lang w:val="x-none" w:eastAsia="x-none"/>
    </w:rPr>
  </w:style>
  <w:style w:type="character" w:customStyle="1" w:styleId="BalloonTextChar">
    <w:name w:val="Balloon Text Char"/>
    <w:link w:val="BalloonText"/>
    <w:uiPriority w:val="99"/>
    <w:semiHidden/>
    <w:rsid w:val="000C5754"/>
    <w:rPr>
      <w:rFonts w:ascii="Tahoma" w:eastAsia="SimSun" w:hAnsi="Tahoma" w:cs="Tahoma"/>
      <w:kern w:val="2"/>
      <w:sz w:val="16"/>
      <w:szCs w:val="16"/>
    </w:rPr>
  </w:style>
  <w:style w:type="character" w:customStyle="1" w:styleId="sb8d990e2">
    <w:name w:val="sb8d990e2"/>
    <w:basedOn w:val="DefaultParagraphFont"/>
    <w:rsid w:val="000B4CD4"/>
  </w:style>
  <w:style w:type="paragraph" w:styleId="BodyText">
    <w:name w:val="Body Text"/>
    <w:basedOn w:val="Normal"/>
    <w:link w:val="BodyTextChar"/>
    <w:uiPriority w:val="99"/>
    <w:semiHidden/>
    <w:unhideWhenUsed/>
    <w:rsid w:val="00302603"/>
    <w:pPr>
      <w:spacing w:after="120"/>
    </w:pPr>
    <w:rPr>
      <w:lang w:val="x-none" w:eastAsia="x-none"/>
    </w:rPr>
  </w:style>
  <w:style w:type="character" w:customStyle="1" w:styleId="BodyTextChar">
    <w:name w:val="Body Text Char"/>
    <w:link w:val="BodyText"/>
    <w:uiPriority w:val="99"/>
    <w:semiHidden/>
    <w:rsid w:val="00302603"/>
    <w:rPr>
      <w:rFonts w:ascii="Times New Roman" w:eastAsia="SimSun" w:hAnsi="Times New Roman"/>
      <w:kern w:val="2"/>
      <w:sz w:val="21"/>
    </w:rPr>
  </w:style>
  <w:style w:type="paragraph" w:customStyle="1" w:styleId="Final">
    <w:name w:val="Final"/>
    <w:basedOn w:val="Normal"/>
    <w:link w:val="FinalChar"/>
    <w:rsid w:val="009D728B"/>
    <w:pPr>
      <w:widowControl/>
      <w:numPr>
        <w:numId w:val="27"/>
      </w:numPr>
      <w:tabs>
        <w:tab w:val="left" w:pos="1440"/>
        <w:tab w:val="center" w:pos="4234"/>
        <w:tab w:val="right" w:pos="8453"/>
      </w:tabs>
      <w:snapToGrid w:val="0"/>
      <w:spacing w:before="360" w:after="160" w:line="360" w:lineRule="auto"/>
      <w:ind w:left="0" w:firstLine="0"/>
    </w:pPr>
    <w:rPr>
      <w:kern w:val="0"/>
      <w:sz w:val="28"/>
      <w:lang w:val="en-GB"/>
    </w:rPr>
  </w:style>
  <w:style w:type="character" w:customStyle="1" w:styleId="FinalChar">
    <w:name w:val="Final Char"/>
    <w:link w:val="Final"/>
    <w:rsid w:val="009D728B"/>
    <w:rPr>
      <w:rFonts w:ascii="Times New Roman" w:eastAsia="SimSun" w:hAnsi="Times New Roman"/>
      <w:sz w:val="28"/>
      <w:lang w:val="en-GB"/>
    </w:rPr>
  </w:style>
  <w:style w:type="paragraph" w:customStyle="1" w:styleId="H-1">
    <w:name w:val="H-1"/>
    <w:basedOn w:val="Normal"/>
    <w:rsid w:val="009D728B"/>
    <w:pPr>
      <w:keepNext/>
      <w:widowControl/>
      <w:tabs>
        <w:tab w:val="center" w:pos="720"/>
        <w:tab w:val="center" w:pos="4320"/>
      </w:tabs>
      <w:spacing w:before="440" w:after="160" w:line="360" w:lineRule="auto"/>
      <w:ind w:left="720" w:hanging="720"/>
      <w:outlineLvl w:val="0"/>
    </w:pPr>
    <w:rPr>
      <w:i/>
      <w:sz w:val="28"/>
      <w:lang w:val="en-GB"/>
    </w:rPr>
  </w:style>
  <w:style w:type="paragraph" w:customStyle="1" w:styleId="Hanging">
    <w:name w:val="Hanging"/>
    <w:basedOn w:val="Normal"/>
    <w:rsid w:val="009D728B"/>
    <w:pPr>
      <w:widowControl/>
      <w:tabs>
        <w:tab w:val="left" w:pos="1440"/>
        <w:tab w:val="center" w:pos="4320"/>
        <w:tab w:val="right" w:pos="9072"/>
      </w:tabs>
      <w:spacing w:before="160" w:after="160" w:line="360" w:lineRule="auto"/>
      <w:ind w:left="1440" w:hanging="720"/>
    </w:pPr>
    <w:rPr>
      <w:sz w:val="28"/>
    </w:rPr>
  </w:style>
  <w:style w:type="paragraph" w:customStyle="1" w:styleId="Quotation">
    <w:name w:val="Quotation"/>
    <w:basedOn w:val="Normal"/>
    <w:rsid w:val="009D728B"/>
    <w:pPr>
      <w:widowControl/>
      <w:tabs>
        <w:tab w:val="left" w:pos="1440"/>
        <w:tab w:val="left" w:pos="2160"/>
        <w:tab w:val="center" w:pos="2880"/>
        <w:tab w:val="center" w:pos="4320"/>
        <w:tab w:val="right" w:pos="9072"/>
      </w:tabs>
      <w:snapToGrid w:val="0"/>
      <w:spacing w:before="160" w:after="240"/>
      <w:ind w:left="1440" w:right="720"/>
    </w:pPr>
    <w:rPr>
      <w:sz w:val="24"/>
    </w:rPr>
  </w:style>
  <w:style w:type="paragraph" w:styleId="Caption">
    <w:name w:val="caption"/>
    <w:basedOn w:val="Normal"/>
    <w:next w:val="Normal"/>
    <w:uiPriority w:val="35"/>
    <w:semiHidden/>
    <w:unhideWhenUsed/>
    <w:qFormat/>
    <w:rsid w:val="005701A7"/>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1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A0370-6DEF-4792-9C0F-3BCEBE96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34</Words>
  <Characters>2014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2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iu Ho</dc:creator>
  <cp:keywords/>
  <cp:lastModifiedBy>Adrien Kwong</cp:lastModifiedBy>
  <cp:revision>2</cp:revision>
  <cp:lastPrinted>2021-04-09T09:39:00Z</cp:lastPrinted>
  <dcterms:created xsi:type="dcterms:W3CDTF">2023-10-14T01:13:00Z</dcterms:created>
  <dcterms:modified xsi:type="dcterms:W3CDTF">2023-10-14T01:13:00Z</dcterms:modified>
</cp:coreProperties>
</file>